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8C1802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C1802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C180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AB37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8C180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8C1802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FC634B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1253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90D41">
              <w:rPr>
                <w:color w:val="FFFFFF"/>
                <w:lang w:val="es-ES"/>
              </w:rPr>
              <w:t>1</w:t>
            </w:r>
            <w:r w:rsidR="008C1802">
              <w:rPr>
                <w:color w:val="FFFFFF"/>
                <w:lang w:val="es-ES"/>
              </w:rPr>
              <w:t>2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163252">
              <w:rPr>
                <w:color w:val="FFFFFF"/>
                <w:lang w:val="es-ES"/>
              </w:rPr>
              <w:t>d</w:t>
            </w:r>
            <w:r w:rsidR="00E12533">
              <w:rPr>
                <w:color w:val="FFFFFF"/>
                <w:lang w:val="es-ES"/>
              </w:rPr>
              <w:t>i</w:t>
            </w:r>
            <w:r w:rsidR="00163252">
              <w:rPr>
                <w:color w:val="FFFFFF"/>
                <w:lang w:val="es-ES"/>
              </w:rPr>
              <w:t>ciembre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8C1802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9" w:name="_Toc286165545"/>
            <w:bookmarkStart w:id="120" w:name="_Toc295388390"/>
            <w:bookmarkStart w:id="121" w:name="_Toc296610503"/>
            <w:bookmarkStart w:id="122" w:name="_Toc321308873"/>
            <w:bookmarkStart w:id="123" w:name="_Toc323907406"/>
            <w:bookmarkStart w:id="124" w:name="_Toc332274656"/>
            <w:bookmarkStart w:id="125" w:name="_Toc334778508"/>
            <w:bookmarkStart w:id="126" w:name="_Toc337214299"/>
            <w:bookmarkStart w:id="127" w:name="_Toc340228236"/>
            <w:bookmarkStart w:id="128" w:name="_Toc341435079"/>
            <w:bookmarkStart w:id="129" w:name="_Toc342912212"/>
            <w:bookmarkStart w:id="130" w:name="_Toc343265186"/>
            <w:bookmarkStart w:id="131" w:name="_Toc345584972"/>
            <w:bookmarkStart w:id="132" w:name="_Toc348013759"/>
            <w:bookmarkStart w:id="133" w:name="_Toc349289473"/>
            <w:bookmarkStart w:id="134" w:name="_Toc350779886"/>
            <w:bookmarkStart w:id="135" w:name="_Toc351713747"/>
            <w:bookmarkStart w:id="136" w:name="_Toc353278378"/>
            <w:bookmarkStart w:id="137" w:name="_Toc354393665"/>
            <w:bookmarkStart w:id="138" w:name="_Toc355866556"/>
            <w:bookmarkStart w:id="139" w:name="_Toc357172128"/>
            <w:bookmarkStart w:id="140" w:name="_Toc359592112"/>
            <w:bookmarkStart w:id="141" w:name="_Toc361130952"/>
            <w:bookmarkStart w:id="142" w:name="_Toc361990636"/>
            <w:bookmarkStart w:id="143" w:name="_Toc363827499"/>
            <w:bookmarkStart w:id="144" w:name="_Toc364761754"/>
            <w:bookmarkStart w:id="145" w:name="_Toc366497567"/>
            <w:bookmarkStart w:id="146" w:name="_Toc367955884"/>
            <w:bookmarkStart w:id="147" w:name="_Toc369255101"/>
            <w:bookmarkStart w:id="148" w:name="_Toc370388928"/>
            <w:bookmarkStart w:id="149" w:name="_Toc371690025"/>
            <w:bookmarkStart w:id="150" w:name="_Toc373242807"/>
            <w:bookmarkStart w:id="151" w:name="_Toc374090734"/>
            <w:bookmarkStart w:id="152" w:name="_Toc374693360"/>
            <w:bookmarkStart w:id="153" w:name="_Toc377021945"/>
            <w:bookmarkStart w:id="154" w:name="_Toc378602301"/>
            <w:bookmarkStart w:id="155" w:name="_Toc379450024"/>
            <w:bookmarkStart w:id="156" w:name="_Toc380670198"/>
            <w:bookmarkStart w:id="157" w:name="_Toc381884133"/>
            <w:bookmarkStart w:id="158" w:name="_Toc383176314"/>
            <w:bookmarkStart w:id="159" w:name="_Toc384821873"/>
            <w:bookmarkStart w:id="160" w:name="_Toc385938596"/>
            <w:bookmarkStart w:id="161" w:name="_Toc389037496"/>
            <w:bookmarkStart w:id="162" w:name="_Toc390075806"/>
            <w:bookmarkStart w:id="163" w:name="_Toc391387207"/>
            <w:bookmarkStart w:id="164" w:name="_Toc392593308"/>
            <w:bookmarkStart w:id="165" w:name="_Toc393879044"/>
            <w:bookmarkStart w:id="166" w:name="_Toc395100068"/>
            <w:bookmarkStart w:id="167" w:name="_Toc396223653"/>
            <w:bookmarkStart w:id="168" w:name="_Toc397595046"/>
            <w:bookmarkStart w:id="169" w:name="_Toc399248270"/>
            <w:bookmarkStart w:id="170" w:name="_Toc400455624"/>
            <w:bookmarkStart w:id="171" w:name="_Toc401910815"/>
            <w:bookmarkStart w:id="172" w:name="_Toc403048155"/>
            <w:bookmarkStart w:id="173" w:name="_Toc404347557"/>
            <w:bookmarkStart w:id="174" w:name="_Toc405802692"/>
            <w:bookmarkStart w:id="175" w:name="_Toc406576788"/>
            <w:bookmarkStart w:id="176" w:name="_Toc408823946"/>
            <w:bookmarkStart w:id="177" w:name="_Toc410026906"/>
            <w:bookmarkStart w:id="178" w:name="_Toc410913012"/>
            <w:bookmarkStart w:id="179" w:name="_Toc415665854"/>
            <w:bookmarkStart w:id="180" w:name="_Toc418252404"/>
            <w:bookmarkStart w:id="181" w:name="_Toc418601835"/>
            <w:bookmarkStart w:id="182" w:name="_Toc421177155"/>
            <w:bookmarkStart w:id="183" w:name="_Toc422476093"/>
            <w:bookmarkStart w:id="184" w:name="_Toc423527134"/>
            <w:bookmarkStart w:id="185" w:name="_Toc424895558"/>
            <w:bookmarkStart w:id="186" w:name="_Toc429122143"/>
            <w:bookmarkStart w:id="187" w:name="_Toc430184020"/>
            <w:bookmarkStart w:id="188" w:name="_Toc434309338"/>
            <w:bookmarkStart w:id="189" w:name="_Toc435690624"/>
            <w:bookmarkStart w:id="190" w:name="_Toc437441132"/>
            <w:bookmarkStart w:id="191" w:name="_Toc437956411"/>
            <w:bookmarkStart w:id="192" w:name="_Toc439840788"/>
            <w:bookmarkStart w:id="193" w:name="_Toc442883545"/>
            <w:bookmarkStart w:id="194" w:name="_Toc443382389"/>
            <w:bookmarkStart w:id="195" w:name="_Toc451174479"/>
            <w:bookmarkStart w:id="196" w:name="_Toc452126883"/>
            <w:bookmarkStart w:id="197" w:name="_Toc453247177"/>
            <w:bookmarkStart w:id="198" w:name="_Toc455669828"/>
            <w:bookmarkStart w:id="199" w:name="_Toc458780989"/>
            <w:bookmarkStart w:id="200" w:name="_Toc463441547"/>
            <w:bookmarkStart w:id="201" w:name="_Toc463947695"/>
            <w:bookmarkStart w:id="202" w:name="_Toc466370866"/>
            <w:bookmarkStart w:id="203" w:name="_Toc467245931"/>
            <w:bookmarkStart w:id="204" w:name="_Toc468457223"/>
            <w:bookmarkStart w:id="205" w:name="_Toc472590289"/>
            <w:bookmarkStart w:id="206" w:name="_Toc473727728"/>
            <w:bookmarkStart w:id="207" w:name="_Toc474936332"/>
            <w:bookmarkStart w:id="208" w:name="_Toc476142313"/>
            <w:bookmarkStart w:id="209" w:name="_Toc477429080"/>
            <w:bookmarkStart w:id="210" w:name="_Toc478134084"/>
            <w:bookmarkStart w:id="211" w:name="_Toc479850625"/>
            <w:bookmarkStart w:id="212" w:name="_Toc482090347"/>
            <w:bookmarkStart w:id="213" w:name="_Toc484181122"/>
            <w:bookmarkStart w:id="214" w:name="_Toc484787052"/>
            <w:bookmarkStart w:id="215" w:name="_Toc487119308"/>
            <w:bookmarkStart w:id="216" w:name="_Toc489607369"/>
            <w:bookmarkStart w:id="217" w:name="_Toc490829841"/>
            <w:bookmarkStart w:id="218" w:name="_Toc492375216"/>
            <w:bookmarkStart w:id="219" w:name="_Toc493254975"/>
            <w:bookmarkStart w:id="220" w:name="_Toc495992887"/>
            <w:bookmarkStart w:id="221" w:name="_Toc497227730"/>
            <w:bookmarkStart w:id="222" w:name="_Toc497485431"/>
            <w:bookmarkStart w:id="223" w:name="_Toc498613281"/>
            <w:bookmarkStart w:id="224" w:name="_Toc500253775"/>
            <w:bookmarkStart w:id="225" w:name="_Toc501030446"/>
            <w:bookmarkStart w:id="226" w:name="_Toc50413869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27" w:name="_Toc286165546"/>
            <w:bookmarkStart w:id="228" w:name="_Toc295388391"/>
            <w:bookmarkStart w:id="229" w:name="_Toc296610504"/>
            <w:bookmarkStart w:id="230" w:name="_Toc321308874"/>
            <w:bookmarkStart w:id="231" w:name="_Toc323907407"/>
            <w:bookmarkStart w:id="232" w:name="_Toc332274657"/>
            <w:bookmarkStart w:id="233" w:name="_Toc334778509"/>
            <w:bookmarkStart w:id="234" w:name="_Toc337214300"/>
            <w:bookmarkStart w:id="235" w:name="_Toc340228237"/>
            <w:bookmarkStart w:id="236" w:name="_Toc341435080"/>
            <w:bookmarkStart w:id="237" w:name="_Toc342912213"/>
            <w:bookmarkStart w:id="238" w:name="_Toc343265187"/>
            <w:bookmarkStart w:id="239" w:name="_Toc345584973"/>
            <w:bookmarkStart w:id="240" w:name="_Toc348013760"/>
            <w:bookmarkStart w:id="241" w:name="_Toc349289474"/>
            <w:bookmarkStart w:id="242" w:name="_Toc350779887"/>
            <w:bookmarkStart w:id="243" w:name="_Toc351713748"/>
            <w:bookmarkStart w:id="244" w:name="_Toc353278379"/>
            <w:bookmarkStart w:id="245" w:name="_Toc354393666"/>
            <w:bookmarkStart w:id="246" w:name="_Toc355866557"/>
            <w:bookmarkStart w:id="247" w:name="_Toc357172129"/>
            <w:bookmarkStart w:id="248" w:name="_Toc359592113"/>
            <w:bookmarkStart w:id="249" w:name="_Toc361130953"/>
            <w:bookmarkStart w:id="250" w:name="_Toc361990637"/>
            <w:bookmarkStart w:id="251" w:name="_Toc363827500"/>
            <w:bookmarkStart w:id="252" w:name="_Toc364761755"/>
            <w:bookmarkStart w:id="253" w:name="_Toc366497568"/>
            <w:bookmarkStart w:id="254" w:name="_Toc367955885"/>
            <w:bookmarkStart w:id="255" w:name="_Toc369255102"/>
            <w:bookmarkStart w:id="256" w:name="_Toc370388929"/>
            <w:bookmarkStart w:id="257" w:name="_Toc371690026"/>
            <w:bookmarkStart w:id="258" w:name="_Toc373242808"/>
            <w:bookmarkStart w:id="259" w:name="_Toc374090735"/>
            <w:bookmarkStart w:id="260" w:name="_Toc374693361"/>
            <w:bookmarkStart w:id="261" w:name="_Toc377021946"/>
            <w:bookmarkStart w:id="262" w:name="_Toc378602302"/>
            <w:bookmarkStart w:id="263" w:name="_Toc379450025"/>
            <w:bookmarkStart w:id="264" w:name="_Toc380670199"/>
            <w:bookmarkStart w:id="265" w:name="_Toc381884134"/>
            <w:bookmarkStart w:id="266" w:name="_Toc383176315"/>
            <w:bookmarkStart w:id="267" w:name="_Toc384821874"/>
            <w:bookmarkStart w:id="268" w:name="_Toc385938597"/>
            <w:bookmarkStart w:id="269" w:name="_Toc389037497"/>
            <w:bookmarkStart w:id="270" w:name="_Toc390075807"/>
            <w:bookmarkStart w:id="271" w:name="_Toc391387208"/>
            <w:bookmarkStart w:id="272" w:name="_Toc392593309"/>
            <w:bookmarkStart w:id="273" w:name="_Toc393879045"/>
            <w:bookmarkStart w:id="274" w:name="_Toc395100069"/>
            <w:bookmarkStart w:id="275" w:name="_Toc396223654"/>
            <w:bookmarkStart w:id="276" w:name="_Toc397595047"/>
            <w:bookmarkStart w:id="277" w:name="_Toc399248271"/>
            <w:bookmarkStart w:id="278" w:name="_Toc400455625"/>
            <w:bookmarkStart w:id="279" w:name="_Toc401910816"/>
            <w:bookmarkStart w:id="280" w:name="_Toc403048156"/>
            <w:bookmarkStart w:id="281" w:name="_Toc404347558"/>
            <w:bookmarkStart w:id="282" w:name="_Toc405802693"/>
            <w:bookmarkStart w:id="283" w:name="_Toc406576789"/>
            <w:bookmarkStart w:id="284" w:name="_Toc408823947"/>
            <w:bookmarkStart w:id="285" w:name="_Toc410026907"/>
            <w:bookmarkStart w:id="286" w:name="_Toc410913013"/>
            <w:bookmarkStart w:id="287" w:name="_Toc415665855"/>
            <w:bookmarkStart w:id="288" w:name="_Toc418252405"/>
            <w:bookmarkStart w:id="289" w:name="_Toc418601836"/>
            <w:bookmarkStart w:id="290" w:name="_Toc421177156"/>
            <w:bookmarkStart w:id="291" w:name="_Toc422476094"/>
            <w:bookmarkStart w:id="292" w:name="_Toc423527135"/>
            <w:bookmarkStart w:id="293" w:name="_Toc424895559"/>
            <w:bookmarkStart w:id="294" w:name="_Toc429122144"/>
            <w:bookmarkStart w:id="295" w:name="_Toc430184021"/>
            <w:bookmarkStart w:id="296" w:name="_Toc434309339"/>
            <w:bookmarkStart w:id="297" w:name="_Toc435690625"/>
            <w:bookmarkStart w:id="298" w:name="_Toc437441133"/>
            <w:bookmarkStart w:id="299" w:name="_Toc437956412"/>
            <w:bookmarkStart w:id="300" w:name="_Toc439840789"/>
            <w:bookmarkStart w:id="301" w:name="_Toc442883546"/>
            <w:bookmarkStart w:id="302" w:name="_Toc443382390"/>
            <w:bookmarkStart w:id="303" w:name="_Toc451174480"/>
            <w:bookmarkStart w:id="304" w:name="_Toc452126884"/>
            <w:bookmarkStart w:id="305" w:name="_Toc453247178"/>
            <w:bookmarkStart w:id="306" w:name="_Toc455669829"/>
            <w:bookmarkStart w:id="307" w:name="_Toc458780990"/>
            <w:bookmarkStart w:id="308" w:name="_Toc463441548"/>
            <w:bookmarkStart w:id="309" w:name="_Toc463947696"/>
            <w:bookmarkStart w:id="310" w:name="_Toc466370867"/>
            <w:bookmarkStart w:id="311" w:name="_Toc467245932"/>
            <w:bookmarkStart w:id="312" w:name="_Toc468457224"/>
            <w:bookmarkStart w:id="313" w:name="_Toc472590290"/>
            <w:bookmarkStart w:id="314" w:name="_Toc473727729"/>
            <w:bookmarkStart w:id="315" w:name="_Toc474936333"/>
            <w:bookmarkStart w:id="316" w:name="_Toc476142314"/>
            <w:bookmarkStart w:id="317" w:name="_Toc477429081"/>
            <w:bookmarkStart w:id="318" w:name="_Toc478134085"/>
            <w:bookmarkStart w:id="319" w:name="_Toc479850626"/>
            <w:bookmarkStart w:id="320" w:name="_Toc482090348"/>
            <w:bookmarkStart w:id="321" w:name="_Toc484181123"/>
            <w:bookmarkStart w:id="322" w:name="_Toc484787053"/>
            <w:bookmarkStart w:id="323" w:name="_Toc487119309"/>
            <w:bookmarkStart w:id="324" w:name="_Toc489607370"/>
            <w:bookmarkStart w:id="325" w:name="_Toc490829842"/>
            <w:bookmarkStart w:id="326" w:name="_Toc492375217"/>
            <w:bookmarkStart w:id="327" w:name="_Toc493254976"/>
            <w:bookmarkStart w:id="328" w:name="_Toc495992888"/>
            <w:bookmarkStart w:id="329" w:name="_Toc497227731"/>
            <w:bookmarkStart w:id="330" w:name="_Toc497485432"/>
            <w:bookmarkStart w:id="331" w:name="_Toc498613282"/>
            <w:bookmarkStart w:id="332" w:name="_Toc500253776"/>
            <w:bookmarkStart w:id="333" w:name="_Toc501030447"/>
            <w:bookmarkStart w:id="334" w:name="_Toc50413869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35" w:name="_Toc253408616"/>
      <w:bookmarkStart w:id="336" w:name="_Toc255825117"/>
      <w:bookmarkStart w:id="337" w:name="_Toc259796933"/>
      <w:bookmarkStart w:id="338" w:name="_Toc262578224"/>
      <w:bookmarkStart w:id="339" w:name="_Toc265230206"/>
      <w:bookmarkStart w:id="340" w:name="_Toc266196246"/>
      <w:bookmarkStart w:id="341" w:name="_Toc266196851"/>
      <w:bookmarkStart w:id="342" w:name="_Toc268852783"/>
      <w:bookmarkStart w:id="343" w:name="_Toc271705005"/>
      <w:bookmarkStart w:id="344" w:name="_Toc273033460"/>
      <w:bookmarkStart w:id="345" w:name="_Toc274227192"/>
      <w:bookmarkStart w:id="346" w:name="_Toc276730705"/>
      <w:bookmarkStart w:id="347" w:name="_Toc279670829"/>
      <w:bookmarkStart w:id="348" w:name="_Toc280349882"/>
      <w:bookmarkStart w:id="349" w:name="_Toc282526514"/>
      <w:bookmarkStart w:id="350" w:name="_Toc283740089"/>
      <w:bookmarkStart w:id="351" w:name="_Toc286165547"/>
      <w:bookmarkStart w:id="352" w:name="_Toc288732119"/>
      <w:bookmarkStart w:id="353" w:name="_Toc291005937"/>
      <w:bookmarkStart w:id="354" w:name="_Toc292706388"/>
      <w:bookmarkStart w:id="355" w:name="_Toc295388392"/>
      <w:bookmarkStart w:id="356" w:name="_Toc296610505"/>
      <w:bookmarkStart w:id="357" w:name="_Toc297899981"/>
      <w:bookmarkStart w:id="358" w:name="_Toc301947203"/>
      <w:bookmarkStart w:id="359" w:name="_Toc303344655"/>
      <w:bookmarkStart w:id="360" w:name="_Toc304895924"/>
      <w:bookmarkStart w:id="361" w:name="_Toc308532549"/>
      <w:bookmarkStart w:id="362" w:name="_Toc313981343"/>
      <w:bookmarkStart w:id="363" w:name="_Toc316480891"/>
      <w:bookmarkStart w:id="364" w:name="_Toc319073131"/>
      <w:bookmarkStart w:id="365" w:name="_Toc320602811"/>
      <w:bookmarkStart w:id="366" w:name="_Toc321308875"/>
      <w:bookmarkStart w:id="367" w:name="_Toc323050811"/>
      <w:bookmarkStart w:id="368" w:name="_Toc323907408"/>
      <w:bookmarkStart w:id="369" w:name="_Toc331071411"/>
      <w:bookmarkStart w:id="370" w:name="_Toc332274658"/>
      <w:bookmarkStart w:id="371" w:name="_Toc334778510"/>
      <w:bookmarkStart w:id="372" w:name="_Toc336263067"/>
      <w:bookmarkStart w:id="373" w:name="_Toc337214301"/>
      <w:bookmarkStart w:id="374" w:name="_Toc338334117"/>
      <w:bookmarkStart w:id="375" w:name="_Toc340228238"/>
      <w:bookmarkStart w:id="376" w:name="_Toc341435081"/>
      <w:bookmarkStart w:id="377" w:name="_Toc342912214"/>
      <w:bookmarkStart w:id="378" w:name="_Toc343265188"/>
      <w:bookmarkStart w:id="379" w:name="_Toc345584974"/>
      <w:bookmarkStart w:id="380" w:name="_Toc346877106"/>
      <w:bookmarkStart w:id="381" w:name="_Toc348013761"/>
      <w:bookmarkStart w:id="382" w:name="_Toc349289475"/>
      <w:bookmarkStart w:id="383" w:name="_Toc350779888"/>
      <w:bookmarkStart w:id="384" w:name="_Toc351713749"/>
      <w:bookmarkStart w:id="385" w:name="_Toc353278380"/>
      <w:bookmarkStart w:id="386" w:name="_Toc354393667"/>
      <w:bookmarkStart w:id="387" w:name="_Toc355866558"/>
      <w:bookmarkStart w:id="388" w:name="_Toc357172130"/>
      <w:bookmarkStart w:id="389" w:name="_Toc358380584"/>
      <w:bookmarkStart w:id="390" w:name="_Toc359592114"/>
      <w:bookmarkStart w:id="391" w:name="_Toc361130954"/>
      <w:bookmarkStart w:id="392" w:name="_Toc361990638"/>
      <w:bookmarkStart w:id="393" w:name="_Toc363827501"/>
      <w:bookmarkStart w:id="394" w:name="_Toc364761756"/>
      <w:bookmarkStart w:id="395" w:name="_Toc366497569"/>
      <w:bookmarkStart w:id="396" w:name="_Toc367955886"/>
      <w:bookmarkStart w:id="397" w:name="_Toc369255103"/>
      <w:bookmarkStart w:id="398" w:name="_Toc370388930"/>
      <w:bookmarkStart w:id="399" w:name="_Toc371690027"/>
      <w:bookmarkStart w:id="400" w:name="_Toc373242809"/>
      <w:bookmarkStart w:id="401" w:name="_Toc374090736"/>
      <w:bookmarkStart w:id="402" w:name="_Toc374693362"/>
      <w:bookmarkStart w:id="403" w:name="_Toc377021947"/>
      <w:bookmarkStart w:id="404" w:name="_Toc378602303"/>
      <w:bookmarkStart w:id="405" w:name="_Toc379450026"/>
      <w:bookmarkStart w:id="406" w:name="_Toc380670200"/>
      <w:bookmarkStart w:id="407" w:name="_Toc381884135"/>
      <w:bookmarkStart w:id="408" w:name="_Toc383176316"/>
      <w:bookmarkStart w:id="409" w:name="_Toc384821875"/>
      <w:bookmarkStart w:id="410" w:name="_Toc385938598"/>
      <w:bookmarkStart w:id="411" w:name="_Toc389037498"/>
      <w:bookmarkStart w:id="412" w:name="_Toc390075808"/>
      <w:bookmarkStart w:id="413" w:name="_Toc391387209"/>
      <w:bookmarkStart w:id="414" w:name="_Toc392593310"/>
      <w:bookmarkStart w:id="415" w:name="_Toc393879046"/>
      <w:bookmarkStart w:id="416" w:name="_Toc395100070"/>
      <w:bookmarkStart w:id="417" w:name="_Toc396223655"/>
      <w:bookmarkStart w:id="418" w:name="_Toc397595048"/>
      <w:bookmarkStart w:id="419" w:name="_Toc399248272"/>
      <w:bookmarkStart w:id="420" w:name="_Toc400455626"/>
      <w:bookmarkStart w:id="421" w:name="_Toc401910817"/>
      <w:bookmarkStart w:id="422" w:name="_Toc403048157"/>
      <w:bookmarkStart w:id="423" w:name="_Toc404347559"/>
      <w:bookmarkStart w:id="424" w:name="_Toc405802694"/>
      <w:bookmarkStart w:id="425" w:name="_Toc406576790"/>
      <w:bookmarkStart w:id="426" w:name="_Toc408823948"/>
      <w:bookmarkStart w:id="427" w:name="_Toc410026908"/>
      <w:bookmarkStart w:id="428" w:name="_Toc410913014"/>
      <w:bookmarkStart w:id="429" w:name="_Toc415665856"/>
      <w:bookmarkStart w:id="430" w:name="_Toc417648364"/>
      <w:bookmarkStart w:id="431" w:name="_Toc418252406"/>
      <w:bookmarkStart w:id="432" w:name="_Toc418601837"/>
      <w:bookmarkStart w:id="433" w:name="_Toc421177157"/>
      <w:bookmarkStart w:id="434" w:name="_Toc422476095"/>
      <w:bookmarkStart w:id="435" w:name="_Toc423527136"/>
      <w:bookmarkStart w:id="436" w:name="_Toc424895560"/>
      <w:bookmarkStart w:id="437" w:name="_Toc428367859"/>
      <w:bookmarkStart w:id="438" w:name="_Toc429122145"/>
      <w:bookmarkStart w:id="439" w:name="_Toc430184022"/>
      <w:bookmarkStart w:id="440" w:name="_Toc434309340"/>
      <w:bookmarkStart w:id="441" w:name="_Toc435690626"/>
      <w:bookmarkStart w:id="442" w:name="_Toc437441134"/>
      <w:bookmarkStart w:id="443" w:name="_Toc437956413"/>
      <w:bookmarkStart w:id="444" w:name="_Toc439840790"/>
      <w:bookmarkStart w:id="445" w:name="_Toc442883547"/>
      <w:bookmarkStart w:id="446" w:name="_Toc443382391"/>
      <w:bookmarkStart w:id="447" w:name="_Toc451174481"/>
      <w:bookmarkStart w:id="448" w:name="_Toc452126885"/>
      <w:bookmarkStart w:id="449" w:name="_Toc453247179"/>
      <w:bookmarkStart w:id="450" w:name="_Toc455669830"/>
      <w:bookmarkStart w:id="451" w:name="_Toc458780991"/>
      <w:bookmarkStart w:id="452" w:name="_Toc463441549"/>
      <w:bookmarkStart w:id="453" w:name="_Toc463947697"/>
      <w:bookmarkStart w:id="454" w:name="_Toc466370868"/>
      <w:bookmarkStart w:id="455" w:name="_Toc467245933"/>
      <w:bookmarkStart w:id="456" w:name="_Toc468457225"/>
      <w:bookmarkStart w:id="457" w:name="_Toc472590291"/>
      <w:bookmarkStart w:id="458" w:name="_Toc473727730"/>
      <w:bookmarkStart w:id="459" w:name="_Toc474936334"/>
      <w:bookmarkStart w:id="460" w:name="_Toc476142315"/>
      <w:bookmarkStart w:id="461" w:name="_Toc477429082"/>
      <w:bookmarkStart w:id="462" w:name="_Toc478134086"/>
      <w:bookmarkStart w:id="463" w:name="_Toc479850627"/>
      <w:bookmarkStart w:id="464" w:name="_Toc482090349"/>
      <w:bookmarkStart w:id="465" w:name="_Toc484181124"/>
      <w:bookmarkStart w:id="466" w:name="_Toc484787054"/>
      <w:bookmarkStart w:id="467" w:name="_Toc487119310"/>
      <w:bookmarkStart w:id="468" w:name="_Toc489607371"/>
      <w:bookmarkStart w:id="469" w:name="_Toc490829843"/>
      <w:bookmarkStart w:id="470" w:name="_Toc492375218"/>
      <w:bookmarkStart w:id="471" w:name="_Toc493254977"/>
      <w:bookmarkStart w:id="472" w:name="_Toc495992889"/>
      <w:bookmarkStart w:id="473" w:name="_Toc497227732"/>
      <w:bookmarkStart w:id="474" w:name="_Toc497485433"/>
      <w:bookmarkStart w:id="475" w:name="_Toc498613283"/>
      <w:bookmarkStart w:id="476" w:name="_Toc500253777"/>
      <w:bookmarkStart w:id="477" w:name="_Toc501030448"/>
      <w:bookmarkStart w:id="478" w:name="_Toc504138695"/>
      <w:r w:rsidRPr="00A7011A">
        <w:rPr>
          <w:lang w:val="es-ES"/>
        </w:rPr>
        <w:t>Índice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2D770D" w:rsidRPr="002D770D" w:rsidRDefault="002D770D" w:rsidP="007A16A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770D">
        <w:rPr>
          <w:lang w:val="es-ES_tradnl"/>
        </w:rPr>
        <w:t xml:space="preserve">Aprobación </w:t>
      </w:r>
      <w:r w:rsidR="008802A1">
        <w:rPr>
          <w:lang w:val="es-ES_tradnl"/>
        </w:rPr>
        <w:t>d</w:t>
      </w:r>
      <w:r w:rsidR="006A4A21">
        <w:rPr>
          <w:lang w:val="es-ES_tradnl"/>
        </w:rPr>
        <w:t>e</w:t>
      </w:r>
      <w:r w:rsidRPr="002D770D">
        <w:rPr>
          <w:lang w:val="es-ES_tradnl"/>
        </w:rPr>
        <w:t xml:space="preserve"> Recomendaciones UIT-T</w:t>
      </w:r>
      <w:r w:rsidRPr="002D770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20390">
        <w:rPr>
          <w:webHidden/>
          <w:lang w:val="es-ES_tradnl"/>
        </w:rPr>
        <w:t>4</w:t>
      </w:r>
    </w:p>
    <w:p w:rsidR="001570AD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43180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B44AF3" w:rsidRPr="00A269F4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ind w:firstLine="0"/>
        <w:rPr>
          <w:rFonts w:eastAsiaTheme="minorEastAsia"/>
          <w:lang w:val="en-GB"/>
        </w:rPr>
      </w:pPr>
      <w:r w:rsidRPr="00B44AF3">
        <w:rPr>
          <w:i/>
          <w:iCs/>
          <w:lang w:val="en-GB"/>
        </w:rPr>
        <w:t>Malawi (La Malawi Communications Regulatory Authority (MACRA), Blantyre</w:t>
      </w:r>
      <w:r w:rsidRPr="00A269F4">
        <w:rPr>
          <w:i/>
          <w:iCs/>
          <w:lang w:val="en-GB"/>
        </w:rPr>
        <w:t>)</w:t>
      </w:r>
      <w:r w:rsidRPr="00A269F4">
        <w:rPr>
          <w:i/>
          <w:iCs/>
          <w:lang w:val="en-GB"/>
        </w:rPr>
        <w:tab/>
      </w:r>
      <w:r w:rsidRPr="00A269F4">
        <w:rPr>
          <w:i/>
          <w:iCs/>
          <w:lang w:val="en-GB"/>
        </w:rPr>
        <w:tab/>
      </w:r>
      <w:r w:rsidR="00A269F4" w:rsidRPr="00A269F4">
        <w:rPr>
          <w:lang w:val="en-GB"/>
        </w:rPr>
        <w:t>5</w:t>
      </w:r>
    </w:p>
    <w:p w:rsidR="00B44AF3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R</w:t>
      </w:r>
      <w:r w:rsidRPr="00D11D23">
        <w:rPr>
          <w:lang w:val="es-ES_tradnl"/>
        </w:rPr>
        <w:t>estricciones de servicio</w:t>
      </w:r>
      <w:r>
        <w:rPr>
          <w:lang w:val="es-ES_tradnl"/>
        </w:rPr>
        <w:tab/>
      </w:r>
      <w:r>
        <w:rPr>
          <w:lang w:val="es-ES_tradnl"/>
        </w:rPr>
        <w:tab/>
      </w:r>
      <w:r w:rsidR="00A269F4">
        <w:rPr>
          <w:lang w:val="es-ES_tradnl"/>
        </w:rPr>
        <w:t>6</w:t>
      </w:r>
    </w:p>
    <w:p w:rsidR="00B44AF3" w:rsidRPr="00B44AF3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F59EC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9F59EC">
        <w:rPr>
          <w:lang w:val="es-ES_tradnl"/>
        </w:rPr>
        <w:t xml:space="preserve">y procedimientos alternativos de llamada </w:t>
      </w:r>
      <w:r>
        <w:rPr>
          <w:lang w:val="es-ES_tradnl"/>
        </w:rPr>
        <w:br/>
      </w:r>
      <w:r w:rsidRPr="009F59EC">
        <w:rPr>
          <w:lang w:val="es-ES_tradnl"/>
        </w:rPr>
        <w:t>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r>
        <w:rPr>
          <w:lang w:val="es-ES_tradnl"/>
        </w:rPr>
        <w:tab/>
      </w:r>
      <w:r>
        <w:rPr>
          <w:lang w:val="es-ES_tradnl"/>
        </w:rPr>
        <w:tab/>
      </w:r>
      <w:r w:rsidR="00A269F4">
        <w:rPr>
          <w:lang w:val="es-ES_tradnl"/>
        </w:rPr>
        <w:t>6</w:t>
      </w:r>
    </w:p>
    <w:p w:rsidR="001570AD" w:rsidRPr="00444D64" w:rsidRDefault="001570AD" w:rsidP="001570AD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1570AD" w:rsidRPr="00B44AF3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44AF3">
        <w:rPr>
          <w:lang w:val="es-ES_tradnl"/>
        </w:rPr>
        <w:t xml:space="preserve">Lista de números de identificación de expedidor de la tarjeta con cargo a cuenta para </w:t>
      </w:r>
      <w:r>
        <w:rPr>
          <w:lang w:val="es-ES_tradnl"/>
        </w:rPr>
        <w:br/>
      </w:r>
      <w:r w:rsidRPr="00B44AF3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="00A269F4">
        <w:rPr>
          <w:lang w:val="es-ES_tradnl"/>
        </w:rPr>
        <w:t>7</w:t>
      </w:r>
    </w:p>
    <w:p w:rsidR="00645C39" w:rsidRPr="00B44AF3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44AF3">
        <w:rPr>
          <w:lang w:val="es-ES_tradnl"/>
        </w:rPr>
        <w:t xml:space="preserve">Indicativos de red para el servicio móvil (MNC) del plan de identificación internacional </w:t>
      </w:r>
      <w:r>
        <w:rPr>
          <w:lang w:val="es-ES_tradnl"/>
        </w:rPr>
        <w:br/>
      </w:r>
      <w:r w:rsidRPr="00B44AF3">
        <w:rPr>
          <w:lang w:val="es-ES_tradnl"/>
        </w:rPr>
        <w:t>para redes 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="00A269F4">
        <w:rPr>
          <w:lang w:val="es-ES_tradnl"/>
        </w:rPr>
        <w:t>13</w:t>
      </w:r>
    </w:p>
    <w:p w:rsidR="001570AD" w:rsidRPr="00B44AF3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44AF3">
        <w:rPr>
          <w:lang w:val="es-ES_tradnl"/>
        </w:rPr>
        <w:t>Lista de códigos de operador de la UIT</w:t>
      </w:r>
      <w:r>
        <w:rPr>
          <w:lang w:val="es-ES_tradnl"/>
        </w:rPr>
        <w:tab/>
      </w:r>
      <w:r>
        <w:rPr>
          <w:lang w:val="es-ES_tradnl"/>
        </w:rPr>
        <w:tab/>
      </w:r>
      <w:r w:rsidR="00A269F4">
        <w:rPr>
          <w:lang w:val="es-ES_tradnl"/>
        </w:rPr>
        <w:t>14</w:t>
      </w:r>
    </w:p>
    <w:p w:rsidR="00C55597" w:rsidRPr="009E786E" w:rsidRDefault="00C55597" w:rsidP="009E786E">
      <w:pPr>
        <w:rPr>
          <w:webHidden/>
          <w:lang w:val="es-ES_tradnl"/>
        </w:rPr>
      </w:pP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EE546F" w:rsidRPr="002D770D" w:rsidRDefault="00EE546F" w:rsidP="00EE546F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8C1802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</w:t>
            </w:r>
            <w:r>
              <w:rPr>
                <w:rFonts w:eastAsia="SimSun"/>
                <w:sz w:val="18"/>
                <w:lang w:val="en-US" w:eastAsia="zh-CN"/>
              </w:rPr>
              <w:t>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79" w:name="_Toc252180814"/>
      <w:bookmarkStart w:id="480" w:name="_Toc253408617"/>
      <w:bookmarkStart w:id="481" w:name="_Toc255825118"/>
      <w:bookmarkStart w:id="482" w:name="_Toc259796934"/>
      <w:bookmarkStart w:id="483" w:name="_Toc262578225"/>
      <w:bookmarkStart w:id="484" w:name="_Toc265230207"/>
      <w:bookmarkStart w:id="485" w:name="_Toc266196247"/>
      <w:bookmarkStart w:id="486" w:name="_Toc266196852"/>
      <w:bookmarkStart w:id="487" w:name="_Toc268852784"/>
      <w:bookmarkStart w:id="488" w:name="_Toc271705006"/>
      <w:bookmarkStart w:id="489" w:name="_Toc273033461"/>
      <w:bookmarkStart w:id="490" w:name="_Toc274227193"/>
      <w:bookmarkStart w:id="491" w:name="_Toc276730706"/>
      <w:bookmarkStart w:id="492" w:name="_Toc279670830"/>
      <w:bookmarkStart w:id="493" w:name="_Toc280349883"/>
      <w:bookmarkStart w:id="494" w:name="_Toc282526515"/>
      <w:bookmarkStart w:id="495" w:name="_Toc283740090"/>
      <w:bookmarkStart w:id="496" w:name="_Toc286165548"/>
      <w:bookmarkStart w:id="497" w:name="_Toc288732120"/>
      <w:bookmarkStart w:id="498" w:name="_Toc291005938"/>
      <w:bookmarkStart w:id="499" w:name="_Toc292706389"/>
      <w:bookmarkStart w:id="500" w:name="_Toc295388393"/>
      <w:bookmarkStart w:id="501" w:name="_Toc296610506"/>
      <w:bookmarkStart w:id="502" w:name="_Toc297899982"/>
      <w:bookmarkStart w:id="503" w:name="_Toc301947204"/>
      <w:bookmarkStart w:id="504" w:name="_Toc303344656"/>
      <w:bookmarkStart w:id="505" w:name="_Toc304895925"/>
      <w:bookmarkStart w:id="506" w:name="_Toc308532550"/>
      <w:bookmarkStart w:id="507" w:name="_Toc313981344"/>
      <w:bookmarkStart w:id="508" w:name="_Toc316480892"/>
      <w:bookmarkStart w:id="509" w:name="_Toc319073132"/>
      <w:bookmarkStart w:id="510" w:name="_Toc320602812"/>
      <w:bookmarkStart w:id="511" w:name="_Toc321308876"/>
      <w:bookmarkStart w:id="512" w:name="_Toc323050812"/>
      <w:bookmarkStart w:id="513" w:name="_Toc323907409"/>
      <w:bookmarkStart w:id="514" w:name="_Toc331071412"/>
      <w:bookmarkStart w:id="515" w:name="_Toc332274659"/>
      <w:bookmarkStart w:id="516" w:name="_Toc334778511"/>
      <w:bookmarkStart w:id="517" w:name="_Toc336263068"/>
      <w:bookmarkStart w:id="518" w:name="_Toc337214302"/>
      <w:bookmarkStart w:id="519" w:name="_Toc338334118"/>
      <w:bookmarkStart w:id="520" w:name="_Toc340228239"/>
      <w:bookmarkStart w:id="521" w:name="_Toc341435082"/>
      <w:bookmarkStart w:id="522" w:name="_Toc342912215"/>
      <w:bookmarkStart w:id="523" w:name="_Toc343265189"/>
      <w:bookmarkStart w:id="524" w:name="_Toc345584975"/>
      <w:bookmarkStart w:id="525" w:name="_Toc346877107"/>
      <w:bookmarkStart w:id="526" w:name="_Toc348013762"/>
      <w:bookmarkStart w:id="527" w:name="_Toc349289476"/>
      <w:bookmarkStart w:id="528" w:name="_Toc350779889"/>
      <w:bookmarkStart w:id="529" w:name="_Toc351713750"/>
      <w:bookmarkStart w:id="530" w:name="_Toc353278381"/>
      <w:bookmarkStart w:id="531" w:name="_Toc354393668"/>
      <w:bookmarkStart w:id="532" w:name="_Toc355866559"/>
      <w:bookmarkStart w:id="533" w:name="_Toc357172131"/>
      <w:bookmarkStart w:id="534" w:name="_Toc358380585"/>
      <w:bookmarkStart w:id="535" w:name="_Toc359592115"/>
      <w:bookmarkStart w:id="536" w:name="_Toc361130955"/>
      <w:bookmarkStart w:id="537" w:name="_Toc361990639"/>
      <w:bookmarkStart w:id="538" w:name="_Toc363827502"/>
      <w:bookmarkStart w:id="539" w:name="_Toc364761757"/>
      <w:bookmarkStart w:id="540" w:name="_Toc366497570"/>
      <w:bookmarkStart w:id="541" w:name="_Toc367955887"/>
      <w:bookmarkStart w:id="542" w:name="_Toc369255104"/>
      <w:bookmarkStart w:id="543" w:name="_Toc370388931"/>
      <w:bookmarkStart w:id="544" w:name="_Toc371690028"/>
      <w:bookmarkStart w:id="545" w:name="_Toc373242810"/>
      <w:bookmarkStart w:id="546" w:name="_Toc374090737"/>
      <w:bookmarkStart w:id="547" w:name="_Toc374693363"/>
      <w:bookmarkStart w:id="548" w:name="_Toc377021948"/>
      <w:bookmarkStart w:id="549" w:name="_Toc378602304"/>
      <w:bookmarkStart w:id="550" w:name="_Toc379450027"/>
      <w:bookmarkStart w:id="551" w:name="_Toc380670201"/>
      <w:bookmarkStart w:id="552" w:name="_Toc381884136"/>
      <w:bookmarkStart w:id="553" w:name="_Toc383176317"/>
      <w:bookmarkStart w:id="554" w:name="_Toc384821876"/>
      <w:bookmarkStart w:id="555" w:name="_Toc385938599"/>
      <w:bookmarkStart w:id="556" w:name="_Toc389037499"/>
      <w:bookmarkStart w:id="557" w:name="_Toc390075809"/>
      <w:bookmarkStart w:id="558" w:name="_Toc391387210"/>
      <w:bookmarkStart w:id="559" w:name="_Toc392593311"/>
      <w:bookmarkStart w:id="560" w:name="_Toc393879047"/>
      <w:bookmarkStart w:id="561" w:name="_Toc395100071"/>
      <w:bookmarkStart w:id="562" w:name="_Toc396223656"/>
      <w:bookmarkStart w:id="563" w:name="_Toc397595049"/>
      <w:bookmarkStart w:id="564" w:name="_Toc399248273"/>
      <w:bookmarkStart w:id="565" w:name="_Toc400455627"/>
      <w:bookmarkStart w:id="566" w:name="_Toc401910818"/>
      <w:bookmarkStart w:id="567" w:name="_Toc403048158"/>
      <w:bookmarkStart w:id="568" w:name="_Toc404347560"/>
      <w:bookmarkStart w:id="569" w:name="_Toc405802695"/>
      <w:bookmarkStart w:id="570" w:name="_Toc406576791"/>
      <w:bookmarkStart w:id="571" w:name="_Toc408823949"/>
      <w:bookmarkStart w:id="572" w:name="_Toc410026909"/>
      <w:bookmarkStart w:id="573" w:name="_Toc410913015"/>
      <w:bookmarkStart w:id="574" w:name="_Toc415665857"/>
      <w:bookmarkStart w:id="575" w:name="_Toc417648365"/>
      <w:bookmarkStart w:id="576" w:name="_Toc418252407"/>
      <w:bookmarkStart w:id="577" w:name="_Toc418601838"/>
      <w:bookmarkStart w:id="578" w:name="_Toc421177158"/>
      <w:bookmarkStart w:id="579" w:name="_Toc422476096"/>
      <w:bookmarkStart w:id="580" w:name="_Toc423527137"/>
      <w:bookmarkStart w:id="581" w:name="_Toc424895561"/>
      <w:bookmarkStart w:id="582" w:name="_Toc428367860"/>
      <w:bookmarkStart w:id="583" w:name="_Toc429122146"/>
      <w:bookmarkStart w:id="584" w:name="_Toc430184023"/>
      <w:bookmarkStart w:id="585" w:name="_Toc434309341"/>
      <w:bookmarkStart w:id="586" w:name="_Toc435690627"/>
      <w:bookmarkStart w:id="587" w:name="_Toc437441135"/>
      <w:bookmarkStart w:id="588" w:name="_Toc437956414"/>
      <w:bookmarkStart w:id="589" w:name="_Toc439840791"/>
      <w:bookmarkStart w:id="590" w:name="_Toc442883548"/>
      <w:bookmarkStart w:id="591" w:name="_Toc443382392"/>
      <w:bookmarkStart w:id="592" w:name="_Toc451174482"/>
      <w:bookmarkStart w:id="593" w:name="_Toc452126886"/>
      <w:bookmarkStart w:id="594" w:name="_Toc453247180"/>
      <w:bookmarkStart w:id="595" w:name="_Toc455669831"/>
      <w:bookmarkStart w:id="596" w:name="_Toc458780992"/>
      <w:bookmarkStart w:id="597" w:name="_Toc463441550"/>
      <w:bookmarkStart w:id="598" w:name="_Toc463947698"/>
      <w:bookmarkStart w:id="599" w:name="_Toc466370869"/>
      <w:bookmarkStart w:id="600" w:name="_Toc467245934"/>
      <w:bookmarkStart w:id="601" w:name="_Toc468457226"/>
      <w:bookmarkStart w:id="602" w:name="_Toc472590292"/>
      <w:bookmarkStart w:id="603" w:name="_Toc473727731"/>
      <w:bookmarkStart w:id="604" w:name="_Toc474936335"/>
      <w:bookmarkStart w:id="605" w:name="_Toc476142316"/>
      <w:bookmarkStart w:id="606" w:name="_Toc477429083"/>
      <w:bookmarkStart w:id="607" w:name="_Toc478134087"/>
      <w:bookmarkStart w:id="608" w:name="_Toc479850628"/>
      <w:bookmarkStart w:id="609" w:name="_Toc482090350"/>
      <w:bookmarkStart w:id="610" w:name="_Toc484181125"/>
      <w:bookmarkStart w:id="611" w:name="_Toc484787055"/>
      <w:bookmarkStart w:id="612" w:name="_Toc487119311"/>
      <w:bookmarkStart w:id="613" w:name="_Toc489607372"/>
      <w:bookmarkStart w:id="614" w:name="_Toc490829844"/>
      <w:bookmarkStart w:id="615" w:name="_Toc492375219"/>
      <w:bookmarkStart w:id="616" w:name="_Toc493254978"/>
      <w:bookmarkStart w:id="617" w:name="_Toc495992890"/>
      <w:bookmarkStart w:id="618" w:name="_Toc497227733"/>
      <w:bookmarkStart w:id="619" w:name="_Toc497485434"/>
      <w:bookmarkStart w:id="620" w:name="_Toc498613284"/>
      <w:bookmarkStart w:id="621" w:name="_Toc500253778"/>
      <w:bookmarkStart w:id="622" w:name="_Toc501030449"/>
      <w:bookmarkStart w:id="623" w:name="_Toc504138696"/>
      <w:proofErr w:type="gramStart"/>
      <w:r w:rsidRPr="00FC5B29">
        <w:rPr>
          <w:lang w:val="es-ES"/>
        </w:rPr>
        <w:lastRenderedPageBreak/>
        <w:t>INFORMACIÓN  GENERAL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24" w:name="_Toc252180815"/>
      <w:bookmarkStart w:id="625" w:name="_Toc253408618"/>
      <w:bookmarkStart w:id="626" w:name="_Toc255825119"/>
      <w:bookmarkStart w:id="627" w:name="_Toc259796935"/>
      <w:bookmarkStart w:id="628" w:name="_Toc262578226"/>
      <w:bookmarkStart w:id="629" w:name="_Toc265230208"/>
      <w:bookmarkStart w:id="630" w:name="_Toc266196248"/>
      <w:bookmarkStart w:id="631" w:name="_Toc266196853"/>
      <w:bookmarkStart w:id="632" w:name="_Toc268852785"/>
      <w:bookmarkStart w:id="633" w:name="_Toc271705007"/>
      <w:bookmarkStart w:id="634" w:name="_Toc273033462"/>
      <w:bookmarkStart w:id="635" w:name="_Toc274227194"/>
      <w:bookmarkStart w:id="636" w:name="_Toc276730707"/>
      <w:bookmarkStart w:id="637" w:name="_Toc279670831"/>
      <w:bookmarkStart w:id="638" w:name="_Toc280349884"/>
      <w:bookmarkStart w:id="639" w:name="_Toc282526516"/>
      <w:bookmarkStart w:id="640" w:name="_Toc283740091"/>
      <w:bookmarkStart w:id="641" w:name="_Toc286165549"/>
      <w:bookmarkStart w:id="642" w:name="_Toc288732121"/>
      <w:bookmarkStart w:id="643" w:name="_Toc291005939"/>
      <w:bookmarkStart w:id="644" w:name="_Toc292706390"/>
      <w:bookmarkStart w:id="645" w:name="_Toc295388394"/>
      <w:bookmarkStart w:id="646" w:name="_Toc296610507"/>
      <w:bookmarkStart w:id="647" w:name="_Toc297899983"/>
      <w:bookmarkStart w:id="648" w:name="_Toc301947205"/>
      <w:bookmarkStart w:id="649" w:name="_Toc303344657"/>
      <w:bookmarkStart w:id="650" w:name="_Toc304895926"/>
      <w:bookmarkStart w:id="651" w:name="_Toc308532551"/>
      <w:bookmarkStart w:id="652" w:name="_Toc311112751"/>
      <w:bookmarkStart w:id="653" w:name="_Toc313981345"/>
      <w:bookmarkStart w:id="654" w:name="_Toc316480893"/>
      <w:bookmarkStart w:id="655" w:name="_Toc319073133"/>
      <w:bookmarkStart w:id="656" w:name="_Toc320602813"/>
      <w:bookmarkStart w:id="657" w:name="_Toc321308877"/>
      <w:bookmarkStart w:id="658" w:name="_Toc323050813"/>
      <w:bookmarkStart w:id="659" w:name="_Toc323907410"/>
      <w:bookmarkStart w:id="660" w:name="_Toc331071413"/>
      <w:bookmarkStart w:id="661" w:name="_Toc332274660"/>
      <w:bookmarkStart w:id="662" w:name="_Toc334778512"/>
      <w:bookmarkStart w:id="663" w:name="_Toc336263069"/>
      <w:bookmarkStart w:id="664" w:name="_Toc337214303"/>
      <w:bookmarkStart w:id="665" w:name="_Toc338334119"/>
      <w:bookmarkStart w:id="666" w:name="_Toc340228240"/>
      <w:bookmarkStart w:id="667" w:name="_Toc341435083"/>
      <w:bookmarkStart w:id="668" w:name="_Toc342912216"/>
      <w:bookmarkStart w:id="669" w:name="_Toc343265190"/>
      <w:bookmarkStart w:id="670" w:name="_Toc345584976"/>
      <w:bookmarkStart w:id="671" w:name="_Toc346877108"/>
      <w:bookmarkStart w:id="672" w:name="_Toc348013763"/>
      <w:bookmarkStart w:id="673" w:name="_Toc349289477"/>
      <w:bookmarkStart w:id="674" w:name="_Toc350779890"/>
      <w:bookmarkStart w:id="675" w:name="_Toc351713751"/>
      <w:bookmarkStart w:id="676" w:name="_Toc353278382"/>
      <w:bookmarkStart w:id="677" w:name="_Toc354393669"/>
      <w:bookmarkStart w:id="678" w:name="_Toc355866560"/>
      <w:bookmarkStart w:id="679" w:name="_Toc357172132"/>
      <w:bookmarkStart w:id="680" w:name="_Toc358380586"/>
      <w:bookmarkStart w:id="681" w:name="_Toc359592116"/>
      <w:bookmarkStart w:id="682" w:name="_Toc361130956"/>
      <w:bookmarkStart w:id="683" w:name="_Toc361990640"/>
      <w:bookmarkStart w:id="684" w:name="_Toc363827503"/>
      <w:bookmarkStart w:id="685" w:name="_Toc364761758"/>
      <w:bookmarkStart w:id="686" w:name="_Toc366497571"/>
      <w:bookmarkStart w:id="687" w:name="_Toc367955888"/>
      <w:bookmarkStart w:id="688" w:name="_Toc369255105"/>
      <w:bookmarkStart w:id="689" w:name="_Toc370388932"/>
      <w:bookmarkStart w:id="690" w:name="_Toc371690029"/>
      <w:bookmarkStart w:id="691" w:name="_Toc373242811"/>
      <w:bookmarkStart w:id="692" w:name="_Toc374090738"/>
      <w:bookmarkStart w:id="693" w:name="_Toc374693364"/>
      <w:bookmarkStart w:id="694" w:name="_Toc377021949"/>
      <w:bookmarkStart w:id="695" w:name="_Toc378602305"/>
      <w:bookmarkStart w:id="696" w:name="_Toc379450028"/>
      <w:bookmarkStart w:id="697" w:name="_Toc380670202"/>
      <w:bookmarkStart w:id="698" w:name="_Toc381884137"/>
      <w:bookmarkStart w:id="699" w:name="_Toc383176318"/>
      <w:bookmarkStart w:id="700" w:name="_Toc384821877"/>
      <w:bookmarkStart w:id="701" w:name="_Toc385938600"/>
      <w:bookmarkStart w:id="702" w:name="_Toc389037500"/>
      <w:bookmarkStart w:id="703" w:name="_Toc390075810"/>
      <w:bookmarkStart w:id="704" w:name="_Toc391387211"/>
      <w:bookmarkStart w:id="705" w:name="_Toc392593312"/>
      <w:bookmarkStart w:id="706" w:name="_Toc393879048"/>
      <w:bookmarkStart w:id="707" w:name="_Toc395100072"/>
      <w:bookmarkStart w:id="708" w:name="_Toc396223657"/>
      <w:bookmarkStart w:id="709" w:name="_Toc397595050"/>
      <w:bookmarkStart w:id="710" w:name="_Toc399248274"/>
      <w:bookmarkStart w:id="711" w:name="_Toc400455628"/>
      <w:bookmarkStart w:id="712" w:name="_Toc401910819"/>
      <w:bookmarkStart w:id="713" w:name="_Toc403048159"/>
      <w:bookmarkStart w:id="714" w:name="_Toc404347561"/>
      <w:bookmarkStart w:id="715" w:name="_Toc405802696"/>
      <w:bookmarkStart w:id="716" w:name="_Toc406576792"/>
      <w:bookmarkStart w:id="717" w:name="_Toc408823950"/>
      <w:bookmarkStart w:id="718" w:name="_Toc410026910"/>
      <w:bookmarkStart w:id="719" w:name="_Toc410913016"/>
      <w:bookmarkStart w:id="720" w:name="_Toc415665858"/>
      <w:bookmarkStart w:id="721" w:name="_Toc417648366"/>
      <w:bookmarkStart w:id="722" w:name="_Toc418252408"/>
      <w:bookmarkStart w:id="723" w:name="_Toc418601839"/>
      <w:bookmarkStart w:id="724" w:name="_Toc421177159"/>
      <w:bookmarkStart w:id="725" w:name="_Toc422476097"/>
      <w:bookmarkStart w:id="726" w:name="_Toc423527138"/>
      <w:bookmarkStart w:id="727" w:name="_Toc424895562"/>
      <w:bookmarkStart w:id="728" w:name="_Toc428367861"/>
      <w:bookmarkStart w:id="729" w:name="_Toc429122147"/>
      <w:bookmarkStart w:id="730" w:name="_Toc430184024"/>
      <w:bookmarkStart w:id="731" w:name="_Toc434309342"/>
      <w:bookmarkStart w:id="732" w:name="_Toc435690628"/>
      <w:bookmarkStart w:id="733" w:name="_Toc437441136"/>
      <w:bookmarkStart w:id="734" w:name="_Toc437956415"/>
      <w:bookmarkStart w:id="735" w:name="_Toc439840792"/>
      <w:bookmarkStart w:id="736" w:name="_Toc442883549"/>
      <w:bookmarkStart w:id="737" w:name="_Toc443382393"/>
      <w:bookmarkStart w:id="738" w:name="_Toc451174483"/>
      <w:bookmarkStart w:id="739" w:name="_Toc452126887"/>
      <w:bookmarkStart w:id="740" w:name="_Toc453247181"/>
      <w:bookmarkStart w:id="741" w:name="_Toc455669832"/>
      <w:bookmarkStart w:id="742" w:name="_Toc458780993"/>
      <w:bookmarkStart w:id="743" w:name="_Toc463441551"/>
      <w:bookmarkStart w:id="744" w:name="_Toc463947699"/>
      <w:bookmarkStart w:id="745" w:name="_Toc466370870"/>
      <w:bookmarkStart w:id="746" w:name="_Toc467245935"/>
      <w:bookmarkStart w:id="747" w:name="_Toc468457227"/>
      <w:bookmarkStart w:id="748" w:name="_Toc472590293"/>
      <w:bookmarkStart w:id="749" w:name="_Toc473727732"/>
      <w:bookmarkStart w:id="750" w:name="_Toc474936336"/>
      <w:bookmarkStart w:id="751" w:name="_Toc476142317"/>
      <w:bookmarkStart w:id="752" w:name="_Toc477429084"/>
      <w:bookmarkStart w:id="753" w:name="_Toc478134088"/>
      <w:bookmarkStart w:id="754" w:name="_Toc479850629"/>
      <w:bookmarkStart w:id="755" w:name="_Toc482090351"/>
      <w:bookmarkStart w:id="756" w:name="_Toc484181126"/>
      <w:bookmarkStart w:id="757" w:name="_Toc484787056"/>
      <w:bookmarkStart w:id="758" w:name="_Toc487119312"/>
      <w:bookmarkStart w:id="759" w:name="_Toc489607373"/>
      <w:bookmarkStart w:id="760" w:name="_Toc490829845"/>
      <w:bookmarkStart w:id="761" w:name="_Toc492375220"/>
      <w:bookmarkStart w:id="762" w:name="_Toc493254979"/>
      <w:bookmarkStart w:id="763" w:name="_Toc495992891"/>
      <w:bookmarkStart w:id="764" w:name="_Toc497227734"/>
      <w:bookmarkStart w:id="765" w:name="_Toc497485435"/>
      <w:bookmarkStart w:id="766" w:name="_Toc498613285"/>
      <w:bookmarkStart w:id="767" w:name="_Toc500253779"/>
      <w:bookmarkStart w:id="768" w:name="_Toc501030450"/>
      <w:bookmarkStart w:id="769" w:name="_Toc504138697"/>
      <w:r w:rsidRPr="00F579A2">
        <w:rPr>
          <w:lang w:val="es-ES_tradnl"/>
        </w:rPr>
        <w:t>Listas anexas al Boletín de Explotación de la UIT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8C180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70" w:name="_Toc10609490"/>
            <w:bookmarkStart w:id="771" w:name="_Toc7833766"/>
            <w:bookmarkStart w:id="772" w:name="_Toc8813736"/>
            <w:bookmarkStart w:id="773" w:name="_Toc10609497"/>
            <w:bookmarkStart w:id="77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6247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C180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6247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C180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6247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70"/>
      <w:bookmarkEnd w:id="771"/>
      <w:bookmarkEnd w:id="772"/>
      <w:bookmarkEnd w:id="773"/>
      <w:bookmarkEnd w:id="774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900F5F" w:rsidRPr="00900F5F" w:rsidRDefault="00900F5F" w:rsidP="00900F5F">
      <w:pPr>
        <w:pStyle w:val="Heading2"/>
        <w:rPr>
          <w:lang w:val="es-ES_tradnl"/>
        </w:rPr>
      </w:pPr>
      <w:bookmarkStart w:id="775" w:name="_Toc255825120"/>
      <w:bookmarkStart w:id="776" w:name="_Toc504138698"/>
      <w:bookmarkStart w:id="777" w:name="_Toc467767049"/>
      <w:bookmarkStart w:id="778" w:name="_Toc477169047"/>
      <w:bookmarkStart w:id="779" w:name="_Toc478464749"/>
      <w:bookmarkStart w:id="780" w:name="_Toc479671292"/>
      <w:bookmarkStart w:id="781" w:name="_Toc482090354"/>
      <w:bookmarkStart w:id="782" w:name="_Toc490829846"/>
      <w:bookmarkStart w:id="783" w:name="_Toc215907216"/>
      <w:bookmarkStart w:id="784" w:name="_Toc262631799"/>
      <w:bookmarkStart w:id="785" w:name="_Toc253407143"/>
      <w:r w:rsidRPr="00900F5F">
        <w:rPr>
          <w:lang w:val="es-ES_tradnl"/>
        </w:rPr>
        <w:lastRenderedPageBreak/>
        <w:t>Aprobación de Recomendaciones UIT-T</w:t>
      </w:r>
      <w:bookmarkEnd w:id="775"/>
      <w:bookmarkEnd w:id="776"/>
    </w:p>
    <w:p w:rsidR="00900F5F" w:rsidRPr="00900F5F" w:rsidRDefault="00900F5F" w:rsidP="00900F5F">
      <w:pPr>
        <w:spacing w:after="0"/>
        <w:rPr>
          <w:rFonts w:cs="Arial"/>
          <w:lang w:val="es-ES_tradnl"/>
        </w:rPr>
      </w:pP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>Por AAP-26, se anunció la aprobación de las Recomendaciones UIT-T siguientes, de conformidad con el procedimiento definido en la Recomendación UIT-T A.8: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F.746.5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F.746.6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>– ITU-T G.722.2 Annex C (12/2017): Código C de coma fija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>– ITU-T G.722.2 Annex D (12/2017): Secuencias de prueba digitales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>– ITU-T G.798 (12/2017): Características de los bloques funcionales del equipo de la jerarquía de la red óptica de transporte</w:t>
      </w:r>
    </w:p>
    <w:p w:rsidR="008C1802" w:rsidRPr="0066761A" w:rsidRDefault="008C1802" w:rsidP="008C1802">
      <w:pPr>
        <w:rPr>
          <w:rFonts w:cs="Arial"/>
          <w:lang w:val="fr-CH"/>
        </w:rPr>
      </w:pPr>
      <w:r w:rsidRPr="0066761A">
        <w:rPr>
          <w:rFonts w:cs="Arial"/>
          <w:lang w:val="fr-CH"/>
        </w:rPr>
        <w:t>– ITU-T G.993.5 (2015) Amd. 2 (12/2017)</w:t>
      </w:r>
    </w:p>
    <w:p w:rsidR="008C1802" w:rsidRPr="0066761A" w:rsidRDefault="008C1802" w:rsidP="008C1802">
      <w:pPr>
        <w:rPr>
          <w:rFonts w:cs="Arial"/>
          <w:lang w:val="fr-CH"/>
        </w:rPr>
      </w:pPr>
      <w:r w:rsidRPr="0066761A">
        <w:rPr>
          <w:rFonts w:cs="Arial"/>
          <w:lang w:val="fr-CH"/>
        </w:rPr>
        <w:t>– ITU-T G.994.1 (2012) Amd. 9 (12/2017)</w:t>
      </w:r>
    </w:p>
    <w:p w:rsidR="008C1802" w:rsidRPr="0066761A" w:rsidRDefault="008C1802" w:rsidP="008C1802">
      <w:pPr>
        <w:rPr>
          <w:rFonts w:cs="Arial"/>
          <w:lang w:val="fr-CH"/>
        </w:rPr>
      </w:pPr>
      <w:r w:rsidRPr="0066761A">
        <w:rPr>
          <w:rFonts w:cs="Arial"/>
          <w:lang w:val="fr-CH"/>
        </w:rPr>
        <w:t>– ITU-T G.996.2 (2009) Amd. 5 (12/2017)</w:t>
      </w:r>
    </w:p>
    <w:p w:rsidR="008C1802" w:rsidRPr="0066761A" w:rsidRDefault="008C1802" w:rsidP="008C1802">
      <w:pPr>
        <w:rPr>
          <w:rFonts w:cs="Arial"/>
          <w:lang w:val="fr-CH"/>
        </w:rPr>
      </w:pPr>
      <w:r w:rsidRPr="0066761A">
        <w:rPr>
          <w:rFonts w:cs="Arial"/>
          <w:lang w:val="fr-CH"/>
        </w:rPr>
        <w:t>– ITU-T G.997.1 (2012) Amd. 7 (12/2017)</w:t>
      </w:r>
    </w:p>
    <w:p w:rsidR="008C1802" w:rsidRPr="0066761A" w:rsidRDefault="008C1802" w:rsidP="008C1802">
      <w:pPr>
        <w:rPr>
          <w:rFonts w:cs="Arial"/>
          <w:lang w:val="fr-CH"/>
        </w:rPr>
      </w:pPr>
      <w:r w:rsidRPr="0066761A">
        <w:rPr>
          <w:rFonts w:cs="Arial"/>
          <w:lang w:val="fr-CH"/>
        </w:rPr>
        <w:t>– ITU-T G.997.2 (2015) Amd. 4 (12/2017)</w:t>
      </w:r>
    </w:p>
    <w:p w:rsidR="008C1802" w:rsidRPr="0066761A" w:rsidRDefault="008C1802" w:rsidP="008C1802">
      <w:pPr>
        <w:rPr>
          <w:rFonts w:cs="Arial"/>
          <w:lang w:val="fr-CH"/>
        </w:rPr>
      </w:pPr>
      <w:r w:rsidRPr="0066761A">
        <w:rPr>
          <w:rFonts w:cs="Arial"/>
          <w:lang w:val="fr-CH"/>
        </w:rPr>
        <w:t>– ITU-T G.9701 (2014) Cor. 4 (12/2017)</w:t>
      </w:r>
    </w:p>
    <w:p w:rsidR="008C1802" w:rsidRPr="00CD666E" w:rsidRDefault="008C1802" w:rsidP="008C1802">
      <w:pPr>
        <w:rPr>
          <w:rFonts w:cs="Arial"/>
          <w:lang w:val="es-ES_tradnl"/>
        </w:rPr>
      </w:pPr>
      <w:r w:rsidRPr="00CD666E">
        <w:rPr>
          <w:rFonts w:cs="Arial"/>
          <w:lang w:val="es-ES_tradnl"/>
        </w:rPr>
        <w:t>– ITU-T G.9701 (2014) Amd. 4 (12/2017)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222.0 (2017) Amd. 1 (12/2014): </w:t>
      </w:r>
      <w:r w:rsidRPr="00240A63">
        <w:rPr>
          <w:rFonts w:cs="Arial"/>
          <w:i/>
          <w:iCs/>
          <w:lang w:val="es-ES"/>
        </w:rPr>
        <w:t>Ninguna tra</w:t>
      </w:r>
      <w:r>
        <w:rPr>
          <w:rFonts w:cs="Arial"/>
          <w:i/>
          <w:iCs/>
          <w:lang w:val="es-ES"/>
        </w:rPr>
        <w:t>ducción disponible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248.77 (12/2017): Protocolo de control de pasarela: Lote y procedimientos del protocolo de transporte en tiempo real seguro (SRTP) 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550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560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>– ITU-T H.626.2 (12/2017)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724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763.3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C1802" w:rsidRPr="0066761A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782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C1802" w:rsidRDefault="008C1802" w:rsidP="008C1802">
      <w:pPr>
        <w:rPr>
          <w:rFonts w:cs="Arial"/>
          <w:lang w:val="es-ES_tradnl"/>
        </w:rPr>
      </w:pPr>
      <w:r w:rsidRPr="0066761A">
        <w:rPr>
          <w:rFonts w:cs="Arial"/>
          <w:lang w:val="es-ES_tradnl"/>
        </w:rPr>
        <w:t xml:space="preserve">– ITU-T H.861.0 (12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900F5F" w:rsidRPr="00900F5F" w:rsidRDefault="00900F5F" w:rsidP="00900F5F">
      <w:pPr>
        <w:spacing w:after="0"/>
        <w:rPr>
          <w:rFonts w:cs="Arial"/>
          <w:lang w:val="es-ES_tradnl"/>
        </w:rPr>
      </w:pPr>
    </w:p>
    <w:p w:rsidR="00EE546F" w:rsidRDefault="00EE546F" w:rsidP="00EE546F">
      <w:pPr>
        <w:ind w:left="567" w:hanging="567"/>
        <w:rPr>
          <w:lang w:val="es-ES"/>
        </w:rPr>
      </w:pPr>
    </w:p>
    <w:p w:rsidR="00E37F61" w:rsidRPr="00EE546F" w:rsidRDefault="00E37F61" w:rsidP="007E7D4D">
      <w:pPr>
        <w:rPr>
          <w:lang w:val="es-ES"/>
        </w:rPr>
      </w:pPr>
    </w:p>
    <w:p w:rsidR="00E37F61" w:rsidRPr="00E37F61" w:rsidRDefault="00E37F61" w:rsidP="007E7D4D">
      <w:pPr>
        <w:rPr>
          <w:lang w:val="es-ES_tradnl"/>
        </w:rPr>
      </w:pPr>
    </w:p>
    <w:p w:rsidR="00704490" w:rsidRPr="00C93271" w:rsidRDefault="00704490" w:rsidP="00704490">
      <w:pPr>
        <w:rPr>
          <w:lang w:val="es-ES_tradnl"/>
        </w:rPr>
      </w:pPr>
    </w:p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43180" w:rsidRPr="00D43180" w:rsidRDefault="00D43180" w:rsidP="00D43180">
      <w:pPr>
        <w:pStyle w:val="Heading2"/>
        <w:rPr>
          <w:lang w:val="es-ES_tradnl"/>
        </w:rPr>
      </w:pPr>
      <w:bookmarkStart w:id="786" w:name="_Toc492905531"/>
      <w:bookmarkStart w:id="787" w:name="_Toc493685642"/>
      <w:bookmarkStart w:id="788" w:name="_Toc495499927"/>
      <w:bookmarkStart w:id="789" w:name="_Toc496537199"/>
      <w:bookmarkStart w:id="790" w:name="_Toc500842097"/>
      <w:bookmarkStart w:id="791" w:name="_Toc504138699"/>
      <w:r w:rsidRPr="00D43180">
        <w:rPr>
          <w:lang w:val="es-ES_tradnl"/>
        </w:rPr>
        <w:lastRenderedPageBreak/>
        <w:t xml:space="preserve">Servicio telefónico </w:t>
      </w:r>
      <w:r w:rsidRPr="00D43180">
        <w:rPr>
          <w:lang w:val="es-ES_tradnl"/>
        </w:rPr>
        <w:br/>
        <w:t>(Recomendación UIT-T E.164)</w:t>
      </w:r>
      <w:bookmarkEnd w:id="786"/>
      <w:bookmarkEnd w:id="787"/>
      <w:bookmarkEnd w:id="788"/>
      <w:bookmarkEnd w:id="789"/>
      <w:bookmarkEnd w:id="790"/>
      <w:bookmarkEnd w:id="791"/>
    </w:p>
    <w:p w:rsidR="00D43180" w:rsidRPr="00D43180" w:rsidRDefault="00D43180" w:rsidP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  <w:lang w:val="en-US"/>
        </w:rPr>
      </w:pPr>
      <w:proofErr w:type="gramStart"/>
      <w:r w:rsidRPr="00D43180">
        <w:rPr>
          <w:rFonts w:cs="Calibri"/>
          <w:sz w:val="22"/>
          <w:szCs w:val="22"/>
          <w:lang w:val="en-US"/>
        </w:rPr>
        <w:t>url</w:t>
      </w:r>
      <w:proofErr w:type="gramEnd"/>
      <w:r w:rsidRPr="00D43180">
        <w:rPr>
          <w:rFonts w:cs="Calibri"/>
          <w:sz w:val="22"/>
          <w:szCs w:val="22"/>
          <w:lang w:val="en-US"/>
        </w:rPr>
        <w:t>: www.itu.int/itu-t/inr/nnp</w:t>
      </w:r>
    </w:p>
    <w:p w:rsidR="003E30F6" w:rsidRPr="00B4652B" w:rsidRDefault="003E30F6" w:rsidP="003E30F6">
      <w:pPr>
        <w:spacing w:before="240"/>
        <w:rPr>
          <w:b/>
          <w:bCs/>
          <w:lang w:val="es-ES_tradnl"/>
        </w:rPr>
      </w:pPr>
      <w:r w:rsidRPr="00B4652B">
        <w:rPr>
          <w:b/>
          <w:bCs/>
          <w:lang w:val="es-ES_tradnl"/>
        </w:rPr>
        <w:t>Malawi (indicativo de país +265)</w:t>
      </w:r>
    </w:p>
    <w:p w:rsidR="003E30F6" w:rsidRPr="000F305E" w:rsidRDefault="003E30F6" w:rsidP="003E30F6">
      <w:pPr>
        <w:rPr>
          <w:lang w:val="es-ES_tradnl"/>
        </w:rPr>
      </w:pPr>
      <w:r w:rsidRPr="000F305E">
        <w:rPr>
          <w:lang w:val="es-ES_tradnl"/>
        </w:rPr>
        <w:t>Comunicación del 11.XII.2017:</w:t>
      </w:r>
    </w:p>
    <w:p w:rsidR="003E30F6" w:rsidRPr="000F305E" w:rsidRDefault="003E30F6" w:rsidP="003E30F6">
      <w:pPr>
        <w:rPr>
          <w:lang w:val="es-ES_tradnl"/>
        </w:rPr>
      </w:pPr>
      <w:r w:rsidRPr="000F305E">
        <w:rPr>
          <w:lang w:val="es-ES_tradnl"/>
        </w:rPr>
        <w:t xml:space="preserve">La Malawi Communications Regulatory Authority (MACRA), Blantyre, anuncia que Telekom Networks Malawi Plc ha puesto en marcha un nuevo segmento de numeración </w:t>
      </w:r>
      <w:r>
        <w:rPr>
          <w:lang w:val="es-ES_tradnl"/>
        </w:rPr>
        <w:t>+26531.</w:t>
      </w:r>
    </w:p>
    <w:p w:rsidR="003E30F6" w:rsidRPr="000F305E" w:rsidRDefault="003E30F6" w:rsidP="003E30F6">
      <w:pPr>
        <w:rPr>
          <w:lang w:val="es-ES_tradnl"/>
        </w:rPr>
      </w:pPr>
      <w:r w:rsidRPr="000F305E">
        <w:rPr>
          <w:lang w:val="es-ES_tradnl"/>
        </w:rPr>
        <w:t xml:space="preserve">El nuevo segmento se utilizará para servicios VoIP no basados en SIM. El segmento funcionará en paralelo con la gama actual +26588 que está destinada para todos los servicios basados en </w:t>
      </w:r>
      <w:r>
        <w:rPr>
          <w:lang w:val="es-ES_tradnl"/>
        </w:rPr>
        <w:t>SIM.</w:t>
      </w:r>
    </w:p>
    <w:p w:rsidR="003E30F6" w:rsidRPr="00B4652B" w:rsidRDefault="003E30F6" w:rsidP="003E30F6">
      <w:pPr>
        <w:rPr>
          <w:i/>
          <w:iCs/>
          <w:lang w:val="es-ES_tradnl"/>
        </w:rPr>
      </w:pPr>
      <w:r w:rsidRPr="00B4652B">
        <w:rPr>
          <w:i/>
          <w:iCs/>
          <w:lang w:val="es-ES_tradnl"/>
        </w:rPr>
        <w:t>Información general:</w:t>
      </w:r>
    </w:p>
    <w:p w:rsidR="003E30F6" w:rsidRPr="000F305E" w:rsidRDefault="003E30F6" w:rsidP="003E30F6">
      <w:pPr>
        <w:rPr>
          <w:rFonts w:asciiTheme="minorHAnsi" w:hAnsiTheme="minorHAnsi"/>
          <w:lang w:val="es-ES_tradnl"/>
        </w:rPr>
      </w:pPr>
      <w:r w:rsidRPr="000F305E">
        <w:rPr>
          <w:lang w:val="es-ES_tradnl"/>
        </w:rPr>
        <w:t>La longitud máxima de un número internacional en Malawi es de doce (12) cifras (incluido el indicativo de país</w:t>
      </w:r>
      <w:r>
        <w:rPr>
          <w:lang w:val="es-ES_tradnl"/>
        </w:rPr>
        <w:t> </w:t>
      </w:r>
      <w:r w:rsidRPr="000F305E">
        <w:rPr>
          <w:lang w:val="es-ES_tradnl"/>
        </w:rPr>
        <w:t>+265</w:t>
      </w:r>
      <w:r w:rsidRPr="000F305E">
        <w:rPr>
          <w:rFonts w:asciiTheme="minorHAnsi" w:hAnsiTheme="minorHAnsi"/>
          <w:lang w:val="es-ES_tradnl"/>
        </w:rPr>
        <w:t>).</w:t>
      </w:r>
    </w:p>
    <w:p w:rsidR="003E30F6" w:rsidRPr="000F305E" w:rsidRDefault="003E30F6" w:rsidP="003E30F6">
      <w:pPr>
        <w:tabs>
          <w:tab w:val="left" w:pos="992"/>
          <w:tab w:val="left" w:pos="1418"/>
          <w:tab w:val="left" w:pos="2268"/>
        </w:tabs>
        <w:spacing w:before="80"/>
        <w:ind w:left="567"/>
        <w:rPr>
          <w:rFonts w:asciiTheme="minorHAnsi" w:hAnsiTheme="minorHAnsi"/>
          <w:lang w:val="es-ES_tradnl"/>
        </w:rPr>
      </w:pPr>
      <w:r w:rsidRPr="000F305E">
        <w:rPr>
          <w:rFonts w:asciiTheme="minorHAnsi" w:hAnsiTheme="minorHAnsi"/>
          <w:lang w:val="es-ES_tradnl"/>
        </w:rPr>
        <w:t>CC + N(S)N = doce (12) cifras de longitud del número, donde:</w:t>
      </w:r>
    </w:p>
    <w:p w:rsidR="003E30F6" w:rsidRPr="000F305E" w:rsidRDefault="003E30F6" w:rsidP="003E30F6">
      <w:pPr>
        <w:tabs>
          <w:tab w:val="left" w:pos="1418"/>
          <w:tab w:val="left" w:pos="2268"/>
        </w:tabs>
        <w:spacing w:before="80"/>
        <w:ind w:left="567"/>
        <w:jc w:val="left"/>
        <w:rPr>
          <w:rFonts w:asciiTheme="minorHAnsi" w:hAnsiTheme="minorHAnsi"/>
          <w:lang w:val="es-ES_tradnl"/>
        </w:rPr>
      </w:pPr>
      <w:r w:rsidRPr="000F305E">
        <w:rPr>
          <w:rFonts w:asciiTheme="minorHAnsi" w:hAnsiTheme="minorHAnsi"/>
          <w:lang w:val="es-ES_tradnl"/>
        </w:rPr>
        <w:t xml:space="preserve">CC es el indicativo de país que consta de (3) cifras y </w:t>
      </w:r>
      <w:r w:rsidRPr="000F305E">
        <w:rPr>
          <w:rFonts w:asciiTheme="minorHAnsi" w:hAnsiTheme="minorHAnsi"/>
          <w:lang w:val="es-ES_tradnl"/>
        </w:rPr>
        <w:br/>
        <w:t>N(S)N es el número nacional (significativo) de nueve (9) cifras.</w:t>
      </w:r>
      <w:r w:rsidRPr="000F305E">
        <w:rPr>
          <w:rFonts w:asciiTheme="minorHAnsi" w:hAnsiTheme="minorHAnsi"/>
          <w:lang w:val="es-ES_tradnl"/>
        </w:rPr>
        <w:br/>
        <w:t>En Malawi, el N(S)N es idéntico al número de abonado (SN).</w:t>
      </w:r>
    </w:p>
    <w:p w:rsidR="003E30F6" w:rsidRPr="00B4652B" w:rsidRDefault="003E30F6" w:rsidP="003E30F6">
      <w:pPr>
        <w:spacing w:after="120"/>
        <w:rPr>
          <w:i/>
          <w:iCs/>
          <w:lang w:val="es-ES_tradnl"/>
        </w:rPr>
      </w:pPr>
      <w:r w:rsidRPr="00B4652B">
        <w:rPr>
          <w:i/>
          <w:iCs/>
          <w:lang w:val="es-ES_tradnl"/>
        </w:rPr>
        <w:t>Descripción de la introducción de nuevos recursos numéricos en el Plan Nacional de Numeración (NNP) para el indicativo de país +265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334"/>
        <w:gridCol w:w="1598"/>
        <w:gridCol w:w="1071"/>
        <w:gridCol w:w="1071"/>
        <w:gridCol w:w="1071"/>
        <w:gridCol w:w="1466"/>
      </w:tblGrid>
      <w:tr w:rsidR="003E30F6" w:rsidRPr="00202FA7" w:rsidTr="00177396">
        <w:trPr>
          <w:trHeight w:val="20"/>
          <w:tblHeader/>
          <w:jc w:val="center"/>
        </w:trPr>
        <w:tc>
          <w:tcPr>
            <w:tcW w:w="2795" w:type="dxa"/>
            <w:gridSpan w:val="2"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t>N(S)N</w:t>
            </w:r>
          </w:p>
        </w:tc>
        <w:tc>
          <w:tcPr>
            <w:tcW w:w="1598" w:type="dxa"/>
            <w:vMerge w:val="restart"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ind w:left="-57" w:right="-57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Utilización del número </w:t>
            </w: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t>E.164</w:t>
            </w:r>
          </w:p>
        </w:tc>
        <w:tc>
          <w:tcPr>
            <w:tcW w:w="2142" w:type="dxa"/>
            <w:gridSpan w:val="2"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Periodo de implantación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t>Opera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d</w:t>
            </w: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t>or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3E30F6" w:rsidRPr="000F305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0F305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Redacción propuesta para el anuncio</w:t>
            </w:r>
          </w:p>
        </w:tc>
      </w:tr>
      <w:tr w:rsidR="003E30F6" w:rsidRPr="006C2D4E" w:rsidTr="00177396">
        <w:trPr>
          <w:trHeight w:val="20"/>
          <w:tblHeader/>
          <w:jc w:val="center"/>
        </w:trPr>
        <w:tc>
          <w:tcPr>
            <w:tcW w:w="1461" w:type="dxa"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Número 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br/>
              <w:t>actual</w:t>
            </w:r>
          </w:p>
        </w:tc>
        <w:tc>
          <w:tcPr>
            <w:tcW w:w="1334" w:type="dxa"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Número adicional</w:t>
            </w:r>
          </w:p>
        </w:tc>
        <w:tc>
          <w:tcPr>
            <w:tcW w:w="1598" w:type="dxa"/>
            <w:vMerge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Inicio</w:t>
            </w: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br/>
              <w:t>(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hora </w:t>
            </w: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t>local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Fin</w:t>
            </w: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br/>
              <w:t>(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hora </w:t>
            </w:r>
            <w:r w:rsidRPr="006C2D4E">
              <w:rPr>
                <w:rFonts w:asciiTheme="minorHAnsi" w:hAnsiTheme="minorHAnsi"/>
                <w:bCs/>
                <w:i/>
                <w:sz w:val="18"/>
                <w:szCs w:val="18"/>
              </w:rPr>
              <w:t>local)</w:t>
            </w:r>
          </w:p>
        </w:tc>
        <w:tc>
          <w:tcPr>
            <w:tcW w:w="1071" w:type="dxa"/>
            <w:vMerge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3E30F6" w:rsidRPr="006C2D4E" w:rsidRDefault="003E30F6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  <w:tr w:rsidR="003E30F6" w:rsidRPr="006C2D4E" w:rsidTr="00177396">
        <w:trPr>
          <w:jc w:val="center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sz w:val="18"/>
                <w:szCs w:val="18"/>
              </w:rPr>
              <w:t>(0)88 XXX XXXX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3E30F6" w:rsidRPr="000F305E" w:rsidRDefault="003E30F6" w:rsidP="0017739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F305E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, servicios basados en SIM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3E30F6" w:rsidRPr="000F305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3E30F6" w:rsidRPr="000F305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de-CH"/>
              </w:rPr>
            </w:pPr>
            <w:r w:rsidRPr="006C2D4E">
              <w:rPr>
                <w:rFonts w:asciiTheme="minorHAnsi" w:hAnsiTheme="minorHAnsi"/>
                <w:bCs/>
                <w:sz w:val="18"/>
                <w:szCs w:val="18"/>
                <w:lang w:val="de-CH"/>
              </w:rPr>
              <w:t>Telekom Networks Malawi Plc (TNM Plc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bCs/>
                <w:sz w:val="18"/>
                <w:szCs w:val="18"/>
              </w:rPr>
              <w:t xml:space="preserve">No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</w:t>
            </w:r>
            <w:r w:rsidRPr="006C2D4E">
              <w:rPr>
                <w:rFonts w:asciiTheme="minorHAnsi" w:hAnsiTheme="minorHAnsi"/>
                <w:bCs/>
                <w:sz w:val="18"/>
                <w:szCs w:val="18"/>
              </w:rPr>
              <w:t>plicable</w:t>
            </w:r>
          </w:p>
        </w:tc>
      </w:tr>
      <w:tr w:rsidR="003E30F6" w:rsidRPr="006C2D4E" w:rsidTr="00177396">
        <w:trPr>
          <w:jc w:val="center"/>
        </w:trPr>
        <w:tc>
          <w:tcPr>
            <w:tcW w:w="1461" w:type="dxa"/>
            <w:tcBorders>
              <w:top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sz w:val="18"/>
                <w:szCs w:val="18"/>
              </w:rPr>
              <w:t>(0)31 XXX XXXX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3E30F6" w:rsidRPr="000F305E" w:rsidRDefault="003E30F6" w:rsidP="0017739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F305E">
              <w:rPr>
                <w:rFonts w:asciiTheme="minorHAnsi" w:hAnsiTheme="minorHAnsi"/>
                <w:sz w:val="18"/>
                <w:szCs w:val="18"/>
                <w:lang w:val="es-ES_tradnl"/>
              </w:rPr>
              <w:t>Número no geográfico, servicios no basados en SIM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sz w:val="18"/>
                <w:szCs w:val="18"/>
              </w:rPr>
              <w:t xml:space="preserve">01.XI.2017, </w:t>
            </w:r>
            <w:r>
              <w:rPr>
                <w:rFonts w:asciiTheme="minorHAnsi" w:hAnsiTheme="minorHAnsi"/>
                <w:sz w:val="18"/>
                <w:szCs w:val="18"/>
              </w:rPr>
              <w:t>a las</w:t>
            </w:r>
            <w:r w:rsidRPr="006C2D4E">
              <w:rPr>
                <w:rFonts w:asciiTheme="minorHAnsi" w:hAnsiTheme="minorHAnsi"/>
                <w:sz w:val="18"/>
                <w:szCs w:val="18"/>
              </w:rPr>
              <w:br/>
              <w:t>00:00 hor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6C2D4E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sz w:val="18"/>
                <w:szCs w:val="18"/>
              </w:rPr>
              <w:t>30.XI.2017, 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as</w:t>
            </w:r>
            <w:r w:rsidRPr="006C2D4E">
              <w:rPr>
                <w:rFonts w:asciiTheme="minorHAnsi" w:hAnsiTheme="minorHAnsi"/>
                <w:sz w:val="18"/>
                <w:szCs w:val="18"/>
              </w:rPr>
              <w:br/>
              <w:t>23:59 hor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6C2D4E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de-CH"/>
              </w:rPr>
            </w:pPr>
            <w:r w:rsidRPr="006C2D4E">
              <w:rPr>
                <w:rFonts w:asciiTheme="minorHAnsi" w:hAnsiTheme="minorHAnsi"/>
                <w:bCs/>
                <w:sz w:val="18"/>
                <w:szCs w:val="18"/>
                <w:lang w:val="de-CH"/>
              </w:rPr>
              <w:t>Telekom Networks Malawi Plc (TNM Plc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F6" w:rsidRPr="006C2D4E" w:rsidRDefault="003E30F6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2D4E">
              <w:rPr>
                <w:rFonts w:asciiTheme="minorHAnsi" w:hAnsiTheme="minorHAnsi"/>
                <w:bCs/>
                <w:sz w:val="18"/>
                <w:szCs w:val="18"/>
              </w:rPr>
              <w:t xml:space="preserve">No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</w:t>
            </w:r>
            <w:r w:rsidRPr="006C2D4E">
              <w:rPr>
                <w:rFonts w:asciiTheme="minorHAnsi" w:hAnsiTheme="minorHAnsi"/>
                <w:bCs/>
                <w:sz w:val="18"/>
                <w:szCs w:val="18"/>
              </w:rPr>
              <w:t>plicable</w:t>
            </w:r>
          </w:p>
        </w:tc>
      </w:tr>
    </w:tbl>
    <w:p w:rsidR="003E30F6" w:rsidRPr="000F305E" w:rsidRDefault="003E30F6" w:rsidP="003E30F6">
      <w:pPr>
        <w:spacing w:before="240"/>
        <w:rPr>
          <w:lang w:val="es-ES_tradnl"/>
        </w:rPr>
      </w:pPr>
      <w:r w:rsidRPr="000F305E">
        <w:rPr>
          <w:lang w:val="es-ES_tradnl"/>
        </w:rPr>
        <w:t>Para más información, diríjase a:</w:t>
      </w:r>
    </w:p>
    <w:p w:rsidR="003E30F6" w:rsidRPr="000F305E" w:rsidRDefault="003E30F6" w:rsidP="003E30F6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b/>
          <w:lang w:val="fr-CH"/>
        </w:rPr>
      </w:pPr>
      <w:r w:rsidRPr="000F305E">
        <w:rPr>
          <w:rFonts w:asciiTheme="minorHAnsi" w:hAnsiTheme="minorHAnsi"/>
          <w:iCs/>
          <w:lang w:val="es-ES_tradnl"/>
        </w:rPr>
        <w:tab/>
      </w:r>
      <w:r w:rsidRPr="00293212">
        <w:rPr>
          <w:rFonts w:asciiTheme="minorHAnsi" w:hAnsiTheme="minorHAnsi"/>
          <w:iCs/>
        </w:rPr>
        <w:t>Director General</w:t>
      </w:r>
      <w:r w:rsidRPr="00293212">
        <w:rPr>
          <w:rFonts w:asciiTheme="minorHAnsi" w:hAnsiTheme="minorHAnsi"/>
          <w:iCs/>
        </w:rPr>
        <w:br/>
        <w:t>Malawi Communications Regulatory Authority (MACRA</w:t>
      </w:r>
      <w:proofErr w:type="gramStart"/>
      <w:r w:rsidRPr="00293212">
        <w:rPr>
          <w:rFonts w:asciiTheme="minorHAnsi" w:hAnsiTheme="minorHAnsi"/>
          <w:iCs/>
        </w:rPr>
        <w:t>)</w:t>
      </w:r>
      <w:proofErr w:type="gramEnd"/>
      <w:r w:rsidRPr="00293212">
        <w:rPr>
          <w:rFonts w:asciiTheme="minorHAnsi" w:hAnsiTheme="minorHAnsi"/>
          <w:iCs/>
        </w:rPr>
        <w:br/>
        <w:t>MACRA House</w:t>
      </w:r>
      <w:r w:rsidRPr="00293212">
        <w:rPr>
          <w:rFonts w:asciiTheme="minorHAnsi" w:hAnsiTheme="minorHAnsi"/>
          <w:iCs/>
        </w:rPr>
        <w:br/>
        <w:t>Salmin Amour Road</w:t>
      </w:r>
      <w:r w:rsidRPr="00293212">
        <w:rPr>
          <w:rFonts w:asciiTheme="minorHAnsi" w:hAnsiTheme="minorHAnsi"/>
          <w:iCs/>
        </w:rPr>
        <w:br/>
        <w:t xml:space="preserve">Private Bag 261.  </w:t>
      </w:r>
      <w:r w:rsidRPr="00293212">
        <w:rPr>
          <w:rFonts w:asciiTheme="minorHAnsi" w:hAnsiTheme="minorHAnsi"/>
          <w:iCs/>
        </w:rPr>
        <w:br/>
      </w:r>
      <w:r w:rsidRPr="00E2719E">
        <w:rPr>
          <w:rFonts w:asciiTheme="minorHAnsi" w:hAnsiTheme="minorHAnsi"/>
          <w:iCs/>
          <w:lang w:val="fr-CH"/>
        </w:rPr>
        <w:t>BLANTYRE</w:t>
      </w:r>
      <w:r w:rsidRPr="00E2719E">
        <w:rPr>
          <w:rFonts w:asciiTheme="minorHAnsi" w:hAnsiTheme="minorHAnsi"/>
          <w:iCs/>
          <w:lang w:val="fr-CH"/>
        </w:rPr>
        <w:br/>
        <w:t>Malawi</w:t>
      </w:r>
      <w:r w:rsidRPr="00E2719E">
        <w:rPr>
          <w:rFonts w:asciiTheme="minorHAnsi" w:hAnsiTheme="minorHAnsi"/>
          <w:iCs/>
          <w:lang w:val="fr-CH"/>
        </w:rPr>
        <w:br/>
        <w:t>Tel</w:t>
      </w:r>
      <w:r>
        <w:rPr>
          <w:rFonts w:asciiTheme="minorHAnsi" w:hAnsiTheme="minorHAnsi"/>
          <w:iCs/>
          <w:lang w:val="fr-CH"/>
        </w:rPr>
        <w:t>.</w:t>
      </w:r>
      <w:r w:rsidRPr="00E2719E">
        <w:rPr>
          <w:rFonts w:asciiTheme="minorHAnsi" w:hAnsiTheme="minorHAnsi"/>
          <w:iCs/>
          <w:lang w:val="fr-CH"/>
        </w:rPr>
        <w:t>:</w:t>
      </w:r>
      <w:r w:rsidRPr="00E2719E">
        <w:rPr>
          <w:rFonts w:asciiTheme="minorHAnsi" w:hAnsiTheme="minorHAnsi"/>
          <w:iCs/>
          <w:lang w:val="fr-CH"/>
        </w:rPr>
        <w:tab/>
        <w:t>+265 1 883 611</w:t>
      </w:r>
      <w:r w:rsidRPr="00E2719E">
        <w:rPr>
          <w:rFonts w:asciiTheme="minorHAnsi" w:hAnsiTheme="minorHAnsi"/>
          <w:iCs/>
          <w:lang w:val="fr-CH"/>
        </w:rPr>
        <w:br/>
        <w:t>Fax:</w:t>
      </w:r>
      <w:r w:rsidRPr="00E2719E">
        <w:rPr>
          <w:rFonts w:asciiTheme="minorHAnsi" w:hAnsiTheme="minorHAnsi"/>
          <w:iCs/>
          <w:lang w:val="fr-CH"/>
        </w:rPr>
        <w:tab/>
        <w:t>+265 1 883 890</w:t>
      </w:r>
      <w:r w:rsidRPr="00E2719E">
        <w:rPr>
          <w:rFonts w:asciiTheme="minorHAnsi" w:hAnsiTheme="minorHAnsi"/>
          <w:iCs/>
          <w:lang w:val="fr-CH"/>
        </w:rPr>
        <w:br/>
      </w:r>
      <w:r>
        <w:rPr>
          <w:rFonts w:asciiTheme="minorHAnsi" w:hAnsiTheme="minorHAnsi"/>
          <w:iCs/>
          <w:lang w:val="fr-CH"/>
        </w:rPr>
        <w:t>E-mail</w:t>
      </w:r>
      <w:r w:rsidRPr="00E2719E">
        <w:rPr>
          <w:rFonts w:asciiTheme="minorHAnsi" w:hAnsiTheme="minorHAnsi"/>
          <w:iCs/>
          <w:lang w:val="fr-CH"/>
        </w:rPr>
        <w:t>:</w:t>
      </w:r>
      <w:r w:rsidRPr="00E2719E">
        <w:rPr>
          <w:rFonts w:asciiTheme="minorHAnsi" w:hAnsiTheme="minorHAnsi"/>
          <w:iCs/>
          <w:lang w:val="fr-CH"/>
        </w:rPr>
        <w:tab/>
      </w:r>
      <w:r w:rsidRPr="007E5458">
        <w:rPr>
          <w:rFonts w:asciiTheme="minorHAnsi" w:hAnsiTheme="minorHAnsi"/>
          <w:iCs/>
          <w:lang w:val="fr-CH"/>
        </w:rPr>
        <w:t>dg-macra@macra.org.mw</w:t>
      </w:r>
      <w:r w:rsidRPr="00E2719E">
        <w:rPr>
          <w:rFonts w:asciiTheme="minorHAnsi" w:hAnsiTheme="minorHAnsi"/>
          <w:iCs/>
          <w:lang w:val="fr-CH"/>
        </w:rPr>
        <w:t xml:space="preserve">; </w:t>
      </w:r>
      <w:r w:rsidRPr="007E5458">
        <w:rPr>
          <w:rFonts w:asciiTheme="minorHAnsi" w:hAnsiTheme="minorHAnsi"/>
          <w:iCs/>
          <w:lang w:val="fr-CH"/>
        </w:rPr>
        <w:t>info@macra.org.mw</w:t>
      </w:r>
    </w:p>
    <w:p w:rsidR="003E30F6" w:rsidRDefault="003E30F6" w:rsidP="003E30F6"/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DC3C5E" w:rsidRPr="00D11D23" w:rsidRDefault="007E5458" w:rsidP="00B44AF3">
      <w:pPr>
        <w:pStyle w:val="Heading2"/>
        <w:rPr>
          <w:lang w:val="es-ES_tradnl"/>
        </w:rPr>
      </w:pPr>
      <w:bookmarkStart w:id="792" w:name="_Toc329611052"/>
      <w:bookmarkStart w:id="793" w:name="_Toc331071427"/>
      <w:bookmarkStart w:id="794" w:name="_Toc332274686"/>
      <w:bookmarkStart w:id="795" w:name="_Toc334778524"/>
      <w:bookmarkStart w:id="796" w:name="_Toc336263091"/>
      <w:bookmarkStart w:id="797" w:name="_Toc337214319"/>
      <w:bookmarkStart w:id="798" w:name="_Toc338334134"/>
      <w:bookmarkStart w:id="799" w:name="_Toc340228265"/>
      <w:bookmarkStart w:id="800" w:name="_Toc341435113"/>
      <w:bookmarkStart w:id="801" w:name="_Toc342912242"/>
      <w:bookmarkStart w:id="802" w:name="_Toc343265202"/>
      <w:bookmarkStart w:id="803" w:name="_Toc345584990"/>
      <w:bookmarkStart w:id="804" w:name="_Toc346877133"/>
      <w:bookmarkStart w:id="805" w:name="_Toc348013791"/>
      <w:bookmarkStart w:id="806" w:name="_Toc349289500"/>
      <w:bookmarkStart w:id="807" w:name="_Toc350779899"/>
      <w:bookmarkStart w:id="808" w:name="_Toc351713782"/>
      <w:bookmarkStart w:id="809" w:name="_Toc353278418"/>
      <w:bookmarkStart w:id="810" w:name="_Toc354393698"/>
      <w:bookmarkStart w:id="811" w:name="_Toc355866596"/>
      <w:bookmarkStart w:id="812" w:name="_Toc357172163"/>
      <w:bookmarkStart w:id="813" w:name="_Toc358380615"/>
      <w:bookmarkStart w:id="814" w:name="_Toc359592140"/>
      <w:bookmarkStart w:id="815" w:name="_Toc361130977"/>
      <w:bookmarkStart w:id="816" w:name="_Toc361990659"/>
      <w:bookmarkStart w:id="817" w:name="_Toc363827525"/>
      <w:bookmarkStart w:id="818" w:name="_Toc364761779"/>
      <w:bookmarkStart w:id="819" w:name="_Toc366497608"/>
      <w:bookmarkStart w:id="820" w:name="_Toc367955924"/>
      <w:bookmarkStart w:id="821" w:name="_Toc369255134"/>
      <w:bookmarkStart w:id="822" w:name="_Toc370388963"/>
      <w:bookmarkStart w:id="823" w:name="_Toc371690055"/>
      <w:bookmarkStart w:id="824" w:name="_Toc373242826"/>
      <w:bookmarkStart w:id="825" w:name="_Toc374090752"/>
      <w:bookmarkStart w:id="826" w:name="_Toc374693375"/>
      <w:bookmarkStart w:id="827" w:name="_Toc377021958"/>
      <w:bookmarkStart w:id="828" w:name="_Toc378602320"/>
      <w:bookmarkStart w:id="829" w:name="_Toc379450038"/>
      <w:bookmarkStart w:id="830" w:name="_Toc380670212"/>
      <w:bookmarkStart w:id="831" w:name="_Toc381884148"/>
      <w:bookmarkStart w:id="832" w:name="_Toc383176335"/>
      <w:bookmarkStart w:id="833" w:name="_Toc384821902"/>
      <w:bookmarkStart w:id="834" w:name="_Toc385938619"/>
      <w:bookmarkStart w:id="835" w:name="_Toc389037529"/>
      <w:bookmarkStart w:id="836" w:name="_Toc390075826"/>
      <w:bookmarkStart w:id="837" w:name="_Toc391387219"/>
      <w:bookmarkStart w:id="838" w:name="_Toc392593330"/>
      <w:bookmarkStart w:id="839" w:name="_Toc393879073"/>
      <w:bookmarkStart w:id="840" w:name="_Toc395100090"/>
      <w:bookmarkStart w:id="841" w:name="_Toc396223679"/>
      <w:bookmarkStart w:id="842" w:name="_Toc397595071"/>
      <w:bookmarkStart w:id="843" w:name="_Toc399248293"/>
      <w:bookmarkStart w:id="844" w:name="_Toc400455638"/>
      <w:bookmarkStart w:id="845" w:name="_Toc401910835"/>
      <w:bookmarkStart w:id="846" w:name="_Toc403048168"/>
      <w:bookmarkStart w:id="847" w:name="_Toc404347571"/>
      <w:bookmarkStart w:id="848" w:name="_Toc405802710"/>
      <w:bookmarkStart w:id="849" w:name="_Toc406576806"/>
      <w:bookmarkStart w:id="850" w:name="_Toc408823971"/>
      <w:bookmarkStart w:id="851" w:name="_Toc410026928"/>
      <w:bookmarkStart w:id="852" w:name="_Toc410913022"/>
      <w:bookmarkStart w:id="853" w:name="_Toc415665869"/>
      <w:bookmarkStart w:id="854" w:name="_Toc417648389"/>
      <w:bookmarkStart w:id="855" w:name="_Toc418252416"/>
      <w:bookmarkStart w:id="856" w:name="_Toc418601864"/>
      <w:bookmarkStart w:id="857" w:name="_Toc421177176"/>
      <w:bookmarkStart w:id="858" w:name="_Toc422476103"/>
      <w:bookmarkStart w:id="859" w:name="_Toc423527149"/>
      <w:bookmarkStart w:id="860" w:name="_Toc424895574"/>
      <w:bookmarkStart w:id="861" w:name="_Toc428367867"/>
      <w:bookmarkStart w:id="862" w:name="_Toc429122167"/>
      <w:bookmarkStart w:id="863" w:name="_Toc430184037"/>
      <w:bookmarkStart w:id="864" w:name="_Toc434309358"/>
      <w:bookmarkStart w:id="865" w:name="_Toc435690637"/>
      <w:bookmarkStart w:id="866" w:name="_Toc437441149"/>
      <w:bookmarkStart w:id="867" w:name="_Toc437956428"/>
      <w:bookmarkStart w:id="868" w:name="_Toc439840804"/>
      <w:bookmarkStart w:id="869" w:name="_Toc442883565"/>
      <w:bookmarkStart w:id="870" w:name="_Toc443382397"/>
      <w:bookmarkStart w:id="871" w:name="_Toc447195434"/>
      <w:bookmarkStart w:id="872" w:name="_Toc451174499"/>
      <w:bookmarkStart w:id="873" w:name="_Toc452126898"/>
      <w:bookmarkStart w:id="874" w:name="_Toc453247193"/>
      <w:bookmarkStart w:id="875" w:name="_Toc455669852"/>
      <w:bookmarkStart w:id="876" w:name="_Toc458781010"/>
      <w:bookmarkStart w:id="877" w:name="_Toc463441565"/>
      <w:bookmarkStart w:id="878" w:name="_Toc463947715"/>
      <w:bookmarkStart w:id="879" w:name="_Toc466370892"/>
      <w:bookmarkStart w:id="880" w:name="_Toc467245950"/>
      <w:bookmarkStart w:id="881" w:name="_Toc468457247"/>
      <w:bookmarkStart w:id="882" w:name="_Toc472590311"/>
      <w:bookmarkStart w:id="883" w:name="_Toc473727739"/>
      <w:bookmarkStart w:id="884" w:name="_Toc474936344"/>
      <w:bookmarkStart w:id="885" w:name="_Toc476142326"/>
      <w:bookmarkStart w:id="886" w:name="_Toc477429099"/>
      <w:bookmarkStart w:id="887" w:name="_Toc478134103"/>
      <w:bookmarkStart w:id="888" w:name="_Toc479850645"/>
      <w:bookmarkStart w:id="889" w:name="_Toc482090363"/>
      <w:bookmarkStart w:id="890" w:name="_Toc484181139"/>
      <w:bookmarkStart w:id="891" w:name="_Toc484787074"/>
      <w:bookmarkStart w:id="892" w:name="_Toc487119324"/>
      <w:bookmarkStart w:id="893" w:name="_Toc489607396"/>
      <w:bookmarkStart w:id="894" w:name="_Toc490829858"/>
      <w:bookmarkStart w:id="895" w:name="_Toc492375237"/>
      <w:bookmarkStart w:id="896" w:name="_Toc493254986"/>
      <w:bookmarkStart w:id="897" w:name="_Toc495992905"/>
      <w:bookmarkStart w:id="898" w:name="_Toc497227741"/>
      <w:bookmarkStart w:id="899" w:name="_Toc497485444"/>
      <w:bookmarkStart w:id="900" w:name="_Toc498613292"/>
      <w:bookmarkStart w:id="901" w:name="_Toc500253796"/>
      <w:bookmarkStart w:id="902" w:name="_Toc501030457"/>
      <w:bookmarkStart w:id="903" w:name="_Toc504138710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r>
        <w:rPr>
          <w:lang w:val="es-ES_tradnl"/>
        </w:rPr>
        <w:lastRenderedPageBreak/>
        <w:t>R</w:t>
      </w:r>
      <w:r w:rsidR="00DC3C5E" w:rsidRPr="00D11D23">
        <w:rPr>
          <w:lang w:val="es-ES_tradnl"/>
        </w:rPr>
        <w:t>estricciones de servicio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:rsidR="00DC3C5E" w:rsidRPr="00B90D41" w:rsidRDefault="00DC3C5E" w:rsidP="00DC3C5E">
      <w:pPr>
        <w:jc w:val="center"/>
        <w:rPr>
          <w:lang w:val="es-ES_tradnl"/>
        </w:rPr>
      </w:pPr>
      <w:r w:rsidRPr="00B90D41">
        <w:rPr>
          <w:lang w:val="es-ES_tradnl"/>
        </w:rPr>
        <w:t xml:space="preserve">Véase URL: </w:t>
      </w:r>
      <w:hyperlink r:id="rId16" w:history="1">
        <w:r w:rsidRPr="00B90D41">
          <w:rPr>
            <w:lang w:val="es-ES_tradnl"/>
          </w:rPr>
          <w:t>www.itu.int/pub/T-SP-SR.1-2012</w:t>
        </w:r>
      </w:hyperlink>
    </w:p>
    <w:p w:rsidR="00DC3C5E" w:rsidRPr="00B90D41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04" w:name="_Toc187490333"/>
      <w:bookmarkStart w:id="905" w:name="_Toc188156120"/>
      <w:bookmarkStart w:id="906" w:name="_Toc188156997"/>
      <w:bookmarkStart w:id="907" w:name="_Toc189469683"/>
      <w:bookmarkStart w:id="908" w:name="_Toc190582482"/>
      <w:bookmarkStart w:id="909" w:name="_Toc191706650"/>
      <w:bookmarkStart w:id="910" w:name="_Toc193011917"/>
      <w:bookmarkStart w:id="911" w:name="_Toc194812579"/>
      <w:bookmarkStart w:id="912" w:name="_Toc196021178"/>
      <w:bookmarkStart w:id="913" w:name="_Toc197225817"/>
      <w:bookmarkStart w:id="914" w:name="_Toc198527969"/>
      <w:bookmarkStart w:id="915" w:name="_Toc199649492"/>
      <w:bookmarkStart w:id="916" w:name="_Toc200959398"/>
      <w:bookmarkStart w:id="917" w:name="_Toc202757061"/>
      <w:bookmarkStart w:id="918" w:name="_Toc203552872"/>
      <w:bookmarkStart w:id="919" w:name="_Toc204669191"/>
      <w:bookmarkStart w:id="920" w:name="_Toc206391073"/>
      <w:bookmarkStart w:id="921" w:name="_Toc208207544"/>
      <w:bookmarkStart w:id="922" w:name="_Toc211850033"/>
      <w:bookmarkStart w:id="923" w:name="_Toc211850503"/>
      <w:bookmarkStart w:id="924" w:name="_Toc214165434"/>
      <w:bookmarkStart w:id="925" w:name="_Toc218999658"/>
      <w:bookmarkStart w:id="926" w:name="_Toc219626318"/>
      <w:bookmarkStart w:id="927" w:name="_Toc220826254"/>
      <w:bookmarkStart w:id="928" w:name="_Toc222029767"/>
      <w:bookmarkStart w:id="929" w:name="_Toc223253033"/>
      <w:bookmarkStart w:id="930" w:name="_Toc225670367"/>
      <w:bookmarkStart w:id="931" w:name="_Toc226866138"/>
      <w:bookmarkStart w:id="932" w:name="_Toc228768531"/>
      <w:bookmarkStart w:id="933" w:name="_Toc229972277"/>
      <w:bookmarkStart w:id="934" w:name="_Toc231203584"/>
      <w:bookmarkStart w:id="935" w:name="_Toc232323932"/>
      <w:bookmarkStart w:id="936" w:name="_Toc233615139"/>
      <w:bookmarkStart w:id="937" w:name="_Toc236578792"/>
      <w:bookmarkStart w:id="938" w:name="_Toc240694044"/>
      <w:bookmarkStart w:id="939" w:name="_Toc242002348"/>
      <w:bookmarkStart w:id="940" w:name="_Toc243369565"/>
      <w:bookmarkStart w:id="941" w:name="_Toc244491424"/>
      <w:bookmarkStart w:id="942" w:name="_Toc246906799"/>
      <w:bookmarkStart w:id="943" w:name="_Toc252180834"/>
      <w:bookmarkStart w:id="944" w:name="_Toc253408643"/>
      <w:bookmarkStart w:id="945" w:name="_Toc255825145"/>
      <w:bookmarkStart w:id="946" w:name="_Toc259796994"/>
      <w:bookmarkStart w:id="947" w:name="_Toc262578259"/>
      <w:bookmarkStart w:id="948" w:name="_Toc265230239"/>
      <w:bookmarkStart w:id="949" w:name="_Toc266196265"/>
      <w:bookmarkStart w:id="950" w:name="_Toc266196878"/>
      <w:bookmarkStart w:id="951" w:name="_Toc268852828"/>
      <w:bookmarkStart w:id="952" w:name="_Toc271705043"/>
      <w:bookmarkStart w:id="953" w:name="_Toc273033505"/>
      <w:bookmarkStart w:id="954" w:name="_Toc274227234"/>
      <w:bookmarkStart w:id="955" w:name="_Toc276730728"/>
      <w:bookmarkStart w:id="956" w:name="_Toc279670865"/>
      <w:bookmarkStart w:id="957" w:name="_Toc280349902"/>
      <w:bookmarkStart w:id="958" w:name="_Toc282526536"/>
      <w:bookmarkStart w:id="959" w:name="_Toc283740120"/>
      <w:bookmarkStart w:id="960" w:name="_Toc286165570"/>
      <w:bookmarkStart w:id="961" w:name="_Toc288732157"/>
      <w:bookmarkStart w:id="962" w:name="_Toc291005967"/>
      <w:bookmarkStart w:id="963" w:name="_Toc292706429"/>
      <w:bookmarkStart w:id="964" w:name="_Toc295388416"/>
      <w:bookmarkStart w:id="965" w:name="_Toc296610528"/>
      <w:bookmarkStart w:id="966" w:name="_Toc297900005"/>
      <w:bookmarkStart w:id="967" w:name="_Toc301947228"/>
      <w:bookmarkStart w:id="968" w:name="_Toc303344675"/>
      <w:bookmarkStart w:id="969" w:name="_Toc304895959"/>
      <w:bookmarkStart w:id="970" w:name="_Toc308532565"/>
      <w:bookmarkStart w:id="971" w:name="_Toc311112770"/>
      <w:bookmarkStart w:id="972" w:name="_Toc313981360"/>
      <w:bookmarkStart w:id="973" w:name="_Toc316480922"/>
      <w:bookmarkStart w:id="974" w:name="_Toc319073156"/>
      <w:bookmarkStart w:id="975" w:name="_Toc320602835"/>
      <w:bookmarkStart w:id="976" w:name="_Toc321308891"/>
      <w:bookmarkStart w:id="977" w:name="_Toc323050841"/>
      <w:bookmarkStart w:id="978" w:name="_Toc323907427"/>
      <w:bookmarkStart w:id="979" w:name="_Toc325642251"/>
      <w:bookmarkStart w:id="980" w:name="_Toc326830169"/>
      <w:bookmarkStart w:id="981" w:name="_Toc328478693"/>
      <w:bookmarkStart w:id="982" w:name="_Toc329611053"/>
      <w:bookmarkStart w:id="983" w:name="_Toc331071428"/>
      <w:bookmarkStart w:id="984" w:name="_Toc332274687"/>
      <w:bookmarkStart w:id="985" w:name="_Toc334778525"/>
      <w:bookmarkStart w:id="986" w:name="_Toc336263092"/>
      <w:bookmarkStart w:id="987" w:name="_Toc337214320"/>
      <w:bookmarkStart w:id="988" w:name="_Toc338334135"/>
      <w:bookmarkStart w:id="989" w:name="_Toc340228266"/>
      <w:bookmarkStart w:id="990" w:name="_Toc341435114"/>
      <w:bookmarkStart w:id="991" w:name="_Toc342912243"/>
      <w:bookmarkStart w:id="992" w:name="_Toc343265203"/>
      <w:bookmarkStart w:id="993" w:name="_Toc345584991"/>
      <w:bookmarkStart w:id="994" w:name="_Toc346877134"/>
      <w:bookmarkStart w:id="995" w:name="_Toc348013792"/>
      <w:bookmarkStart w:id="996" w:name="_Toc349289501"/>
      <w:bookmarkStart w:id="997" w:name="_Toc350779900"/>
      <w:bookmarkStart w:id="998" w:name="_Toc351713783"/>
      <w:bookmarkStart w:id="999" w:name="_Toc353278419"/>
      <w:bookmarkStart w:id="1000" w:name="_Toc354393699"/>
      <w:bookmarkStart w:id="1001" w:name="_Toc355866597"/>
      <w:bookmarkStart w:id="1002" w:name="_Toc357172164"/>
      <w:bookmarkStart w:id="1003" w:name="_Toc358380616"/>
      <w:bookmarkStart w:id="1004" w:name="_Toc359592141"/>
      <w:bookmarkStart w:id="1005" w:name="_Toc361130978"/>
      <w:bookmarkStart w:id="1006" w:name="_Toc361990660"/>
      <w:bookmarkStart w:id="1007" w:name="_Toc363827526"/>
      <w:bookmarkStart w:id="1008" w:name="_Toc364761780"/>
      <w:bookmarkStart w:id="1009" w:name="_Toc366497609"/>
      <w:bookmarkStart w:id="1010" w:name="_Toc367955925"/>
      <w:bookmarkStart w:id="1011" w:name="_Toc369255135"/>
      <w:bookmarkStart w:id="1012" w:name="_Toc370388966"/>
      <w:bookmarkStart w:id="1013" w:name="_Toc371690056"/>
      <w:bookmarkStart w:id="1014" w:name="_Toc373242827"/>
      <w:bookmarkStart w:id="1015" w:name="_Toc374090753"/>
      <w:bookmarkStart w:id="1016" w:name="_Toc374693376"/>
      <w:bookmarkStart w:id="1017" w:name="_Toc377021959"/>
      <w:bookmarkStart w:id="1018" w:name="_Toc378602321"/>
      <w:bookmarkStart w:id="1019" w:name="_Toc379450039"/>
      <w:bookmarkStart w:id="1020" w:name="_Toc380670213"/>
      <w:bookmarkStart w:id="1021" w:name="_Toc381884149"/>
      <w:bookmarkStart w:id="1022" w:name="_Toc383176336"/>
      <w:bookmarkStart w:id="1023" w:name="_Toc384821903"/>
      <w:bookmarkStart w:id="1024" w:name="_Toc385938620"/>
      <w:bookmarkStart w:id="1025" w:name="_Toc389037530"/>
      <w:bookmarkStart w:id="1026" w:name="_Toc390075827"/>
      <w:bookmarkStart w:id="1027" w:name="_Toc391387220"/>
      <w:bookmarkStart w:id="1028" w:name="_Toc392593331"/>
      <w:bookmarkStart w:id="1029" w:name="_Toc393879074"/>
      <w:bookmarkStart w:id="1030" w:name="_Toc395100091"/>
      <w:bookmarkStart w:id="1031" w:name="_Toc396223680"/>
      <w:bookmarkStart w:id="1032" w:name="_Toc397595072"/>
      <w:bookmarkStart w:id="1033" w:name="_Toc399248294"/>
      <w:bookmarkStart w:id="1034" w:name="_Toc400455639"/>
      <w:bookmarkStart w:id="1035" w:name="_Toc401910836"/>
      <w:bookmarkStart w:id="1036" w:name="_Toc403048169"/>
      <w:bookmarkStart w:id="1037" w:name="_Toc404347572"/>
      <w:bookmarkStart w:id="1038" w:name="_Toc405802711"/>
      <w:bookmarkStart w:id="1039" w:name="_Toc406576807"/>
      <w:bookmarkStart w:id="1040" w:name="_Toc408823972"/>
      <w:bookmarkStart w:id="1041" w:name="_Toc410026929"/>
      <w:bookmarkStart w:id="1042" w:name="_Toc410913023"/>
      <w:bookmarkStart w:id="1043" w:name="_Toc415665870"/>
      <w:bookmarkStart w:id="1044" w:name="_Toc417648390"/>
      <w:bookmarkStart w:id="1045" w:name="_Toc418252417"/>
      <w:bookmarkStart w:id="1046" w:name="_Toc418601865"/>
      <w:bookmarkStart w:id="1047" w:name="_Toc421177177"/>
      <w:bookmarkStart w:id="1048" w:name="_Toc422476104"/>
      <w:bookmarkStart w:id="1049" w:name="_Toc423527150"/>
      <w:bookmarkStart w:id="1050" w:name="_Toc424895575"/>
      <w:bookmarkStart w:id="1051" w:name="_Toc428367868"/>
      <w:bookmarkStart w:id="1052" w:name="_Toc429122168"/>
      <w:bookmarkStart w:id="1053" w:name="_Toc430184038"/>
      <w:bookmarkStart w:id="1054" w:name="_Toc434309359"/>
      <w:bookmarkStart w:id="1055" w:name="_Toc435690638"/>
      <w:bookmarkStart w:id="1056" w:name="_Toc437441150"/>
      <w:bookmarkStart w:id="1057" w:name="_Toc437956429"/>
      <w:bookmarkStart w:id="1058" w:name="_Toc439840805"/>
      <w:bookmarkStart w:id="1059" w:name="_Toc442883566"/>
      <w:bookmarkStart w:id="1060" w:name="_Toc443382398"/>
      <w:bookmarkStart w:id="1061" w:name="_Toc451174500"/>
      <w:bookmarkStart w:id="1062" w:name="_Toc452126899"/>
      <w:bookmarkStart w:id="1063" w:name="_Toc453247194"/>
      <w:bookmarkStart w:id="1064" w:name="_Toc455669853"/>
      <w:bookmarkStart w:id="1065" w:name="_Toc458781011"/>
      <w:bookmarkStart w:id="1066" w:name="_Toc463441566"/>
      <w:bookmarkStart w:id="1067" w:name="_Toc463947716"/>
      <w:bookmarkStart w:id="1068" w:name="_Toc466370893"/>
      <w:bookmarkStart w:id="1069" w:name="_Toc467245951"/>
      <w:bookmarkStart w:id="1070" w:name="_Toc468457248"/>
      <w:bookmarkStart w:id="1071" w:name="_Toc472590312"/>
      <w:bookmarkStart w:id="1072" w:name="_Toc473727740"/>
      <w:bookmarkStart w:id="1073" w:name="_Toc474936345"/>
      <w:bookmarkStart w:id="1074" w:name="_Toc476142327"/>
      <w:bookmarkStart w:id="1075" w:name="_Toc477429100"/>
      <w:bookmarkStart w:id="1076" w:name="_Toc478134104"/>
      <w:bookmarkStart w:id="1077" w:name="_Toc479850646"/>
      <w:bookmarkStart w:id="1078" w:name="_Toc482090364"/>
      <w:bookmarkStart w:id="1079" w:name="_Toc484181140"/>
      <w:bookmarkStart w:id="1080" w:name="_Toc484787075"/>
      <w:bookmarkStart w:id="1081" w:name="_Toc487119325"/>
      <w:bookmarkStart w:id="1082" w:name="_Toc489607397"/>
      <w:bookmarkStart w:id="1083" w:name="_Toc490829859"/>
      <w:bookmarkStart w:id="1084" w:name="_Toc492375238"/>
      <w:bookmarkStart w:id="1085" w:name="_Toc493254987"/>
      <w:bookmarkStart w:id="1086" w:name="_Toc495992906"/>
      <w:bookmarkStart w:id="1087" w:name="_Toc497227742"/>
      <w:bookmarkStart w:id="1088" w:name="_Toc497485445"/>
      <w:bookmarkStart w:id="1089" w:name="_Toc498613293"/>
      <w:bookmarkStart w:id="1090" w:name="_Toc500253797"/>
      <w:bookmarkStart w:id="1091" w:name="_Toc501030458"/>
      <w:bookmarkStart w:id="1092" w:name="_Toc50413871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93" w:name="_Toc451174501"/>
      <w:bookmarkStart w:id="1094" w:name="_Toc452126900"/>
      <w:bookmarkStart w:id="1095" w:name="_Toc453247195"/>
      <w:bookmarkStart w:id="1096" w:name="_Toc455669854"/>
      <w:bookmarkStart w:id="1097" w:name="_Toc458781012"/>
      <w:bookmarkStart w:id="1098" w:name="_Toc463441567"/>
      <w:bookmarkStart w:id="1099" w:name="_Toc463947717"/>
      <w:bookmarkStart w:id="1100" w:name="_Toc466370894"/>
      <w:bookmarkStart w:id="1101" w:name="_Toc467245952"/>
      <w:bookmarkStart w:id="1102" w:name="_Toc468457249"/>
      <w:bookmarkStart w:id="1103" w:name="_Toc472590313"/>
      <w:bookmarkStart w:id="1104" w:name="_Toc473727741"/>
      <w:bookmarkStart w:id="1105" w:name="_Toc474936346"/>
      <w:bookmarkStart w:id="1106" w:name="_Toc476142328"/>
      <w:bookmarkStart w:id="1107" w:name="_Toc477429101"/>
      <w:bookmarkStart w:id="1108" w:name="_Toc478134105"/>
      <w:bookmarkStart w:id="1109" w:name="_Toc479850647"/>
      <w:bookmarkStart w:id="1110" w:name="_Toc482090365"/>
      <w:bookmarkStart w:id="1111" w:name="_Toc484181141"/>
      <w:bookmarkStart w:id="1112" w:name="_Toc484787076"/>
      <w:bookmarkStart w:id="1113" w:name="_Toc487119326"/>
      <w:bookmarkStart w:id="1114" w:name="_Toc489607398"/>
      <w:bookmarkStart w:id="1115" w:name="_Toc490829860"/>
      <w:bookmarkStart w:id="1116" w:name="_Toc492375239"/>
      <w:bookmarkStart w:id="1117" w:name="_Toc493254988"/>
      <w:bookmarkStart w:id="1118" w:name="_Toc495992907"/>
      <w:bookmarkStart w:id="1119" w:name="_Toc497227743"/>
      <w:bookmarkStart w:id="1120" w:name="_Toc497485446"/>
      <w:bookmarkStart w:id="1121" w:name="_Toc498613294"/>
      <w:bookmarkStart w:id="1122" w:name="_Toc500253798"/>
      <w:bookmarkStart w:id="1123" w:name="_Toc501030459"/>
      <w:bookmarkStart w:id="1124" w:name="_Toc504138712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9E786E" w:rsidRDefault="009E786E" w:rsidP="00A5247E">
      <w:pPr>
        <w:rPr>
          <w:lang w:val="es-ES_tradnl"/>
        </w:rPr>
      </w:pPr>
    </w:p>
    <w:p w:rsidR="00B41E7E" w:rsidRDefault="00B41E7E" w:rsidP="00A5247E">
      <w:pPr>
        <w:rPr>
          <w:lang w:val="es-ES_tradnl"/>
        </w:rPr>
      </w:pPr>
    </w:p>
    <w:p w:rsidR="00B41E7E" w:rsidRPr="00C4535E" w:rsidRDefault="00B41E7E" w:rsidP="00B41E7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125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125"/>
    </w:p>
    <w:p w:rsidR="00B41E7E" w:rsidRDefault="00B41E7E" w:rsidP="00B41E7E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088 – 15.XI.2015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3</w:t>
      </w:r>
      <w:r>
        <w:rPr>
          <w:rFonts w:cs="Arial"/>
          <w:lang w:val="es-ES"/>
        </w:rPr>
        <w:t>2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B41E7E" w:rsidRPr="00036343" w:rsidRDefault="00B41E7E" w:rsidP="00B41E7E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036343">
        <w:rPr>
          <w:rFonts w:asciiTheme="minorHAnsi" w:hAnsiTheme="minorHAnsi" w:cs="Arial"/>
          <w:b/>
          <w:bCs/>
          <w:lang w:val="es-ES_tradnl"/>
        </w:rPr>
        <w:t>Territorios exteriores de Australia             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134"/>
        <w:gridCol w:w="1474"/>
        <w:gridCol w:w="3709"/>
      </w:tblGrid>
      <w:tr w:rsidR="00B41E7E" w:rsidRPr="00A540E4" w:rsidTr="00177396"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B41E7E" w:rsidTr="00177396"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774F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036343">
              <w:rPr>
                <w:rFonts w:asciiTheme="minorHAnsi" w:hAnsiTheme="minorHAnsi" w:cs="Arial"/>
              </w:rPr>
              <w:t>Territorios exteriores de Australi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527A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</w:rPr>
            </w:pPr>
            <w:r w:rsidRPr="00B527AF">
              <w:rPr>
                <w:rFonts w:asciiTheme="minorHAnsi" w:hAnsiTheme="minorHAnsi" w:cs="Arial"/>
                <w:b/>
                <w:bCs/>
              </w:rPr>
              <w:t xml:space="preserve">Norfolk Telecom </w:t>
            </w:r>
          </w:p>
          <w:p w:rsid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B527AF">
              <w:rPr>
                <w:rFonts w:asciiTheme="minorHAnsi" w:hAnsiTheme="minorHAnsi" w:cs="Arial"/>
              </w:rPr>
              <w:t xml:space="preserve">P.O. Box 469, </w:t>
            </w:r>
          </w:p>
          <w:p w:rsidR="00B41E7E" w:rsidRPr="00A3429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B527AF">
              <w:rPr>
                <w:rFonts w:asciiTheme="minorHAnsi" w:hAnsiTheme="minorHAnsi" w:cs="Arial"/>
              </w:rPr>
              <w:t xml:space="preserve">New </w:t>
            </w:r>
            <w:r w:rsidRPr="00981045">
              <w:rPr>
                <w:rFonts w:asciiTheme="minorHAnsi" w:hAnsiTheme="minorHAnsi" w:cs="Arial"/>
              </w:rPr>
              <w:t xml:space="preserve">Cascade Road </w:t>
            </w:r>
          </w:p>
          <w:p w:rsidR="00B41E7E" w:rsidRPr="005D4E4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981045">
              <w:rPr>
                <w:rFonts w:asciiTheme="minorHAnsi" w:hAnsiTheme="minorHAnsi" w:cs="Arial"/>
              </w:rPr>
              <w:t>NORFOLK ISLAND 289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72 10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Mr Michael Donohoe</w:t>
            </w:r>
          </w:p>
          <w:p w:rsidR="00B41E7E" w:rsidRPr="00B527A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C21239">
              <w:rPr>
                <w:rFonts w:asciiTheme="minorHAnsi" w:hAnsiTheme="minorHAnsi" w:cs="Arial"/>
                <w:lang w:val="pt-BR"/>
              </w:rPr>
              <w:t>Norfolk Telecom</w:t>
            </w:r>
          </w:p>
          <w:p w:rsidR="00B41E7E" w:rsidRPr="00B527A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P.O. Box 95</w:t>
            </w:r>
          </w:p>
          <w:p w:rsidR="00B41E7E" w:rsidRPr="00B527A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9 New Cascade Road </w:t>
            </w:r>
          </w:p>
          <w:p w:rsidR="00B41E7E" w:rsidRPr="00B527A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NORFOLK ISLAND 2899 </w:t>
            </w:r>
          </w:p>
          <w:p w:rsidR="00B41E7E" w:rsidRPr="00B527AF" w:rsidRDefault="00B41E7E" w:rsidP="00813B1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Tel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527AF">
              <w:rPr>
                <w:rFonts w:asciiTheme="minorHAnsi" w:hAnsiTheme="minorHAnsi" w:cs="Arial"/>
                <w:lang w:val="pt-BR"/>
              </w:rPr>
              <w:t xml:space="preserve">+672 3 22468 </w:t>
            </w:r>
          </w:p>
          <w:p w:rsidR="00B41E7E" w:rsidRPr="00B527AF" w:rsidRDefault="00B41E7E" w:rsidP="00813B1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Fax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527AF">
              <w:rPr>
                <w:rFonts w:asciiTheme="minorHAnsi" w:hAnsiTheme="minorHAnsi" w:cs="Arial"/>
                <w:lang w:val="pt-BR"/>
              </w:rPr>
              <w:t xml:space="preserve">+672 3 22499 </w:t>
            </w:r>
          </w:p>
          <w:p w:rsidR="00B41E7E" w:rsidRPr="005D4E41" w:rsidRDefault="00B41E7E" w:rsidP="00813B1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E-mail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527AF">
              <w:rPr>
                <w:rFonts w:asciiTheme="minorHAnsi" w:hAnsiTheme="minorHAnsi" w:cs="Arial"/>
                <w:lang w:val="pt-BR"/>
              </w:rPr>
              <w:t>mick@telecom.gov.nf</w:t>
            </w:r>
          </w:p>
        </w:tc>
      </w:tr>
    </w:tbl>
    <w:p w:rsidR="00B41E7E" w:rsidRPr="00B41E7E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B41E7E">
        <w:rPr>
          <w:rFonts w:asciiTheme="minorHAnsi" w:hAnsiTheme="minorHAnsi" w:cs="Arial"/>
          <w:b/>
          <w:bCs/>
          <w:lang w:val="es-ES_tradnl"/>
        </w:rPr>
        <w:t xml:space="preserve">Australia </w:t>
      </w:r>
      <w:r w:rsidRPr="00B41E7E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2264"/>
        <w:gridCol w:w="1473"/>
        <w:gridCol w:w="3720"/>
      </w:tblGrid>
      <w:tr w:rsidR="00B41E7E" w:rsidRPr="00B41E7E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B41E7E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B41E7E">
              <w:rPr>
                <w:rFonts w:asciiTheme="minorHAnsi" w:hAnsiTheme="minorHAnsi" w:cs="Arial"/>
                <w:lang w:val="es-ES_tradnl"/>
              </w:rPr>
              <w:t xml:space="preserve">Australia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B41E7E">
              <w:rPr>
                <w:rFonts w:asciiTheme="minorHAnsi" w:hAnsiTheme="minorHAnsi" w:cs="Arial"/>
                <w:b/>
                <w:bCs/>
                <w:lang w:val="es-ES_tradnl"/>
              </w:rPr>
              <w:t xml:space="preserve">AAPT Ltd </w:t>
            </w:r>
          </w:p>
          <w:p w:rsidR="00B41E7E" w:rsidRPr="006351B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B41E7E">
              <w:rPr>
                <w:rFonts w:asciiTheme="minorHAnsi" w:hAnsiTheme="minorHAnsi" w:cs="Arial"/>
                <w:lang w:val="es-ES_tradnl"/>
              </w:rPr>
              <w:t>30 Ross stre</w:t>
            </w:r>
            <w:r>
              <w:rPr>
                <w:rFonts w:asciiTheme="minorHAnsi" w:hAnsiTheme="minorHAnsi" w:cs="Arial"/>
              </w:rPr>
              <w:t>et</w:t>
            </w:r>
          </w:p>
          <w:p w:rsidR="00B41E7E" w:rsidRPr="005D4E4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6351B1">
              <w:rPr>
                <w:rFonts w:asciiTheme="minorHAnsi" w:hAnsiTheme="minorHAnsi" w:cs="Arial"/>
              </w:rPr>
              <w:t>GLEBE, NSW 2037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1 1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6351B1">
              <w:rPr>
                <w:rFonts w:asciiTheme="minorHAnsi" w:hAnsiTheme="minorHAnsi" w:cs="Arial"/>
                <w:lang w:val="pt-BR"/>
              </w:rPr>
              <w:t>Mr Brad Stoltenberg</w:t>
            </w:r>
          </w:p>
          <w:p w:rsidR="00B41E7E" w:rsidRPr="006351B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6761F">
              <w:rPr>
                <w:rFonts w:asciiTheme="minorHAnsi" w:hAnsiTheme="minorHAnsi" w:cs="Arial"/>
                <w:lang w:val="pt-BR"/>
              </w:rPr>
              <w:t>AAPT Ltd</w:t>
            </w:r>
          </w:p>
          <w:p w:rsidR="00B41E7E" w:rsidRPr="006351B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30 Ross s</w:t>
            </w:r>
            <w:r w:rsidRPr="006351B1">
              <w:rPr>
                <w:rFonts w:asciiTheme="minorHAnsi" w:hAnsiTheme="minorHAnsi" w:cs="Arial"/>
                <w:lang w:val="pt-BR"/>
              </w:rPr>
              <w:t>treet</w:t>
            </w:r>
          </w:p>
          <w:p w:rsidR="00B41E7E" w:rsidRPr="00B527A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6351B1">
              <w:rPr>
                <w:rFonts w:asciiTheme="minorHAnsi" w:hAnsiTheme="minorHAnsi" w:cs="Arial"/>
                <w:lang w:val="pt-BR"/>
              </w:rPr>
              <w:t>GLEBE, NSW 2037</w:t>
            </w:r>
          </w:p>
          <w:p w:rsidR="00B41E7E" w:rsidRPr="00B527AF" w:rsidRDefault="00B41E7E" w:rsidP="00813B1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Tel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6351B1">
              <w:rPr>
                <w:rFonts w:asciiTheme="minorHAnsi" w:hAnsiTheme="minorHAnsi" w:cs="Arial"/>
                <w:lang w:val="pt-BR"/>
              </w:rPr>
              <w:t>+61 2 9162 6219</w:t>
            </w:r>
          </w:p>
          <w:p w:rsidR="00B41E7E" w:rsidRPr="00B41E7E" w:rsidRDefault="00B41E7E" w:rsidP="00813B1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B41E7E">
              <w:rPr>
                <w:rFonts w:asciiTheme="minorHAnsi" w:hAnsiTheme="minorHAnsi" w:cs="Arial"/>
                <w:spacing w:val="-12"/>
                <w:lang w:val="pt-BR"/>
              </w:rPr>
              <w:t>E-mail:</w:t>
            </w:r>
            <w:r w:rsidRPr="00B41E7E">
              <w:rPr>
                <w:rFonts w:asciiTheme="minorHAnsi" w:hAnsiTheme="minorHAnsi" w:cs="Arial"/>
                <w:spacing w:val="-12"/>
                <w:lang w:val="pt-BR"/>
              </w:rPr>
              <w:tab/>
              <w:t>brad.stoltenberg@tpgtelecom.com.au</w:t>
            </w:r>
          </w:p>
        </w:tc>
      </w:tr>
    </w:tbl>
    <w:p w:rsidR="00B41E7E" w:rsidRPr="00B41E7E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B41E7E">
        <w:rPr>
          <w:rFonts w:asciiTheme="minorHAnsi" w:hAnsiTheme="minorHAnsi" w:cs="Arial"/>
          <w:b/>
          <w:bCs/>
          <w:lang w:val="es-ES_tradnl"/>
        </w:rPr>
        <w:t xml:space="preserve">Australia </w:t>
      </w:r>
      <w:r w:rsidRPr="00B41E7E">
        <w:rPr>
          <w:rFonts w:asciiTheme="minorHAnsi" w:hAnsiTheme="minorHAnsi" w:cs="Arial"/>
          <w:b/>
          <w:bCs/>
          <w:lang w:val="es-ES_tradnl"/>
        </w:rPr>
        <w:tab/>
        <w:t>S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2126"/>
        <w:gridCol w:w="1473"/>
        <w:gridCol w:w="2128"/>
        <w:gridCol w:w="1595"/>
      </w:tblGrid>
      <w:tr w:rsidR="00B41E7E" w:rsidRPr="00B41E7E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B41E7E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41E7E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B41E7E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41E7E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B41E7E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41E7E">
              <w:rPr>
                <w:rFonts w:cs="Arial"/>
                <w:i/>
                <w:iCs/>
                <w:sz w:val="18"/>
                <w:szCs w:val="18"/>
                <w:lang w:val="es-ES"/>
              </w:rPr>
              <w:t xml:space="preserve">Identificación </w:t>
            </w:r>
            <w:r w:rsidRPr="00B41E7E">
              <w:rPr>
                <w:rFonts w:cs="Arial"/>
                <w:i/>
                <w:iCs/>
                <w:sz w:val="18"/>
                <w:szCs w:val="18"/>
                <w:lang w:val="es-ES"/>
              </w:rPr>
              <w:br/>
              <w:t>de expedidor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B41E7E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41E7E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41E7E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es-ES_tradnl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B41E7E" w:rsidRPr="00B41E7E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774F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B41E7E">
              <w:rPr>
                <w:rFonts w:asciiTheme="minorHAnsi" w:hAnsiTheme="minorHAnsi" w:cs="Arial"/>
                <w:lang w:val="es-ES_tradnl"/>
              </w:rPr>
              <w:t>Austr</w:t>
            </w:r>
            <w:r>
              <w:rPr>
                <w:rFonts w:asciiTheme="minorHAnsi" w:hAnsiTheme="minorHAnsi" w:cs="Arial"/>
              </w:rPr>
              <w:t xml:space="preserve">alia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843A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B843A5">
              <w:rPr>
                <w:rFonts w:asciiTheme="minorHAnsi" w:hAnsiTheme="minorHAnsi" w:cs="Arial"/>
                <w:b/>
                <w:bCs/>
              </w:rPr>
              <w:t xml:space="preserve">EZI Phonecard Pty. Ltd. </w:t>
            </w:r>
          </w:p>
          <w:p w:rsidR="00B41E7E" w:rsidRPr="00B843A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B843A5">
              <w:rPr>
                <w:rFonts w:asciiTheme="minorHAnsi" w:hAnsiTheme="minorHAnsi" w:cs="Arial"/>
              </w:rPr>
              <w:t xml:space="preserve">106-108 Quary Street </w:t>
            </w:r>
          </w:p>
          <w:p w:rsidR="00B41E7E" w:rsidRPr="005D4E4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B843A5">
              <w:rPr>
                <w:rFonts w:asciiTheme="minorHAnsi" w:hAnsiTheme="minorHAnsi" w:cs="Arial"/>
              </w:rPr>
              <w:t>ULTIMO NSW 200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1 88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843A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Mal Sharpe </w:t>
            </w:r>
          </w:p>
          <w:p w:rsidR="00B41E7E" w:rsidRPr="00B843A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106-108 Quarry Street </w:t>
            </w:r>
          </w:p>
          <w:p w:rsidR="00B41E7E" w:rsidRPr="00B843A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ULTIMO NSW 2007 </w:t>
            </w:r>
          </w:p>
          <w:p w:rsidR="00B41E7E" w:rsidRPr="00B843A5" w:rsidRDefault="00B41E7E" w:rsidP="00813B1F">
            <w:pPr>
              <w:tabs>
                <w:tab w:val="clear" w:pos="567"/>
                <w:tab w:val="left" w:pos="51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Tel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843A5">
              <w:rPr>
                <w:rFonts w:asciiTheme="minorHAnsi" w:hAnsiTheme="minorHAnsi" w:cs="Arial"/>
                <w:lang w:val="pt-BR"/>
              </w:rPr>
              <w:t xml:space="preserve">+61 2 9518 7903 </w:t>
            </w:r>
          </w:p>
          <w:p w:rsidR="00B41E7E" w:rsidRPr="005D4E41" w:rsidRDefault="00B41E7E" w:rsidP="00813B1F">
            <w:pPr>
              <w:tabs>
                <w:tab w:val="clear" w:pos="567"/>
                <w:tab w:val="left" w:pos="51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Fax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843A5">
              <w:rPr>
                <w:rFonts w:asciiTheme="minorHAnsi" w:hAnsiTheme="minorHAnsi" w:cs="Arial"/>
                <w:lang w:val="pt-BR"/>
              </w:rPr>
              <w:t>+61 2 9692 0347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843A5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06.VII.2008</w:t>
            </w:r>
          </w:p>
        </w:tc>
      </w:tr>
    </w:tbl>
    <w:p w:rsidR="00813B1F" w:rsidRDefault="00813B1F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>
        <w:rPr>
          <w:rFonts w:asciiTheme="minorHAnsi" w:hAnsiTheme="minorHAnsi" w:cs="Arial"/>
          <w:b/>
          <w:bCs/>
          <w:lang w:val="es-ES_tradnl"/>
        </w:rPr>
        <w:br w:type="page"/>
      </w:r>
    </w:p>
    <w:p w:rsidR="00B41E7E" w:rsidRPr="00B41E7E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B41E7E">
        <w:rPr>
          <w:rFonts w:asciiTheme="minorHAnsi" w:hAnsiTheme="minorHAnsi" w:cs="Arial"/>
          <w:b/>
          <w:bCs/>
          <w:lang w:val="es-ES_tradnl"/>
        </w:rPr>
        <w:lastRenderedPageBreak/>
        <w:t xml:space="preserve">Finlandia </w:t>
      </w:r>
      <w:r w:rsidRPr="00B41E7E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795"/>
        <w:gridCol w:w="1476"/>
        <w:gridCol w:w="3455"/>
      </w:tblGrid>
      <w:tr w:rsidR="00B41E7E" w:rsidRPr="00B41E7E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9742E4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41E7E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B41E7E">
              <w:rPr>
                <w:rFonts w:asciiTheme="minorHAnsi" w:hAnsiTheme="minorHAnsi" w:cs="Arial"/>
                <w:lang w:val="es-ES_tradnl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9742E4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9742E4">
              <w:rPr>
                <w:rFonts w:asciiTheme="minorHAnsi" w:hAnsiTheme="minorHAnsi" w:cs="Arial"/>
                <w:b/>
                <w:bCs/>
                <w:lang w:val="pt-BR"/>
              </w:rPr>
              <w:t>Ålands Telekommunikation Ab</w:t>
            </w:r>
          </w:p>
          <w:p w:rsidR="00B41E7E" w:rsidRPr="009742E4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P.O. Box 233</w:t>
            </w:r>
          </w:p>
          <w:p w:rsidR="00B41E7E" w:rsidRPr="005D4E41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22100 MARIEHAMN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07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9742E4" w:rsidRDefault="00B41E7E" w:rsidP="000529B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Mr Thomas Lax</w:t>
            </w:r>
          </w:p>
          <w:p w:rsidR="00B41E7E" w:rsidRPr="009742E4" w:rsidRDefault="00B41E7E" w:rsidP="000529B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Ålands Telekommunikation Ab</w:t>
            </w:r>
          </w:p>
          <w:p w:rsidR="00B41E7E" w:rsidRPr="009742E4" w:rsidRDefault="00B41E7E" w:rsidP="000529B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P.O. Box 233</w:t>
            </w:r>
          </w:p>
          <w:p w:rsidR="00B41E7E" w:rsidRDefault="00B41E7E" w:rsidP="000529BF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22100 MARIEHAMN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Tel: 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9742E4">
              <w:rPr>
                <w:rFonts w:asciiTheme="minorHAnsi" w:hAnsiTheme="minorHAnsi" w:cs="Arial"/>
                <w:lang w:val="pt-BR"/>
              </w:rPr>
              <w:t>+358 18 23 500</w:t>
            </w:r>
          </w:p>
          <w:p w:rsidR="00B41E7E" w:rsidRPr="005D4E41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9742E4">
              <w:rPr>
                <w:rFonts w:asciiTheme="minorHAnsi" w:hAnsiTheme="minorHAnsi" w:cs="Arial"/>
                <w:lang w:val="pt-BR"/>
              </w:rPr>
              <w:t>lax@alcom.ax</w:t>
            </w:r>
          </w:p>
        </w:tc>
      </w:tr>
      <w:tr w:rsidR="00B41E7E" w:rsidRPr="00D31A6A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</w:pPr>
            <w:r w:rsidRPr="00036343">
              <w:rPr>
                <w:rFonts w:asciiTheme="minorHAnsi" w:hAnsiTheme="minorHAnsi" w:cs="Arial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980693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</w:rPr>
            </w:pPr>
            <w:r w:rsidRPr="00980693">
              <w:rPr>
                <w:rFonts w:asciiTheme="minorHAnsi" w:hAnsiTheme="minorHAnsi" w:cs="Arial"/>
                <w:b/>
                <w:bCs/>
              </w:rPr>
              <w:t>DNA Oyj</w:t>
            </w:r>
          </w:p>
          <w:p w:rsidR="00B41E7E" w:rsidRPr="00980693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980693">
              <w:rPr>
                <w:rFonts w:asciiTheme="minorHAnsi" w:hAnsiTheme="minorHAnsi" w:cs="Arial"/>
              </w:rPr>
              <w:t>P.O. Box 10</w:t>
            </w:r>
          </w:p>
          <w:p w:rsidR="00B41E7E" w:rsidRPr="005D4E41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D31A6A">
              <w:rPr>
                <w:rFonts w:asciiTheme="minorHAnsi" w:hAnsiTheme="minorHAnsi" w:cs="Arial"/>
              </w:rPr>
              <w:t>01044 DN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04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980693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Ami Mutikainen</w:t>
            </w:r>
          </w:p>
          <w:p w:rsidR="00B41E7E" w:rsidRPr="00980693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DNA Oyj</w:t>
            </w:r>
          </w:p>
          <w:p w:rsidR="00B41E7E" w:rsidRPr="00980693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01044 DNA</w:t>
            </w:r>
          </w:p>
          <w:p w:rsidR="00B41E7E" w:rsidRPr="00D31A6A" w:rsidRDefault="00D31A6A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4"/>
                <w:lang w:val="pt-BR"/>
              </w:rPr>
            </w:pPr>
            <w:r w:rsidRPr="00D31A6A">
              <w:rPr>
                <w:rFonts w:asciiTheme="minorHAnsi" w:hAnsiTheme="minorHAnsi" w:cs="Arial"/>
                <w:spacing w:val="-4"/>
                <w:lang w:val="pt-BR"/>
              </w:rPr>
              <w:t>Tel:</w:t>
            </w:r>
            <w:r w:rsidRPr="00D31A6A">
              <w:rPr>
                <w:rFonts w:asciiTheme="minorHAnsi" w:hAnsiTheme="minorHAnsi" w:cs="Arial"/>
                <w:spacing w:val="-4"/>
                <w:lang w:val="pt-BR"/>
              </w:rPr>
              <w:tab/>
            </w:r>
            <w:r w:rsidR="00B41E7E" w:rsidRPr="00D31A6A">
              <w:rPr>
                <w:rFonts w:asciiTheme="minorHAnsi" w:hAnsiTheme="minorHAnsi" w:cs="Arial"/>
                <w:spacing w:val="-4"/>
                <w:lang w:val="pt-BR"/>
              </w:rPr>
              <w:t>+358 44 0440/+358 44 044 1063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+</w:t>
            </w:r>
            <w:r w:rsidRPr="00980693">
              <w:rPr>
                <w:rFonts w:asciiTheme="minorHAnsi" w:hAnsiTheme="minorHAnsi" w:cs="Arial"/>
                <w:lang w:val="pt-BR"/>
              </w:rPr>
              <w:t>358 44 220 2292</w:t>
            </w:r>
          </w:p>
          <w:p w:rsidR="00B41E7E" w:rsidRPr="005D4E41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980693">
              <w:rPr>
                <w:rFonts w:asciiTheme="minorHAnsi" w:hAnsiTheme="minorHAnsi" w:cs="Arial"/>
                <w:lang w:val="pt-BR"/>
              </w:rPr>
              <w:t>ami.mutikainen@dna.fi</w:t>
            </w:r>
          </w:p>
        </w:tc>
      </w:tr>
      <w:tr w:rsidR="00B41E7E" w:rsidRPr="00D31A6A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bCs/>
                <w:lang w:val="pt-BR"/>
              </w:rPr>
              <w:t>DNA Oyj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01044 DN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lang w:val="pt-BR"/>
              </w:rPr>
              <w:t>89 358 06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980693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Ami Mutikainen</w:t>
            </w:r>
          </w:p>
          <w:p w:rsidR="00B41E7E" w:rsidRPr="00980693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DNA Oyj</w:t>
            </w:r>
          </w:p>
          <w:p w:rsidR="00B41E7E" w:rsidRPr="00980693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01044 DNA</w:t>
            </w:r>
          </w:p>
          <w:p w:rsidR="00B41E7E" w:rsidRPr="00D31A6A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4"/>
                <w:lang w:val="pt-BR"/>
              </w:rPr>
            </w:pPr>
            <w:r w:rsidRPr="00D31A6A">
              <w:rPr>
                <w:rFonts w:asciiTheme="minorHAnsi" w:hAnsiTheme="minorHAnsi" w:cs="Arial"/>
                <w:spacing w:val="-4"/>
                <w:lang w:val="pt-BR"/>
              </w:rPr>
              <w:t xml:space="preserve">Tel:  </w:t>
            </w:r>
            <w:r w:rsidR="00D31A6A">
              <w:rPr>
                <w:rFonts w:asciiTheme="minorHAnsi" w:hAnsiTheme="minorHAnsi" w:cs="Arial"/>
                <w:spacing w:val="-4"/>
                <w:lang w:val="pt-BR"/>
              </w:rPr>
              <w:tab/>
            </w:r>
            <w:r w:rsidRPr="00D31A6A">
              <w:rPr>
                <w:rFonts w:asciiTheme="minorHAnsi" w:hAnsiTheme="minorHAnsi" w:cs="Arial"/>
                <w:spacing w:val="-4"/>
                <w:lang w:val="pt-BR"/>
              </w:rPr>
              <w:t>+358 44 0440/+358 44 044 1063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+</w:t>
            </w:r>
            <w:r w:rsidRPr="00980693">
              <w:rPr>
                <w:rFonts w:asciiTheme="minorHAnsi" w:hAnsiTheme="minorHAnsi" w:cs="Arial"/>
                <w:lang w:val="pt-BR"/>
              </w:rPr>
              <w:t>358 44 220 2292</w:t>
            </w:r>
          </w:p>
          <w:p w:rsidR="00B41E7E" w:rsidRPr="005D4E41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980693">
              <w:rPr>
                <w:rFonts w:asciiTheme="minorHAnsi" w:hAnsiTheme="minorHAnsi" w:cs="Arial"/>
                <w:lang w:val="pt-BR"/>
              </w:rPr>
              <w:t>ami.mutikainen@dna.fi</w:t>
            </w:r>
          </w:p>
        </w:tc>
      </w:tr>
      <w:tr w:rsidR="00B41E7E" w:rsidRPr="00D31A6A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lang w:val="pt-BR"/>
              </w:rPr>
              <w:t>89 358 0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E75012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B41E7E" w:rsidRPr="00E75012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B41E7E" w:rsidRPr="00E75012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B41E7E" w:rsidRPr="00D31A6A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ind w:left="672" w:hanging="672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D31A6A">
              <w:rPr>
                <w:rFonts w:asciiTheme="minorHAnsi" w:hAnsiTheme="minorHAnsi" w:cs="Arial"/>
                <w:spacing w:val="-8"/>
                <w:lang w:val="pt-BR"/>
              </w:rPr>
              <w:t xml:space="preserve">Tel:  </w:t>
            </w:r>
            <w:r w:rsidR="00D31A6A" w:rsidRPr="00D31A6A"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D31A6A">
              <w:rPr>
                <w:rFonts w:asciiTheme="minorHAnsi" w:hAnsiTheme="minorHAnsi" w:cs="Arial"/>
                <w:spacing w:val="-8"/>
                <w:lang w:val="pt-BR"/>
              </w:rPr>
              <w:t>+358 102 6000/+358 50 506 6070</w:t>
            </w:r>
          </w:p>
          <w:p w:rsidR="00B41E7E" w:rsidRPr="00D31A6A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D31A6A">
              <w:rPr>
                <w:rFonts w:asciiTheme="minorHAnsi" w:hAnsiTheme="minorHAnsi" w:cs="Arial"/>
                <w:spacing w:val="-12"/>
                <w:lang w:val="pt-BR"/>
              </w:rPr>
              <w:t xml:space="preserve">Fax:  </w:t>
            </w:r>
            <w:r w:rsidR="00D31A6A" w:rsidRPr="00D31A6A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D31A6A">
              <w:rPr>
                <w:rFonts w:asciiTheme="minorHAnsi" w:hAnsiTheme="minorHAnsi" w:cs="Arial"/>
                <w:spacing w:val="-12"/>
                <w:lang w:val="pt-BR"/>
              </w:rPr>
              <w:t>+358 102 6060/+358 50 8506 6070</w:t>
            </w:r>
          </w:p>
          <w:p w:rsidR="00B41E7E" w:rsidRPr="005D4E41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  <w:tr w:rsidR="00B41E7E" w:rsidRPr="00D31A6A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lang w:val="pt-BR"/>
              </w:rPr>
              <w:t>89 358 03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E75012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B41E7E" w:rsidRPr="00E75012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B41E7E" w:rsidRPr="00E75012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B41E7E" w:rsidRPr="00D31A6A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D31A6A">
              <w:rPr>
                <w:rFonts w:asciiTheme="minorHAnsi" w:hAnsiTheme="minorHAnsi" w:cs="Arial"/>
                <w:spacing w:val="-12"/>
                <w:lang w:val="pt-BR"/>
              </w:rPr>
              <w:t xml:space="preserve">Tel:  </w:t>
            </w:r>
            <w:r w:rsidR="00D31A6A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D31A6A">
              <w:rPr>
                <w:rFonts w:asciiTheme="minorHAnsi" w:hAnsiTheme="minorHAnsi" w:cs="Arial"/>
                <w:spacing w:val="-12"/>
                <w:lang w:val="pt-BR"/>
              </w:rPr>
              <w:t>+358 102 6000/+358 50 506 6070</w:t>
            </w:r>
          </w:p>
          <w:p w:rsidR="00B41E7E" w:rsidRPr="00D31A6A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D31A6A">
              <w:rPr>
                <w:rFonts w:asciiTheme="minorHAnsi" w:hAnsiTheme="minorHAnsi" w:cs="Arial"/>
                <w:spacing w:val="-12"/>
                <w:lang w:val="pt-BR"/>
              </w:rPr>
              <w:t xml:space="preserve">Fax:  </w:t>
            </w:r>
            <w:r w:rsidR="00D31A6A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D31A6A">
              <w:rPr>
                <w:rFonts w:asciiTheme="minorHAnsi" w:hAnsiTheme="minorHAnsi" w:cs="Arial"/>
                <w:spacing w:val="-12"/>
                <w:lang w:val="pt-BR"/>
              </w:rPr>
              <w:t>+358 102 6060/+358 50 8506 6070</w:t>
            </w:r>
          </w:p>
          <w:p w:rsidR="00B41E7E" w:rsidRPr="005D4E41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  <w:tr w:rsidR="00B41E7E" w:rsidRPr="00D31A6A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lang w:val="pt-BR"/>
              </w:rPr>
              <w:t>89 358 05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E75012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B41E7E" w:rsidRPr="00E75012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B41E7E" w:rsidRPr="00E75012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B41E7E" w:rsidRPr="00D31A6A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D31A6A">
              <w:rPr>
                <w:rFonts w:asciiTheme="minorHAnsi" w:hAnsiTheme="minorHAnsi" w:cs="Arial"/>
                <w:spacing w:val="-12"/>
                <w:lang w:val="pt-BR"/>
              </w:rPr>
              <w:t xml:space="preserve">Tel:  </w:t>
            </w:r>
            <w:r w:rsidR="00D31A6A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D31A6A">
              <w:rPr>
                <w:rFonts w:asciiTheme="minorHAnsi" w:hAnsiTheme="minorHAnsi" w:cs="Arial"/>
                <w:spacing w:val="-12"/>
                <w:lang w:val="pt-BR"/>
              </w:rPr>
              <w:t>+358 102 6000/+358 50 506 6070</w:t>
            </w:r>
          </w:p>
          <w:p w:rsidR="00B41E7E" w:rsidRPr="00D31A6A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D31A6A">
              <w:rPr>
                <w:rFonts w:asciiTheme="minorHAnsi" w:hAnsiTheme="minorHAnsi" w:cs="Arial"/>
                <w:spacing w:val="-12"/>
                <w:lang w:val="pt-BR"/>
              </w:rPr>
              <w:t xml:space="preserve">Fax:  </w:t>
            </w:r>
            <w:r w:rsidR="00D31A6A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D31A6A">
              <w:rPr>
                <w:rFonts w:asciiTheme="minorHAnsi" w:hAnsiTheme="minorHAnsi" w:cs="Arial"/>
                <w:spacing w:val="-12"/>
                <w:lang w:val="pt-BR"/>
              </w:rPr>
              <w:t>+358 102 6060/+358 50 8506 6070</w:t>
            </w:r>
          </w:p>
          <w:p w:rsidR="00B41E7E" w:rsidRPr="005D4E41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D31A6A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  <w:tr w:rsidR="00B41E7E" w:rsidRPr="000529BF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bCs/>
                <w:lang w:val="pt-BR"/>
              </w:rPr>
              <w:t>Elisa Corporation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D31A6A">
              <w:rPr>
                <w:rFonts w:asciiTheme="minorHAnsi" w:hAnsiTheme="minorHAnsi" w:cs="Arial"/>
                <w:lang w:val="pt-BR"/>
              </w:rPr>
              <w:t>00061 ELIS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D31A6A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D31A6A">
              <w:rPr>
                <w:rFonts w:asciiTheme="minorHAnsi" w:hAnsiTheme="minorHAnsi" w:cs="Arial"/>
                <w:b/>
                <w:lang w:val="pt-BR"/>
              </w:rPr>
              <w:t>89 358 09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E75012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B41E7E" w:rsidRPr="00E75012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B41E7E" w:rsidRPr="00E75012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B41E7E" w:rsidRDefault="00B41E7E" w:rsidP="000529B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B41E7E" w:rsidRPr="000529BF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0529BF">
              <w:rPr>
                <w:rFonts w:asciiTheme="minorHAnsi" w:hAnsiTheme="minorHAnsi" w:cs="Arial"/>
                <w:spacing w:val="-12"/>
                <w:lang w:val="pt-BR"/>
              </w:rPr>
              <w:t>Tel:</w:t>
            </w:r>
            <w:r w:rsidR="000529BF" w:rsidRPr="000529BF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0529BF">
              <w:rPr>
                <w:rFonts w:asciiTheme="minorHAnsi" w:hAnsiTheme="minorHAnsi" w:cs="Arial"/>
                <w:spacing w:val="-12"/>
                <w:lang w:val="pt-BR"/>
              </w:rPr>
              <w:t>+358 102 6000/+358 50 506 6070</w:t>
            </w:r>
          </w:p>
          <w:p w:rsidR="00B41E7E" w:rsidRPr="000529BF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0529BF">
              <w:rPr>
                <w:rFonts w:asciiTheme="minorHAnsi" w:hAnsiTheme="minorHAnsi" w:cs="Arial"/>
                <w:spacing w:val="-12"/>
                <w:lang w:val="pt-BR"/>
              </w:rPr>
              <w:t>Fax:</w:t>
            </w:r>
            <w:r w:rsidR="000529BF" w:rsidRPr="000529BF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0529BF">
              <w:rPr>
                <w:rFonts w:asciiTheme="minorHAnsi" w:hAnsiTheme="minorHAnsi" w:cs="Arial"/>
                <w:spacing w:val="-12"/>
                <w:lang w:val="pt-BR"/>
              </w:rPr>
              <w:t>+358 102 6060/+358 50 8506 6070</w:t>
            </w:r>
          </w:p>
          <w:p w:rsidR="00B41E7E" w:rsidRPr="005D4E41" w:rsidRDefault="00B41E7E" w:rsidP="000529B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0529BF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</w:tbl>
    <w:p w:rsidR="00B41E7E" w:rsidRPr="000529BF" w:rsidRDefault="00B41E7E" w:rsidP="00B41E7E">
      <w:pPr>
        <w:rPr>
          <w:lang w:val="es-ES_tradnl"/>
        </w:rPr>
      </w:pPr>
      <w:r w:rsidRPr="000529BF">
        <w:rPr>
          <w:lang w:val="es-ES_tradnl"/>
        </w:rPr>
        <w:br w:type="page"/>
      </w:r>
    </w:p>
    <w:p w:rsidR="00B41E7E" w:rsidRPr="000529BF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0529BF">
        <w:rPr>
          <w:rFonts w:asciiTheme="minorHAnsi" w:hAnsiTheme="minorHAnsi" w:cs="Arial"/>
          <w:b/>
          <w:bCs/>
          <w:lang w:val="es-ES_tradnl"/>
        </w:rPr>
        <w:lastRenderedPageBreak/>
        <w:t xml:space="preserve">Finlandia </w:t>
      </w:r>
      <w:r w:rsidRPr="000529BF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795"/>
        <w:gridCol w:w="1476"/>
        <w:gridCol w:w="3455"/>
      </w:tblGrid>
      <w:tr w:rsidR="00B41E7E" w:rsidRPr="000529BF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813B1F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0529B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es-ES_tradnl"/>
              </w:rPr>
            </w:pPr>
            <w:r w:rsidRPr="000529BF">
              <w:rPr>
                <w:rFonts w:asciiTheme="minorHAnsi" w:hAnsiTheme="minorHAnsi" w:cs="Arial"/>
                <w:lang w:val="es-ES_tradnl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0529B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0529BF">
              <w:rPr>
                <w:rFonts w:asciiTheme="minorHAnsi" w:hAnsiTheme="minorHAnsi" w:cs="Arial"/>
                <w:b/>
                <w:bCs/>
                <w:lang w:val="es-ES_tradnl"/>
              </w:rPr>
              <w:t>Telia Finland Oyj</w:t>
            </w:r>
          </w:p>
          <w:p w:rsidR="00B41E7E" w:rsidRPr="005B25F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fr-CH"/>
              </w:rPr>
            </w:pPr>
            <w:r w:rsidRPr="000529BF">
              <w:rPr>
                <w:rFonts w:asciiTheme="minorHAnsi" w:hAnsiTheme="minorHAnsi" w:cs="Arial"/>
                <w:lang w:val="es-ES_tradnl"/>
              </w:rPr>
              <w:t>P.O</w:t>
            </w:r>
            <w:r w:rsidRPr="005B25FF">
              <w:rPr>
                <w:rFonts w:asciiTheme="minorHAnsi" w:hAnsiTheme="minorHAnsi" w:cs="Arial"/>
                <w:lang w:val="fr-CH"/>
              </w:rPr>
              <w:t>. Box 106</w:t>
            </w:r>
          </w:p>
          <w:p w:rsidR="00B41E7E" w:rsidRPr="005D4E4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5B25FF">
              <w:rPr>
                <w:rFonts w:asciiTheme="minorHAnsi" w:hAnsiTheme="minorHAnsi" w:cs="Arial"/>
              </w:rPr>
              <w:t>00051 TELI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01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B25F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Meeri Puttonen</w:t>
            </w:r>
          </w:p>
          <w:p w:rsidR="00B41E7E" w:rsidRPr="005B25F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Telia Finland Oyj</w:t>
            </w:r>
          </w:p>
          <w:p w:rsidR="00B41E7E" w:rsidRPr="005B25F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P.O. Box 106</w:t>
            </w:r>
          </w:p>
          <w:p w:rsid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00051 TELIA</w:t>
            </w:r>
          </w:p>
          <w:p w:rsidR="00B41E7E" w:rsidRPr="00813B1F" w:rsidRDefault="00B41E7E" w:rsidP="00813B1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813B1F">
              <w:rPr>
                <w:rFonts w:asciiTheme="minorHAnsi" w:hAnsiTheme="minorHAnsi" w:cs="Arial"/>
                <w:spacing w:val="-12"/>
                <w:lang w:val="pt-BR"/>
              </w:rPr>
              <w:t xml:space="preserve">Tel: </w:t>
            </w:r>
            <w:r w:rsidR="00813B1F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813B1F">
              <w:rPr>
                <w:rFonts w:asciiTheme="minorHAnsi" w:hAnsiTheme="minorHAnsi" w:cs="Arial"/>
                <w:spacing w:val="-12"/>
                <w:lang w:val="pt-BR"/>
              </w:rPr>
              <w:t>+358 20401/+358 400 673231</w:t>
            </w:r>
          </w:p>
          <w:p w:rsidR="00B41E7E" w:rsidRPr="005D4E41" w:rsidRDefault="00B41E7E" w:rsidP="0032612A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13B1F">
              <w:rPr>
                <w:rFonts w:asciiTheme="minorHAnsi" w:hAnsiTheme="minorHAnsi" w:cs="Arial"/>
                <w:spacing w:val="-12"/>
                <w:lang w:val="pt-BR"/>
              </w:rPr>
              <w:t xml:space="preserve">E-mail: </w:t>
            </w:r>
            <w:r w:rsidR="00813B1F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813B1F">
              <w:rPr>
                <w:rFonts w:asciiTheme="minorHAnsi" w:hAnsiTheme="minorHAnsi" w:cs="Arial"/>
                <w:spacing w:val="-12"/>
                <w:lang w:val="pt-BR"/>
              </w:rPr>
              <w:t>telia-email@telia.fi; meeri.puttonen@</w:t>
            </w:r>
            <w:r w:rsidRPr="005B25FF">
              <w:rPr>
                <w:rFonts w:asciiTheme="minorHAnsi" w:hAnsiTheme="minorHAnsi" w:cs="Arial"/>
                <w:lang w:val="pt-BR"/>
              </w:rPr>
              <w:t>teliacompany.com</w:t>
            </w:r>
          </w:p>
        </w:tc>
      </w:tr>
      <w:tr w:rsidR="00B41E7E" w:rsidRPr="00813B1F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</w:pPr>
            <w:r w:rsidRPr="00893EA8">
              <w:rPr>
                <w:rFonts w:asciiTheme="minorHAnsi" w:hAnsiTheme="minorHAnsi" w:cs="Arial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EB5DF2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EB5DF2">
              <w:rPr>
                <w:rFonts w:asciiTheme="minorHAnsi" w:hAnsiTheme="minorHAnsi" w:cs="Arial"/>
                <w:b/>
                <w:bCs/>
                <w:lang w:val="pt-BR"/>
              </w:rPr>
              <w:t>Suomen Virveverkko Oy</w:t>
            </w:r>
          </w:p>
          <w:p w:rsidR="00B41E7E" w:rsidRPr="00EB5DF2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P.O. Box 357</w:t>
            </w:r>
          </w:p>
          <w:p w:rsidR="00B41E7E" w:rsidRPr="005D4E41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02151 ESPOO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1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EB5DF2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Antti Kauppinen</w:t>
            </w:r>
          </w:p>
          <w:p w:rsidR="00B41E7E" w:rsidRPr="00EB5DF2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Suomen Virveverkko Oy</w:t>
            </w:r>
          </w:p>
          <w:p w:rsidR="00B41E7E" w:rsidRPr="00EB5DF2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P.O. Box 357</w:t>
            </w:r>
          </w:p>
          <w:p w:rsid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02151 ESPOO</w:t>
            </w:r>
          </w:p>
          <w:p w:rsidR="00B41E7E" w:rsidRPr="00813B1F" w:rsidRDefault="00B41E7E" w:rsidP="00813B1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4"/>
                <w:lang w:val="pt-BR"/>
              </w:rPr>
            </w:pPr>
            <w:r w:rsidRPr="00813B1F">
              <w:rPr>
                <w:rFonts w:asciiTheme="minorHAnsi" w:hAnsiTheme="minorHAnsi" w:cs="Arial"/>
                <w:spacing w:val="-14"/>
                <w:lang w:val="pt-BR"/>
              </w:rPr>
              <w:t xml:space="preserve">Tel:  </w:t>
            </w:r>
            <w:r w:rsidR="00813B1F" w:rsidRPr="00813B1F">
              <w:rPr>
                <w:rFonts w:asciiTheme="minorHAnsi" w:hAnsiTheme="minorHAnsi" w:cs="Arial"/>
                <w:spacing w:val="-14"/>
                <w:lang w:val="pt-BR"/>
              </w:rPr>
              <w:tab/>
            </w:r>
            <w:r w:rsidRPr="00813B1F">
              <w:rPr>
                <w:rFonts w:asciiTheme="minorHAnsi" w:hAnsiTheme="minorHAnsi" w:cs="Arial"/>
                <w:spacing w:val="-14"/>
                <w:lang w:val="pt-BR"/>
              </w:rPr>
              <w:t>+358 294 440 500/+358 40 8668 582</w:t>
            </w:r>
          </w:p>
          <w:p w:rsidR="00B41E7E" w:rsidRPr="00813B1F" w:rsidRDefault="00B41E7E" w:rsidP="00813B1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4"/>
                <w:lang w:val="pt-BR"/>
              </w:rPr>
            </w:pPr>
            <w:r w:rsidRPr="00813B1F">
              <w:rPr>
                <w:rFonts w:asciiTheme="minorHAnsi" w:hAnsiTheme="minorHAnsi" w:cs="Arial"/>
                <w:spacing w:val="-14"/>
                <w:lang w:val="pt-BR"/>
              </w:rPr>
              <w:t xml:space="preserve">Fax:  </w:t>
            </w:r>
            <w:r w:rsidR="00813B1F" w:rsidRPr="00813B1F">
              <w:rPr>
                <w:rFonts w:asciiTheme="minorHAnsi" w:hAnsiTheme="minorHAnsi" w:cs="Arial"/>
                <w:spacing w:val="-14"/>
                <w:lang w:val="pt-BR"/>
              </w:rPr>
              <w:tab/>
            </w:r>
            <w:r w:rsidRPr="00813B1F">
              <w:rPr>
                <w:rFonts w:asciiTheme="minorHAnsi" w:hAnsiTheme="minorHAnsi" w:cs="Arial"/>
                <w:spacing w:val="-14"/>
                <w:lang w:val="pt-BR"/>
              </w:rPr>
              <w:t>+358 294 440 501/+358 207 400 606</w:t>
            </w:r>
          </w:p>
          <w:p w:rsidR="00B41E7E" w:rsidRPr="005D4E41" w:rsidRDefault="00B41E7E" w:rsidP="00813B1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813B1F">
              <w:rPr>
                <w:rFonts w:asciiTheme="minorHAnsi" w:hAnsiTheme="minorHAnsi" w:cs="Arial"/>
                <w:spacing w:val="-14"/>
                <w:lang w:val="pt-BR"/>
              </w:rPr>
              <w:t xml:space="preserve">E-mail: </w:t>
            </w:r>
            <w:r w:rsidR="00813B1F" w:rsidRPr="00813B1F">
              <w:rPr>
                <w:rFonts w:asciiTheme="minorHAnsi" w:hAnsiTheme="minorHAnsi" w:cs="Arial"/>
                <w:spacing w:val="-14"/>
                <w:lang w:val="pt-BR"/>
              </w:rPr>
              <w:tab/>
            </w:r>
            <w:r w:rsidRPr="00813B1F">
              <w:rPr>
                <w:rFonts w:asciiTheme="minorHAnsi" w:hAnsiTheme="minorHAnsi" w:cs="Arial"/>
                <w:spacing w:val="-14"/>
                <w:lang w:val="pt-BR"/>
              </w:rPr>
              <w:t>antti.kauppinen@erillisverkot.fi</w:t>
            </w:r>
          </w:p>
        </w:tc>
      </w:tr>
      <w:tr w:rsidR="00B41E7E" w:rsidRPr="00813B1F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813B1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813B1F">
              <w:rPr>
                <w:rFonts w:asciiTheme="minorHAnsi" w:hAnsiTheme="minorHAnsi" w:cs="Arial"/>
                <w:lang w:val="pt-BR"/>
              </w:rPr>
              <w:t>Finlandia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1A2243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1A2243">
              <w:rPr>
                <w:rFonts w:asciiTheme="minorHAnsi" w:hAnsiTheme="minorHAnsi" w:cs="Arial"/>
                <w:b/>
                <w:bCs/>
                <w:lang w:val="pt-BR"/>
              </w:rPr>
              <w:t>Ukkoverkot Oy</w:t>
            </w:r>
          </w:p>
          <w:p w:rsidR="00B41E7E" w:rsidRPr="001A2243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Itämerentori 2</w:t>
            </w:r>
          </w:p>
          <w:p w:rsidR="00B41E7E" w:rsidRPr="00813B1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00180 HELSINK</w:t>
            </w:r>
            <w:r>
              <w:rPr>
                <w:rFonts w:asciiTheme="minorHAnsi" w:hAnsiTheme="minorHAnsi" w:cs="Arial"/>
                <w:lang w:val="pt-BR"/>
              </w:rPr>
              <w:t>I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813B1F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813B1F">
              <w:rPr>
                <w:rFonts w:asciiTheme="minorHAnsi" w:hAnsiTheme="minorHAnsi" w:cs="Arial"/>
                <w:b/>
                <w:lang w:val="pt-BR"/>
              </w:rPr>
              <w:t>89 358 11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1A2243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Kari Lehtinen</w:t>
            </w:r>
          </w:p>
          <w:p w:rsidR="00B41E7E" w:rsidRPr="001A2243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Ukkoverkot Oy</w:t>
            </w:r>
          </w:p>
          <w:p w:rsidR="00B41E7E" w:rsidRPr="001A2243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Itämerentori 2</w:t>
            </w:r>
          </w:p>
          <w:p w:rsidR="00B41E7E" w:rsidRDefault="00B41E7E" w:rsidP="00813B1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00180 HELSINK</w:t>
            </w:r>
            <w:r>
              <w:rPr>
                <w:rFonts w:asciiTheme="minorHAnsi" w:hAnsiTheme="minorHAnsi" w:cs="Arial"/>
                <w:lang w:val="pt-BR"/>
              </w:rPr>
              <w:t>I</w:t>
            </w:r>
          </w:p>
          <w:p w:rsidR="00B41E7E" w:rsidRPr="00813B1F" w:rsidRDefault="00B41E7E" w:rsidP="00813B1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4"/>
                <w:lang w:val="pt-BR"/>
              </w:rPr>
            </w:pPr>
            <w:r w:rsidRPr="00813B1F">
              <w:rPr>
                <w:rFonts w:asciiTheme="minorHAnsi" w:hAnsiTheme="minorHAnsi" w:cs="Arial"/>
                <w:spacing w:val="-14"/>
                <w:lang w:val="pt-BR"/>
              </w:rPr>
              <w:t xml:space="preserve">Tel: </w:t>
            </w:r>
            <w:r w:rsidR="00813B1F" w:rsidRPr="00813B1F">
              <w:rPr>
                <w:rFonts w:asciiTheme="minorHAnsi" w:hAnsiTheme="minorHAnsi" w:cs="Arial"/>
                <w:spacing w:val="-14"/>
                <w:lang w:val="pt-BR"/>
              </w:rPr>
              <w:tab/>
            </w:r>
            <w:r w:rsidRPr="00813B1F">
              <w:rPr>
                <w:rFonts w:asciiTheme="minorHAnsi" w:hAnsiTheme="minorHAnsi" w:cs="Arial"/>
                <w:spacing w:val="-14"/>
                <w:lang w:val="pt-BR"/>
              </w:rPr>
              <w:t>+358 30 514 210/+358 440 777 553</w:t>
            </w:r>
          </w:p>
          <w:p w:rsidR="00B41E7E" w:rsidRPr="005D4E41" w:rsidRDefault="00B41E7E" w:rsidP="00813B1F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813B1F">
              <w:rPr>
                <w:rFonts w:asciiTheme="minorHAnsi" w:hAnsiTheme="minorHAnsi" w:cs="Arial"/>
                <w:lang w:val="pt-BR"/>
              </w:rPr>
              <w:tab/>
            </w:r>
            <w:r w:rsidRPr="00EF3EB0">
              <w:rPr>
                <w:rFonts w:asciiTheme="minorHAnsi" w:hAnsiTheme="minorHAnsi" w:cs="Arial"/>
                <w:lang w:val="pt-BR"/>
              </w:rPr>
              <w:t>kari.lehtinen@ukkoverkot.fi</w:t>
            </w:r>
          </w:p>
        </w:tc>
      </w:tr>
    </w:tbl>
    <w:p w:rsidR="00B41E7E" w:rsidRPr="00813B1F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813B1F">
        <w:rPr>
          <w:rFonts w:asciiTheme="minorHAnsi" w:hAnsiTheme="minorHAnsi" w:cs="Arial"/>
          <w:b/>
          <w:bCs/>
          <w:lang w:val="es-ES_tradnl"/>
        </w:rPr>
        <w:t xml:space="preserve">Georgia </w:t>
      </w:r>
      <w:r w:rsidRPr="00813B1F">
        <w:rPr>
          <w:rFonts w:asciiTheme="minorHAnsi" w:hAnsiTheme="minorHAnsi" w:cs="Arial"/>
          <w:b/>
          <w:bCs/>
          <w:lang w:val="es-ES_tradnl"/>
        </w:rPr>
        <w:tab/>
        <w:t>SUP</w:t>
      </w:r>
    </w:p>
    <w:tbl>
      <w:tblPr>
        <w:tblW w:w="52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1999"/>
        <w:gridCol w:w="1472"/>
        <w:gridCol w:w="3016"/>
        <w:gridCol w:w="1244"/>
      </w:tblGrid>
      <w:tr w:rsidR="00B41E7E" w:rsidRPr="00813B1F" w:rsidTr="0072457D"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813B1F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es-ES_tradnl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B41E7E" w:rsidRPr="0072457D" w:rsidTr="0072457D"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813B1F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813B1F">
              <w:rPr>
                <w:rFonts w:asciiTheme="minorHAnsi" w:hAnsiTheme="minorHAnsi" w:cs="Arial"/>
                <w:lang w:val="es-ES_tradnl"/>
              </w:rPr>
              <w:t>Georgia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436F2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E60CA9">
              <w:rPr>
                <w:rFonts w:asciiTheme="minorHAnsi" w:hAnsiTheme="minorHAnsi" w:cs="Arial"/>
                <w:b/>
                <w:bCs/>
              </w:rPr>
              <w:t>Magticom Ltd.</w:t>
            </w:r>
          </w:p>
          <w:p w:rsidR="00B41E7E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7.A</w:t>
            </w:r>
            <w:proofErr w:type="gramEnd"/>
            <w:r>
              <w:rPr>
                <w:rFonts w:asciiTheme="minorHAnsi" w:hAnsiTheme="minorHAnsi" w:cs="Arial"/>
              </w:rPr>
              <w:t>. Politkovskaya str.</w:t>
            </w:r>
          </w:p>
          <w:p w:rsidR="00B41E7E" w:rsidRPr="005D4E41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86 TBILISI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995 0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843A5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Mr Irakli Mzhavanadze</w:t>
            </w:r>
          </w:p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>Magticom Ltd.</w:t>
            </w:r>
          </w:p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>7.A. Politkovskaya str.</w:t>
            </w:r>
          </w:p>
          <w:p w:rsidR="00B41E7E" w:rsidRPr="00B843A5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>0186 TBILISI</w:t>
            </w:r>
          </w:p>
          <w:p w:rsidR="00B41E7E" w:rsidRPr="0072457D" w:rsidRDefault="00B41E7E" w:rsidP="0072457D">
            <w:pPr>
              <w:tabs>
                <w:tab w:val="clear" w:pos="567"/>
                <w:tab w:val="left" w:pos="67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6"/>
                <w:lang w:val="pt-BR"/>
              </w:rPr>
            </w:pPr>
            <w:r w:rsidRPr="0072457D">
              <w:rPr>
                <w:rFonts w:asciiTheme="minorHAnsi" w:hAnsiTheme="minorHAnsi" w:cs="Arial"/>
                <w:spacing w:val="-16"/>
                <w:lang w:val="pt-BR"/>
              </w:rPr>
              <w:t>E-mail:</w:t>
            </w:r>
            <w:r w:rsidR="0072457D">
              <w:rPr>
                <w:rFonts w:asciiTheme="minorHAnsi" w:hAnsiTheme="minorHAnsi" w:cs="Arial"/>
                <w:spacing w:val="-16"/>
                <w:lang w:val="pt-BR"/>
              </w:rPr>
              <w:t xml:space="preserve"> </w:t>
            </w:r>
            <w:r w:rsidRPr="0072457D">
              <w:rPr>
                <w:rFonts w:asciiTheme="minorHAnsi" w:hAnsiTheme="minorHAnsi" w:cs="Arial"/>
                <w:spacing w:val="-16"/>
                <w:lang w:val="pt-BR"/>
              </w:rPr>
              <w:t>irakli.mzhavanadze@magticom.g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843A5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4.XI.2017</w:t>
            </w:r>
          </w:p>
        </w:tc>
      </w:tr>
    </w:tbl>
    <w:p w:rsidR="00B41E7E" w:rsidRPr="0072457D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72457D">
        <w:rPr>
          <w:rFonts w:asciiTheme="minorHAnsi" w:hAnsiTheme="minorHAnsi" w:cs="Arial"/>
          <w:b/>
          <w:bCs/>
          <w:lang w:val="es-ES_tradnl"/>
        </w:rPr>
        <w:t>Grecia</w:t>
      </w:r>
      <w:r w:rsidRPr="0072457D">
        <w:rPr>
          <w:rFonts w:asciiTheme="minorHAnsi" w:hAnsiTheme="minorHAnsi" w:cs="Arial"/>
          <w:b/>
          <w:bCs/>
          <w:lang w:val="es-ES_tradnl"/>
        </w:rPr>
        <w:tab/>
      </w:r>
      <w:r w:rsidRPr="0072457D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661"/>
        <w:gridCol w:w="1476"/>
        <w:gridCol w:w="3456"/>
      </w:tblGrid>
      <w:tr w:rsidR="00B41E7E" w:rsidRPr="0072457D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72457D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es-ES_tradnl"/>
              </w:rPr>
            </w:pPr>
            <w:r w:rsidRPr="00750C7B">
              <w:rPr>
                <w:rFonts w:cs="Arial"/>
                <w:lang w:val="es-ES"/>
              </w:rPr>
              <w:t>Grecia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72457D">
              <w:rPr>
                <w:rFonts w:asciiTheme="minorHAnsi" w:hAnsiTheme="minorHAnsi" w:cs="Arial"/>
                <w:b/>
                <w:bCs/>
                <w:lang w:val="es-ES_tradnl"/>
              </w:rPr>
              <w:t xml:space="preserve">COSMOTE </w:t>
            </w:r>
          </w:p>
          <w:p w:rsidR="00B41E7E" w:rsidRPr="0040592E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fr-CH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>99, Kifis</w:t>
            </w:r>
            <w:r w:rsidRPr="0040592E">
              <w:rPr>
                <w:rFonts w:asciiTheme="minorHAnsi" w:hAnsiTheme="minorHAnsi" w:cs="Arial"/>
                <w:lang w:val="fr-CH"/>
              </w:rPr>
              <w:t xml:space="preserve">sias Avenue </w:t>
            </w:r>
          </w:p>
          <w:p w:rsidR="00B41E7E" w:rsidRPr="005D4E41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40592E">
              <w:rPr>
                <w:rFonts w:asciiTheme="minorHAnsi" w:hAnsiTheme="minorHAnsi" w:cs="Arial"/>
                <w:lang w:val="fr-CH"/>
              </w:rPr>
              <w:t>GR-MAROUSSI 15181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0 01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40592E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Vassiliki Papadaki </w:t>
            </w:r>
          </w:p>
          <w:p w:rsidR="00B41E7E" w:rsidRPr="0040592E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99, Kifissias Avenue </w:t>
            </w:r>
          </w:p>
          <w:p w:rsidR="00B41E7E" w:rsidRPr="0040592E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GR-MAROUSSI 15124 </w:t>
            </w:r>
          </w:p>
          <w:p w:rsidR="00B41E7E" w:rsidRPr="0040592E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40592E">
              <w:rPr>
                <w:rFonts w:asciiTheme="minorHAnsi" w:hAnsiTheme="minorHAnsi" w:cs="Arial"/>
                <w:lang w:val="pt-BR"/>
              </w:rPr>
              <w:t xml:space="preserve">+30 21-06177777 </w:t>
            </w:r>
          </w:p>
          <w:p w:rsidR="00B41E7E" w:rsidRPr="0040592E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40592E">
              <w:rPr>
                <w:rFonts w:asciiTheme="minorHAnsi" w:hAnsiTheme="minorHAnsi" w:cs="Arial"/>
                <w:lang w:val="pt-BR"/>
              </w:rPr>
              <w:t>+30 21-06177384</w:t>
            </w:r>
          </w:p>
          <w:p w:rsidR="00B41E7E" w:rsidRPr="005D4E41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40592E">
              <w:rPr>
                <w:rFonts w:asciiTheme="minorHAnsi" w:hAnsiTheme="minorHAnsi" w:cs="Arial"/>
                <w:lang w:val="pt-BR"/>
              </w:rPr>
              <w:t>vpapadak@cosmote.gr</w:t>
            </w:r>
          </w:p>
        </w:tc>
      </w:tr>
      <w:tr w:rsidR="00B41E7E" w:rsidRPr="0072457D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fr-CH"/>
              </w:rPr>
            </w:pPr>
            <w:r w:rsidRPr="0072457D">
              <w:rPr>
                <w:rFonts w:asciiTheme="minorHAnsi" w:hAnsiTheme="minorHAnsi" w:cs="Arial"/>
                <w:lang w:val="fr-CH"/>
              </w:rPr>
              <w:t>Grecia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E1D02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7E1D02">
              <w:rPr>
                <w:rFonts w:asciiTheme="minorHAnsi" w:hAnsiTheme="minorHAnsi" w:cs="Arial"/>
                <w:b/>
                <w:bCs/>
                <w:lang w:val="fr-CH"/>
              </w:rPr>
              <w:t xml:space="preserve">OTE S.A </w:t>
            </w:r>
          </w:p>
          <w:p w:rsidR="00B41E7E" w:rsidRPr="007E1D02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fr-CH"/>
              </w:rPr>
            </w:pPr>
            <w:r w:rsidRPr="007E1D02">
              <w:rPr>
                <w:rFonts w:asciiTheme="minorHAnsi" w:hAnsiTheme="minorHAnsi" w:cs="Arial"/>
                <w:lang w:val="fr-CH"/>
              </w:rPr>
              <w:t xml:space="preserve">99, Kifissias Avenue </w:t>
            </w:r>
          </w:p>
          <w:p w:rsidR="00B41E7E" w:rsidRPr="007E1D02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fr-CH"/>
              </w:rPr>
            </w:pPr>
            <w:r w:rsidRPr="007E1D02">
              <w:rPr>
                <w:rFonts w:asciiTheme="minorHAnsi" w:hAnsiTheme="minorHAnsi" w:cs="Arial"/>
                <w:lang w:val="fr-CH"/>
              </w:rPr>
              <w:t>GR-MAROUSSI 15124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fr-CH"/>
              </w:rPr>
            </w:pPr>
            <w:r w:rsidRPr="0072457D">
              <w:rPr>
                <w:rFonts w:asciiTheme="minorHAnsi" w:hAnsiTheme="minorHAnsi" w:cs="Arial"/>
                <w:b/>
                <w:lang w:val="fr-CH"/>
              </w:rPr>
              <w:t>89 30 02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E1D0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>Christina Kelaidi</w:t>
            </w:r>
          </w:p>
          <w:p w:rsidR="00B41E7E" w:rsidRPr="007E1D0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99, Kifissias Avenue </w:t>
            </w:r>
          </w:p>
          <w:p w:rsidR="00B41E7E" w:rsidRPr="007E1D0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GR-MAROUSSI 15124 </w:t>
            </w:r>
          </w:p>
          <w:p w:rsidR="00B41E7E" w:rsidRPr="007E1D0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+30-21-06115011</w:t>
            </w:r>
          </w:p>
          <w:p w:rsidR="00B41E7E" w:rsidRPr="007E1D0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+30-21-06117456</w:t>
            </w:r>
          </w:p>
          <w:p w:rsidR="00B41E7E" w:rsidRPr="005D4E41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Kelaidi@ote.gr</w:t>
            </w:r>
          </w:p>
        </w:tc>
      </w:tr>
    </w:tbl>
    <w:p w:rsidR="00B41E7E" w:rsidRPr="0072457D" w:rsidRDefault="00B41E7E" w:rsidP="00B41E7E">
      <w:pPr>
        <w:rPr>
          <w:lang w:val="es-ES_tradnl"/>
        </w:rPr>
      </w:pPr>
      <w:r w:rsidRPr="0072457D">
        <w:rPr>
          <w:lang w:val="es-ES_tradnl"/>
        </w:rPr>
        <w:br w:type="page"/>
      </w:r>
    </w:p>
    <w:p w:rsidR="00B41E7E" w:rsidRPr="0072457D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72457D">
        <w:rPr>
          <w:rFonts w:asciiTheme="minorHAnsi" w:hAnsiTheme="minorHAnsi" w:cs="Arial"/>
          <w:b/>
          <w:bCs/>
          <w:lang w:val="es-ES_tradnl"/>
        </w:rPr>
        <w:lastRenderedPageBreak/>
        <w:t>Grecia</w:t>
      </w:r>
      <w:r w:rsidRPr="0072457D">
        <w:rPr>
          <w:rFonts w:asciiTheme="minorHAnsi" w:hAnsiTheme="minorHAnsi" w:cs="Arial"/>
          <w:b/>
          <w:bCs/>
          <w:lang w:val="es-ES_tradnl"/>
        </w:rPr>
        <w:tab/>
      </w:r>
      <w:r w:rsidRPr="0072457D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661"/>
        <w:gridCol w:w="1475"/>
        <w:gridCol w:w="3274"/>
      </w:tblGrid>
      <w:tr w:rsidR="00B41E7E" w:rsidRPr="0072457D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72457D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es-ES_tradnl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>Grecia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72457D">
              <w:rPr>
                <w:rFonts w:asciiTheme="minorHAnsi" w:hAnsiTheme="minorHAnsi" w:cs="Arial"/>
                <w:b/>
                <w:bCs/>
                <w:lang w:val="es-ES_tradnl"/>
              </w:rPr>
              <w:t>Vodafone</w:t>
            </w:r>
          </w:p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es-ES_tradnl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 xml:space="preserve">1-3 Tzavella  </w:t>
            </w:r>
          </w:p>
          <w:p w:rsidR="00B41E7E" w:rsidRPr="007E1D02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fr-CH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>152</w:t>
            </w:r>
            <w:r w:rsidRPr="00342F32">
              <w:rPr>
                <w:rFonts w:asciiTheme="minorHAnsi" w:hAnsiTheme="minorHAnsi" w:cs="Arial"/>
                <w:lang w:val="fr-CH"/>
              </w:rPr>
              <w:t>31 HALANDRI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0 05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342F3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Katerina Maneli </w:t>
            </w:r>
          </w:p>
          <w:p w:rsidR="00B41E7E" w:rsidRPr="00342F3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1-3 Tzavella  </w:t>
            </w:r>
          </w:p>
          <w:p w:rsidR="00B41E7E" w:rsidRPr="00342F3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>15231 HALANDRI</w:t>
            </w:r>
          </w:p>
          <w:p w:rsidR="00B41E7E" w:rsidRPr="00342F3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342F32">
              <w:rPr>
                <w:rFonts w:asciiTheme="minorHAnsi" w:hAnsiTheme="minorHAnsi" w:cs="Arial"/>
                <w:lang w:val="pt-BR"/>
              </w:rPr>
              <w:t>+30 21-06702000</w:t>
            </w:r>
          </w:p>
          <w:p w:rsidR="00B41E7E" w:rsidRPr="00342F32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342F32">
              <w:rPr>
                <w:rFonts w:asciiTheme="minorHAnsi" w:hAnsiTheme="minorHAnsi" w:cs="Arial"/>
                <w:lang w:val="pt-BR"/>
              </w:rPr>
              <w:t>+30 21-06703200</w:t>
            </w:r>
          </w:p>
          <w:p w:rsidR="00B41E7E" w:rsidRPr="0072457D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72457D">
              <w:rPr>
                <w:rFonts w:asciiTheme="minorHAnsi" w:hAnsiTheme="minorHAnsi" w:cs="Arial"/>
                <w:spacing w:val="-8"/>
                <w:lang w:val="pt-BR"/>
              </w:rPr>
              <w:t>Email:</w:t>
            </w:r>
            <w:r w:rsidR="0072457D" w:rsidRPr="0072457D"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72457D">
              <w:rPr>
                <w:rFonts w:asciiTheme="minorHAnsi" w:hAnsiTheme="minorHAnsi" w:cs="Arial"/>
                <w:spacing w:val="-8"/>
                <w:lang w:val="pt-BR"/>
              </w:rPr>
              <w:t>katerina.maneli1@vodafone.com</w:t>
            </w:r>
          </w:p>
        </w:tc>
      </w:tr>
      <w:tr w:rsidR="00B41E7E" w:rsidRPr="0072457D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50C7B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</w:pPr>
            <w:r w:rsidRPr="00750C7B">
              <w:rPr>
                <w:rFonts w:asciiTheme="minorHAnsi" w:hAnsiTheme="minorHAnsi" w:cs="Arial"/>
              </w:rPr>
              <w:t>Grecia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113EC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</w:rPr>
            </w:pPr>
            <w:r w:rsidRPr="006113EC">
              <w:rPr>
                <w:rFonts w:asciiTheme="minorHAnsi" w:hAnsiTheme="minorHAnsi" w:cs="Arial"/>
                <w:b/>
                <w:bCs/>
              </w:rPr>
              <w:t xml:space="preserve">WIND Hellas </w:t>
            </w:r>
          </w:p>
          <w:p w:rsidR="00B41E7E" w:rsidRPr="006113EC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 xml:space="preserve">66 Kifissias Avenue </w:t>
            </w:r>
          </w:p>
          <w:p w:rsidR="00B41E7E" w:rsidRPr="006113EC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>151 25 MAROUSSI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9 30 09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>WIND Hellas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Vassilios Gkatsos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66, Kifissias Avenue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151 25 MAROUSSI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 xml:space="preserve">+30 21 0615 8000 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+30 2105100001</w:t>
            </w:r>
          </w:p>
          <w:p w:rsidR="00B41E7E" w:rsidRPr="005D4E41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v.gkatsos@wind.gr</w:t>
            </w:r>
          </w:p>
        </w:tc>
      </w:tr>
      <w:tr w:rsidR="00B41E7E" w:rsidRPr="0072457D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72457D">
              <w:rPr>
                <w:rFonts w:asciiTheme="minorHAnsi" w:hAnsiTheme="minorHAnsi" w:cs="Arial"/>
                <w:lang w:val="pt-BR"/>
              </w:rPr>
              <w:t>Grecia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72457D">
              <w:rPr>
                <w:rFonts w:asciiTheme="minorHAnsi" w:hAnsiTheme="minorHAnsi" w:cs="Arial"/>
                <w:b/>
                <w:bCs/>
                <w:lang w:val="pt-BR"/>
              </w:rPr>
              <w:t xml:space="preserve">WIND Hellas </w:t>
            </w:r>
          </w:p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2457D">
              <w:rPr>
                <w:rFonts w:asciiTheme="minorHAnsi" w:hAnsiTheme="minorHAnsi" w:cs="Arial"/>
                <w:lang w:val="pt-BR"/>
              </w:rPr>
              <w:t xml:space="preserve">66 Kifissias Avenue </w:t>
            </w:r>
          </w:p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2457D">
              <w:rPr>
                <w:rFonts w:asciiTheme="minorHAnsi" w:hAnsiTheme="minorHAnsi" w:cs="Arial"/>
                <w:lang w:val="pt-BR"/>
              </w:rPr>
              <w:t>151 25 MAROUSSI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72457D">
              <w:rPr>
                <w:rFonts w:asciiTheme="minorHAnsi" w:hAnsiTheme="minorHAnsi" w:cs="Arial"/>
                <w:b/>
                <w:lang w:val="pt-BR"/>
              </w:rPr>
              <w:t>89 30 10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>WIND Hellas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Vassilios Gkatsos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66, Kifissias Avenue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151 25 MAROUSSI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 xml:space="preserve">+30 21 0615 8000  </w:t>
            </w:r>
          </w:p>
          <w:p w:rsidR="00B41E7E" w:rsidRPr="006113EC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+30 2105100001</w:t>
            </w:r>
          </w:p>
          <w:p w:rsidR="00B41E7E" w:rsidRPr="005D4E41" w:rsidRDefault="00B41E7E" w:rsidP="0072457D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72457D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v.gkatsos@wind.gr</w:t>
            </w:r>
          </w:p>
        </w:tc>
      </w:tr>
    </w:tbl>
    <w:p w:rsidR="00B41E7E" w:rsidRPr="0072457D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72457D">
        <w:rPr>
          <w:rFonts w:asciiTheme="minorHAnsi" w:hAnsiTheme="minorHAnsi" w:cs="Arial"/>
          <w:b/>
          <w:bCs/>
          <w:lang w:val="es-ES_tradnl"/>
        </w:rPr>
        <w:t>Lituania</w:t>
      </w:r>
      <w:r w:rsidRPr="0072457D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2573"/>
        <w:gridCol w:w="1554"/>
        <w:gridCol w:w="3120"/>
      </w:tblGrid>
      <w:tr w:rsidR="00B41E7E" w:rsidRPr="0072457D" w:rsidTr="0017739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FF4B8A" w:rsidTr="0017739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2457D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es-ES_tradnl"/>
              </w:rPr>
            </w:pPr>
            <w:r w:rsidRPr="0072457D">
              <w:rPr>
                <w:rFonts w:asciiTheme="minorHAnsi" w:hAnsiTheme="minorHAnsi" w:cs="Arial"/>
                <w:lang w:val="es-ES_tradnl"/>
              </w:rPr>
              <w:t>Litu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1399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A1399A">
              <w:rPr>
                <w:rFonts w:asciiTheme="minorHAnsi" w:hAnsiTheme="minorHAnsi" w:cs="Arial"/>
                <w:b/>
                <w:bCs/>
                <w:lang w:val="es-ES_tradnl"/>
              </w:rPr>
              <w:t xml:space="preserve">Telia Lietuva, AB </w:t>
            </w:r>
          </w:p>
          <w:p w:rsidR="00B41E7E" w:rsidRPr="00A1399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A1399A">
              <w:rPr>
                <w:rFonts w:asciiTheme="minorHAnsi" w:hAnsiTheme="minorHAnsi" w:cs="Arial"/>
                <w:lang w:val="es-ES_tradnl"/>
              </w:rPr>
              <w:t xml:space="preserve">Lvovo g. 25 </w:t>
            </w:r>
          </w:p>
          <w:p w:rsidR="00B41E7E" w:rsidRPr="005D4E41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A1399A">
              <w:rPr>
                <w:rFonts w:asciiTheme="minorHAnsi" w:hAnsiTheme="minorHAnsi" w:cs="Arial"/>
              </w:rPr>
              <w:t>LT-03501 VILNI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9 370 01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Inga Volungevičiūtė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Lvovo g. 25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LT-03501 VILNIUS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FF4B8A">
              <w:rPr>
                <w:rFonts w:asciiTheme="minorHAnsi" w:hAnsiTheme="minorHAnsi" w:cs="Arial"/>
                <w:lang w:val="pt-BR"/>
              </w:rPr>
              <w:tab/>
            </w:r>
            <w:r w:rsidRPr="00FF4B8A">
              <w:rPr>
                <w:rFonts w:asciiTheme="minorHAnsi" w:hAnsiTheme="minorHAnsi" w:cs="Arial"/>
                <w:lang w:val="pt-BR"/>
              </w:rPr>
              <w:t xml:space="preserve">+370 5 262 1511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F4B8A">
              <w:rPr>
                <w:rFonts w:asciiTheme="minorHAnsi" w:hAnsiTheme="minorHAnsi" w:cs="Arial"/>
                <w:lang w:val="pt-BR"/>
              </w:rPr>
              <w:tab/>
            </w:r>
            <w:r w:rsidRPr="00FF4B8A">
              <w:rPr>
                <w:rFonts w:asciiTheme="minorHAnsi" w:hAnsiTheme="minorHAnsi" w:cs="Arial"/>
                <w:lang w:val="pt-BR"/>
              </w:rPr>
              <w:t xml:space="preserve">+370 5 212  6665 </w:t>
            </w:r>
          </w:p>
          <w:p w:rsidR="00B41E7E" w:rsidRPr="005D4E41" w:rsidRDefault="00B41E7E" w:rsidP="00FF4B8A">
            <w:pPr>
              <w:tabs>
                <w:tab w:val="clear" w:pos="567"/>
                <w:tab w:val="left" w:pos="331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E-mail: info@telia.lt</w:t>
            </w:r>
          </w:p>
        </w:tc>
      </w:tr>
      <w:tr w:rsidR="00B41E7E" w:rsidRPr="00FF4B8A" w:rsidTr="0017739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Litu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b/>
                <w:bCs/>
                <w:lang w:val="pt-BR"/>
              </w:rPr>
              <w:t xml:space="preserve">UAB “Bitė Lietuva” </w:t>
            </w:r>
            <w:r w:rsidRPr="00FF4B8A">
              <w:rPr>
                <w:rFonts w:asciiTheme="minorHAnsi" w:hAnsiTheme="minorHAnsi" w:cs="Arial"/>
                <w:lang w:val="pt-BR"/>
              </w:rPr>
              <w:t>Žemaitės g. 15</w:t>
            </w:r>
          </w:p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LT-03504 VILNI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FF4B8A">
              <w:rPr>
                <w:rFonts w:asciiTheme="minorHAnsi" w:hAnsiTheme="minorHAnsi" w:cs="Arial"/>
                <w:b/>
                <w:lang w:val="pt-BR"/>
              </w:rPr>
              <w:t>89 370 02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Vitalijus Kirvaitis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Žemaitės g. 15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LT-03504 VILNIUS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FF4B8A">
              <w:rPr>
                <w:rFonts w:asciiTheme="minorHAnsi" w:hAnsiTheme="minorHAnsi" w:cs="Arial"/>
                <w:lang w:val="pt-BR"/>
              </w:rPr>
              <w:tab/>
            </w:r>
            <w:r w:rsidRPr="00FF4B8A">
              <w:rPr>
                <w:rFonts w:asciiTheme="minorHAnsi" w:hAnsiTheme="minorHAnsi" w:cs="Arial"/>
                <w:lang w:val="pt-BR"/>
              </w:rPr>
              <w:t>+370 656 00 656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F4B8A">
              <w:rPr>
                <w:rFonts w:asciiTheme="minorHAnsi" w:hAnsiTheme="minorHAnsi" w:cs="Arial"/>
                <w:lang w:val="pt-BR"/>
              </w:rPr>
              <w:tab/>
            </w:r>
            <w:r w:rsidRPr="00FF4B8A">
              <w:rPr>
                <w:rFonts w:asciiTheme="minorHAnsi" w:hAnsiTheme="minorHAnsi" w:cs="Arial"/>
                <w:lang w:val="pt-BR"/>
              </w:rPr>
              <w:t xml:space="preserve">+370 699 00 111 </w:t>
            </w:r>
          </w:p>
          <w:p w:rsidR="00B41E7E" w:rsidRPr="005D4E41" w:rsidRDefault="00FF4B8A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E-mail: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="00B41E7E" w:rsidRPr="00FF4B8A">
              <w:rPr>
                <w:rFonts w:asciiTheme="minorHAnsi" w:hAnsiTheme="minorHAnsi" w:cs="Arial"/>
                <w:lang w:val="pt-BR"/>
              </w:rPr>
              <w:t>bendraukime@bite.lt</w:t>
            </w:r>
          </w:p>
        </w:tc>
      </w:tr>
      <w:tr w:rsidR="00B41E7E" w:rsidRPr="00FF4B8A" w:rsidTr="0017739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Litu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FF4B8A">
              <w:rPr>
                <w:rFonts w:asciiTheme="minorHAnsi" w:hAnsiTheme="minorHAnsi" w:cs="Arial"/>
                <w:b/>
                <w:bCs/>
                <w:lang w:val="pt-BR"/>
              </w:rPr>
              <w:t>UAB “Tele2”</w:t>
            </w:r>
          </w:p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Upės g. 23, </w:t>
            </w:r>
          </w:p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LT-08128 VILNI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7245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FF4B8A">
              <w:rPr>
                <w:rFonts w:asciiTheme="minorHAnsi" w:hAnsiTheme="minorHAnsi" w:cs="Arial"/>
                <w:b/>
                <w:lang w:val="pt-BR"/>
              </w:rPr>
              <w:t>89 370 03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Evaldas Stankevičius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Upės g. 23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LT-08128 VILNIUS 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FF4B8A">
              <w:rPr>
                <w:rFonts w:asciiTheme="minorHAnsi" w:hAnsiTheme="minorHAnsi" w:cs="Arial"/>
                <w:lang w:val="pt-BR"/>
              </w:rPr>
              <w:tab/>
            </w:r>
            <w:r w:rsidRPr="00FF4B8A">
              <w:rPr>
                <w:rFonts w:asciiTheme="minorHAnsi" w:hAnsiTheme="minorHAnsi" w:cs="Arial"/>
                <w:lang w:val="pt-BR"/>
              </w:rPr>
              <w:t>+370 5 236 6300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F4B8A">
              <w:rPr>
                <w:rFonts w:asciiTheme="minorHAnsi" w:hAnsiTheme="minorHAnsi" w:cs="Arial"/>
                <w:lang w:val="pt-BR"/>
              </w:rPr>
              <w:tab/>
            </w:r>
            <w:r w:rsidRPr="00FF4B8A">
              <w:rPr>
                <w:rFonts w:asciiTheme="minorHAnsi" w:hAnsiTheme="minorHAnsi" w:cs="Arial"/>
                <w:lang w:val="pt-BR"/>
              </w:rPr>
              <w:t>+370 5 236 6302</w:t>
            </w:r>
          </w:p>
          <w:p w:rsidR="00B41E7E" w:rsidRPr="00FF4B8A" w:rsidRDefault="00B41E7E" w:rsidP="00FF4B8A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FF4B8A">
              <w:rPr>
                <w:rFonts w:asciiTheme="minorHAnsi" w:hAnsiTheme="minorHAnsi" w:cs="Arial"/>
                <w:lang w:val="pt-BR"/>
              </w:rPr>
              <w:t>E-mail:</w:t>
            </w:r>
            <w:r w:rsidR="00FF4B8A">
              <w:rPr>
                <w:rFonts w:asciiTheme="minorHAnsi" w:hAnsiTheme="minorHAnsi" w:cs="Arial"/>
                <w:lang w:val="pt-BR"/>
              </w:rPr>
              <w:tab/>
            </w:r>
            <w:r w:rsidRPr="00FF4B8A">
              <w:rPr>
                <w:rFonts w:asciiTheme="minorHAnsi" w:hAnsiTheme="minorHAnsi" w:cs="Arial"/>
                <w:lang w:val="pt-BR"/>
              </w:rPr>
              <w:t>tele2@tele2.lt</w:t>
            </w:r>
          </w:p>
        </w:tc>
      </w:tr>
    </w:tbl>
    <w:p w:rsidR="00B41E7E" w:rsidRPr="00FF4B8A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</w:p>
    <w:p w:rsidR="00B41E7E" w:rsidRPr="00FF4B8A" w:rsidRDefault="00B41E7E" w:rsidP="00B41E7E">
      <w:pPr>
        <w:overflowPunct/>
        <w:autoSpaceDE/>
        <w:autoSpaceDN/>
        <w:adjustRightInd/>
        <w:spacing w:before="0" w:after="200" w:line="276" w:lineRule="auto"/>
        <w:jc w:val="left"/>
        <w:rPr>
          <w:rFonts w:asciiTheme="minorHAnsi" w:hAnsiTheme="minorHAnsi" w:cs="Arial"/>
          <w:b/>
          <w:bCs/>
          <w:lang w:val="es-ES_tradnl"/>
        </w:rPr>
      </w:pPr>
      <w:r w:rsidRPr="00FF4B8A">
        <w:rPr>
          <w:rFonts w:asciiTheme="minorHAnsi" w:hAnsiTheme="minorHAnsi" w:cs="Arial"/>
          <w:b/>
          <w:bCs/>
          <w:lang w:val="es-ES_tradnl"/>
        </w:rPr>
        <w:br w:type="page"/>
      </w:r>
    </w:p>
    <w:p w:rsidR="00B41E7E" w:rsidRPr="00FF4B8A" w:rsidRDefault="00B41E7E" w:rsidP="00B41E7E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FF4B8A">
        <w:rPr>
          <w:rFonts w:asciiTheme="minorHAnsi" w:hAnsiTheme="minorHAnsi" w:cs="Arial"/>
          <w:b/>
          <w:bCs/>
          <w:lang w:val="es-ES_tradnl"/>
        </w:rPr>
        <w:lastRenderedPageBreak/>
        <w:t>Montenegro</w:t>
      </w:r>
      <w:r w:rsidRPr="00FF4B8A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47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264"/>
        <w:gridCol w:w="1738"/>
        <w:gridCol w:w="2924"/>
      </w:tblGrid>
      <w:tr w:rsidR="00B41E7E" w:rsidRPr="00FF4B8A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5A340C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FF4B8A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FF4B8A">
              <w:rPr>
                <w:rFonts w:asciiTheme="minorHAnsi" w:hAnsiTheme="minorHAnsi" w:cs="Arial"/>
                <w:lang w:val="es-ES_tradnl"/>
              </w:rPr>
              <w:t>Montenegr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41E7E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FF4B8A">
              <w:rPr>
                <w:rFonts w:asciiTheme="minorHAnsi" w:hAnsiTheme="minorHAnsi" w:cs="Arial"/>
                <w:b/>
                <w:bCs/>
                <w:lang w:val="es-ES_tradnl"/>
              </w:rPr>
              <w:t xml:space="preserve">Crnogorski Telekom </w:t>
            </w:r>
            <w:r w:rsidRPr="00B41E7E">
              <w:rPr>
                <w:rFonts w:asciiTheme="minorHAnsi" w:hAnsiTheme="minorHAnsi" w:cs="Arial"/>
                <w:b/>
                <w:bCs/>
                <w:lang w:val="de-CH"/>
              </w:rPr>
              <w:t xml:space="preserve">A.D. </w:t>
            </w:r>
          </w:p>
          <w:p w:rsidR="00B41E7E" w:rsidRPr="00B41E7E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de-CH"/>
              </w:rPr>
            </w:pPr>
            <w:r w:rsidRPr="00B41E7E">
              <w:rPr>
                <w:rFonts w:asciiTheme="minorHAnsi" w:hAnsiTheme="minorHAnsi" w:cs="Arial"/>
                <w:lang w:val="de-CH"/>
              </w:rPr>
              <w:t xml:space="preserve">Moskovska 29 </w:t>
            </w:r>
          </w:p>
          <w:p w:rsidR="00B41E7E" w:rsidRPr="005D4E41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B80818">
              <w:rPr>
                <w:rFonts w:asciiTheme="minorHAnsi" w:hAnsiTheme="minorHAnsi" w:cs="Arial"/>
              </w:rPr>
              <w:t>81000 PODGORICA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2 00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>Nikola Ljushev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Moskovska 29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lang w:val="pt-BR"/>
              </w:rPr>
              <w:t>+382 20 433 709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lang w:val="pt-BR"/>
              </w:rPr>
              <w:t>+382 20 432 400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pacing w:val="-10"/>
                <w:lang w:val="pt-BR"/>
              </w:rPr>
            </w:pPr>
            <w:r w:rsidRPr="005A340C">
              <w:rPr>
                <w:rFonts w:asciiTheme="minorHAnsi" w:hAnsiTheme="minorHAnsi" w:cs="Arial"/>
                <w:spacing w:val="-10"/>
                <w:lang w:val="pt-BR"/>
              </w:rPr>
              <w:t xml:space="preserve">E-mail: </w:t>
            </w:r>
            <w:r w:rsidR="005A340C">
              <w:rPr>
                <w:rFonts w:asciiTheme="minorHAnsi" w:hAnsiTheme="minorHAnsi" w:cs="Arial"/>
                <w:spacing w:val="-10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spacing w:val="-10"/>
                <w:lang w:val="pt-BR"/>
              </w:rPr>
              <w:t>nikola.ljushev@telekom.me</w:t>
            </w:r>
          </w:p>
        </w:tc>
      </w:tr>
      <w:tr w:rsidR="00B41E7E" w:rsidRPr="005A340C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>Montenegr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5A340C">
              <w:rPr>
                <w:rFonts w:asciiTheme="minorHAnsi" w:hAnsiTheme="minorHAnsi" w:cs="Arial"/>
                <w:b/>
                <w:bCs/>
                <w:lang w:val="pt-BR"/>
              </w:rPr>
              <w:t>Telenor d.o.o. Podgorica</w:t>
            </w:r>
          </w:p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Rimski trg 4 </w:t>
            </w:r>
          </w:p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>81000 PODGORICA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5A340C">
              <w:rPr>
                <w:rFonts w:asciiTheme="minorHAnsi" w:hAnsiTheme="minorHAnsi" w:cs="Arial"/>
                <w:b/>
                <w:lang w:val="pt-BR"/>
              </w:rPr>
              <w:t>89 382 0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>Ms Sandra Štajner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Rimski trg 4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lang w:val="pt-BR"/>
              </w:rPr>
              <w:t xml:space="preserve">+382 20 235 000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lang w:val="pt-BR"/>
              </w:rPr>
              <w:t xml:space="preserve">+382 20 235 022 </w:t>
            </w:r>
          </w:p>
          <w:p w:rsidR="00B41E7E" w:rsidRPr="005D4E41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spacing w:val="-10"/>
                <w:lang w:val="pt-BR"/>
              </w:rPr>
              <w:t xml:space="preserve">E-mail: </w:t>
            </w:r>
            <w:r w:rsidR="005A340C">
              <w:rPr>
                <w:rFonts w:asciiTheme="minorHAnsi" w:hAnsiTheme="minorHAnsi" w:cs="Arial"/>
                <w:spacing w:val="-10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spacing w:val="-10"/>
                <w:lang w:val="pt-BR"/>
              </w:rPr>
              <w:t>Sandra.Stajner@telenor.me</w:t>
            </w:r>
          </w:p>
        </w:tc>
      </w:tr>
      <w:tr w:rsidR="00B41E7E" w:rsidRPr="00B41E7E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>Montenegr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5A340C">
              <w:rPr>
                <w:rFonts w:asciiTheme="minorHAnsi" w:hAnsiTheme="minorHAnsi" w:cs="Arial"/>
                <w:b/>
                <w:bCs/>
                <w:lang w:val="pt-BR"/>
              </w:rPr>
              <w:t xml:space="preserve">MTEL d.o.o. Podgorica </w:t>
            </w:r>
          </w:p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Kralja Nikole 27 A </w:t>
            </w:r>
          </w:p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>81000 PODGORICA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5A340C">
              <w:rPr>
                <w:rFonts w:asciiTheme="minorHAnsi" w:hAnsiTheme="minorHAnsi" w:cs="Arial"/>
                <w:b/>
                <w:lang w:val="pt-BR"/>
              </w:rPr>
              <w:t>89 382 03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Mr Vladimir Lučić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Kralja Nikole 27 A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lang w:val="pt-BR"/>
              </w:rPr>
              <w:t>+382 78 100 508</w:t>
            </w:r>
          </w:p>
          <w:p w:rsidR="00B41E7E" w:rsidRPr="005A340C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 xml:space="preserve">Fax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lang w:val="pt-BR"/>
              </w:rPr>
              <w:t>+382 20 633 846</w:t>
            </w:r>
          </w:p>
          <w:p w:rsidR="00B41E7E" w:rsidRPr="005D4E41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5A340C">
              <w:rPr>
                <w:rFonts w:asciiTheme="minorHAnsi" w:hAnsiTheme="minorHAnsi" w:cs="Arial"/>
                <w:lang w:val="pt-BR"/>
              </w:rPr>
              <w:t>E-mail: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5A340C">
              <w:rPr>
                <w:rFonts w:asciiTheme="minorHAnsi" w:hAnsiTheme="minorHAnsi" w:cs="Arial"/>
                <w:lang w:val="pt-BR"/>
              </w:rPr>
              <w:t>vladimir.lucic@mtel.me</w:t>
            </w:r>
          </w:p>
        </w:tc>
      </w:tr>
    </w:tbl>
    <w:p w:rsidR="00B41E7E" w:rsidRPr="005A340C" w:rsidRDefault="00B41E7E" w:rsidP="005A340C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5A340C">
        <w:rPr>
          <w:rFonts w:asciiTheme="minorHAnsi" w:hAnsiTheme="minorHAnsi" w:cs="Arial"/>
          <w:b/>
          <w:bCs/>
          <w:lang w:val="es-ES_tradnl"/>
        </w:rPr>
        <w:t>Nueva Zelandia</w:t>
      </w:r>
      <w:r w:rsidRPr="005A340C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46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62"/>
        <w:gridCol w:w="1810"/>
        <w:gridCol w:w="2828"/>
      </w:tblGrid>
      <w:tr w:rsidR="00B41E7E" w:rsidRPr="005A340C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5A340C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5A340C">
              <w:rPr>
                <w:rFonts w:asciiTheme="minorHAnsi" w:hAnsiTheme="minorHAnsi" w:cs="Arial"/>
                <w:lang w:val="es-ES_tradnl"/>
              </w:rPr>
              <w:t>Nueva Zelandi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C3003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5066BB">
              <w:rPr>
                <w:rFonts w:eastAsiaTheme="minorEastAsia" w:cstheme="minorBidi"/>
                <w:b/>
                <w:bCs/>
                <w:lang w:eastAsia="zh-CN"/>
              </w:rPr>
              <w:t>Spark NZ Limited</w:t>
            </w:r>
          </w:p>
          <w:p w:rsidR="00B41E7E" w:rsidRPr="005066BB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 xml:space="preserve">Telecom House </w:t>
            </w:r>
          </w:p>
          <w:p w:rsidR="00B41E7E" w:rsidRPr="005066BB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>Level 2, 68-86 Jervois Quay</w:t>
            </w:r>
          </w:p>
          <w:p w:rsidR="00B41E7E" w:rsidRPr="005D4E41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>WELLINGTON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4 0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B104E">
              <w:rPr>
                <w:rFonts w:asciiTheme="minorHAnsi" w:hAnsiTheme="minorHAnsi" w:cs="Arial"/>
                <w:lang w:val="pt-BR"/>
              </w:rPr>
              <w:t>Spark NZ Limited</w:t>
            </w:r>
          </w:p>
          <w:p w:rsidR="00B41E7E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B104E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 xml:space="preserve">el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7B104E">
              <w:rPr>
                <w:rFonts w:asciiTheme="minorHAnsi" w:hAnsiTheme="minorHAnsi" w:cs="Arial"/>
                <w:lang w:val="pt-BR"/>
              </w:rPr>
              <w:t>+64</w:t>
            </w:r>
            <w:r>
              <w:rPr>
                <w:rFonts w:asciiTheme="minorHAnsi" w:hAnsiTheme="minorHAnsi" w:cs="Arial"/>
                <w:lang w:val="pt-BR"/>
              </w:rPr>
              <w:t xml:space="preserve"> </w:t>
            </w:r>
            <w:r w:rsidRPr="007B104E">
              <w:rPr>
                <w:rFonts w:asciiTheme="minorHAnsi" w:hAnsiTheme="minorHAnsi" w:cs="Arial"/>
                <w:lang w:val="pt-BR"/>
              </w:rPr>
              <w:t>44985624</w:t>
            </w:r>
          </w:p>
          <w:p w:rsidR="00B41E7E" w:rsidRPr="005D4E41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7B104E">
              <w:rPr>
                <w:rFonts w:asciiTheme="minorHAnsi" w:hAnsiTheme="minorHAnsi" w:cs="Arial"/>
                <w:lang w:val="pt-BR"/>
              </w:rPr>
              <w:t>+64</w:t>
            </w:r>
            <w:r>
              <w:rPr>
                <w:rFonts w:asciiTheme="minorHAnsi" w:hAnsiTheme="minorHAnsi" w:cs="Arial"/>
                <w:lang w:val="pt-BR"/>
              </w:rPr>
              <w:t xml:space="preserve"> </w:t>
            </w:r>
            <w:r w:rsidRPr="007B104E">
              <w:rPr>
                <w:rFonts w:asciiTheme="minorHAnsi" w:hAnsiTheme="minorHAnsi" w:cs="Arial"/>
                <w:lang w:val="pt-BR"/>
              </w:rPr>
              <w:t>44730637</w:t>
            </w:r>
          </w:p>
        </w:tc>
      </w:tr>
    </w:tbl>
    <w:p w:rsidR="00B41E7E" w:rsidRPr="005A340C" w:rsidRDefault="00B41E7E" w:rsidP="005A340C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5A340C">
        <w:rPr>
          <w:rFonts w:asciiTheme="minorHAnsi" w:hAnsiTheme="minorHAnsi" w:cs="Arial"/>
          <w:b/>
          <w:bCs/>
          <w:lang w:val="es-ES_tradnl"/>
        </w:rPr>
        <w:t>Nueva Zelandia</w:t>
      </w:r>
      <w:r w:rsidRPr="005A340C">
        <w:rPr>
          <w:rFonts w:asciiTheme="minorHAnsi" w:hAnsiTheme="minorHAnsi" w:cs="Arial"/>
          <w:b/>
          <w:bCs/>
          <w:lang w:val="es-ES_tradnl"/>
        </w:rPr>
        <w:tab/>
        <w:t>SUP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999"/>
        <w:gridCol w:w="1470"/>
        <w:gridCol w:w="2918"/>
        <w:gridCol w:w="1341"/>
      </w:tblGrid>
      <w:tr w:rsidR="00B41E7E" w:rsidRPr="005A340C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es-ES_tradnl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B41E7E" w:rsidRPr="005A340C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774F5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5A340C">
              <w:rPr>
                <w:rFonts w:asciiTheme="minorHAnsi" w:hAnsiTheme="minorHAnsi" w:cs="Arial"/>
                <w:lang w:val="es-ES_tradnl"/>
              </w:rPr>
              <w:t>N</w:t>
            </w:r>
            <w:r w:rsidRPr="00750C7B">
              <w:rPr>
                <w:rFonts w:asciiTheme="minorHAnsi" w:hAnsiTheme="minorHAnsi" w:cs="Arial"/>
              </w:rPr>
              <w:t>ueva Zelandia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eastAsiaTheme="minorEastAsia" w:cstheme="minorBidi"/>
                <w:b/>
                <w:bCs/>
                <w:lang w:eastAsia="zh-CN"/>
              </w:rPr>
            </w:pPr>
            <w:r w:rsidRPr="00764A59">
              <w:rPr>
                <w:rFonts w:eastAsiaTheme="minorEastAsia" w:cstheme="minorBidi"/>
                <w:b/>
                <w:bCs/>
                <w:lang w:eastAsia="zh-CN"/>
              </w:rPr>
              <w:t xml:space="preserve">Pacific Funds Transfers Group Ltd </w:t>
            </w:r>
          </w:p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eastAsiaTheme="minorEastAsia" w:cstheme="minorBidi"/>
                <w:lang w:eastAsia="zh-CN"/>
              </w:rPr>
            </w:pPr>
            <w:r w:rsidRPr="00764A59">
              <w:rPr>
                <w:rFonts w:eastAsiaTheme="minorEastAsia" w:cstheme="minorBidi"/>
                <w:lang w:eastAsia="zh-CN"/>
              </w:rPr>
              <w:t xml:space="preserve">1/8 Braemar Rd., </w:t>
            </w:r>
          </w:p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eastAsiaTheme="minorEastAsia" w:cstheme="minorBidi"/>
                <w:lang w:eastAsia="zh-CN"/>
              </w:rPr>
            </w:pPr>
            <w:r w:rsidRPr="00764A59">
              <w:rPr>
                <w:rFonts w:eastAsiaTheme="minorEastAsia" w:cstheme="minorBidi"/>
                <w:lang w:eastAsia="zh-CN"/>
              </w:rPr>
              <w:t xml:space="preserve">Rothesay Bay </w:t>
            </w:r>
          </w:p>
          <w:p w:rsidR="00B41E7E" w:rsidRPr="005D4E41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 w:rsidRPr="00764A59">
              <w:rPr>
                <w:rFonts w:eastAsiaTheme="minorEastAsia" w:cstheme="minorBidi"/>
                <w:lang w:eastAsia="zh-CN"/>
              </w:rPr>
              <w:t>AUCKLAND 13LL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4 0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David F. Stubbs </w:t>
            </w:r>
          </w:p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1/8 Braemar Rd., Rothesay Bay </w:t>
            </w:r>
          </w:p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AUCKLAND 13LL </w:t>
            </w:r>
          </w:p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764A59">
              <w:rPr>
                <w:rFonts w:asciiTheme="minorHAnsi" w:hAnsiTheme="minorHAnsi" w:cs="Arial"/>
                <w:lang w:val="pt-BR"/>
              </w:rPr>
              <w:t xml:space="preserve">+64 9 415 5322 </w:t>
            </w:r>
          </w:p>
          <w:p w:rsidR="00B41E7E" w:rsidRPr="005D4E41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764A59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764A59">
              <w:rPr>
                <w:rFonts w:asciiTheme="minorHAnsi" w:hAnsiTheme="minorHAnsi" w:cs="Arial"/>
                <w:lang w:val="pt-BR"/>
              </w:rPr>
              <w:t>+64 9 262 240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64A59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7.III.2015</w:t>
            </w:r>
          </w:p>
        </w:tc>
      </w:tr>
    </w:tbl>
    <w:p w:rsidR="00B41E7E" w:rsidRPr="005A340C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5A340C">
        <w:rPr>
          <w:rFonts w:asciiTheme="minorHAnsi" w:hAnsiTheme="minorHAnsi" w:cs="Arial"/>
          <w:b/>
          <w:bCs/>
          <w:lang w:val="es-ES_tradnl"/>
        </w:rPr>
        <w:t xml:space="preserve">Serbia   </w:t>
      </w:r>
      <w:r w:rsidRPr="005A340C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476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268"/>
        <w:gridCol w:w="1807"/>
        <w:gridCol w:w="2955"/>
      </w:tblGrid>
      <w:tr w:rsidR="00B41E7E" w:rsidRPr="005A340C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5A340C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5A340C">
              <w:rPr>
                <w:rFonts w:asciiTheme="minorHAnsi" w:hAnsiTheme="minorHAnsi" w:cs="Arial"/>
                <w:lang w:val="es-ES_tradnl"/>
              </w:rPr>
              <w:t>Serbia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B170AD">
              <w:rPr>
                <w:rFonts w:asciiTheme="minorHAnsi" w:hAnsiTheme="minorHAnsi" w:cs="Arial"/>
                <w:b/>
                <w:bCs/>
                <w:lang w:val="es-ES_tradnl"/>
              </w:rPr>
              <w:t xml:space="preserve">TELENOR d.o.o. </w:t>
            </w:r>
          </w:p>
          <w:p w:rsidR="00B41E7E" w:rsidRPr="00B170AD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es-ES_tradnl"/>
              </w:rPr>
            </w:pPr>
            <w:r w:rsidRPr="00B170AD">
              <w:rPr>
                <w:rFonts w:asciiTheme="minorHAnsi" w:hAnsiTheme="minorHAnsi" w:cs="Arial"/>
                <w:lang w:val="es-ES_tradnl"/>
              </w:rPr>
              <w:t xml:space="preserve">Omladinskih Brigada 90 </w:t>
            </w:r>
          </w:p>
          <w:p w:rsidR="00B41E7E" w:rsidRPr="00B170AD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es-ES_tradnl"/>
              </w:rPr>
            </w:pPr>
            <w:r w:rsidRPr="00B170AD">
              <w:rPr>
                <w:rFonts w:asciiTheme="minorHAnsi" w:hAnsiTheme="minorHAnsi" w:cs="Arial"/>
                <w:lang w:val="es-ES_tradnl"/>
              </w:rPr>
              <w:t>11070 BELGRA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1 0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170AD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>Sonja Lukic</w:t>
            </w:r>
          </w:p>
          <w:p w:rsidR="00B41E7E" w:rsidRPr="00B170AD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 xml:space="preserve">Omladinskih Brigada 90 </w:t>
            </w:r>
          </w:p>
          <w:p w:rsidR="00B41E7E" w:rsidRPr="00697011" w:rsidRDefault="00B41E7E" w:rsidP="005A340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>11070 BELGRADE</w:t>
            </w:r>
          </w:p>
          <w:p w:rsidR="00B41E7E" w:rsidRPr="00B170AD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B170AD">
              <w:rPr>
                <w:rFonts w:asciiTheme="minorHAnsi" w:hAnsiTheme="minorHAnsi" w:cs="Arial"/>
                <w:lang w:val="pt-BR"/>
              </w:rPr>
              <w:t xml:space="preserve">+381 63 530045 </w:t>
            </w:r>
          </w:p>
          <w:p w:rsidR="00B41E7E" w:rsidRPr="00B170AD" w:rsidRDefault="00B41E7E" w:rsidP="005A340C">
            <w:pPr>
              <w:tabs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5A340C">
              <w:rPr>
                <w:rFonts w:asciiTheme="minorHAnsi" w:hAnsiTheme="minorHAnsi" w:cs="Arial"/>
                <w:lang w:val="pt-BR"/>
              </w:rPr>
              <w:tab/>
            </w:r>
            <w:r w:rsidRPr="00B170AD">
              <w:rPr>
                <w:rFonts w:asciiTheme="minorHAnsi" w:hAnsiTheme="minorHAnsi" w:cs="Arial"/>
                <w:lang w:val="pt-BR"/>
              </w:rPr>
              <w:t>+381 63 4400504</w:t>
            </w:r>
          </w:p>
          <w:p w:rsidR="00B41E7E" w:rsidRPr="005D4E41" w:rsidRDefault="005A340C" w:rsidP="005A340C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E-mail: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="00B41E7E" w:rsidRPr="00B170AD">
              <w:rPr>
                <w:rFonts w:asciiTheme="minorHAnsi" w:hAnsiTheme="minorHAnsi" w:cs="Arial"/>
                <w:lang w:val="pt-BR"/>
              </w:rPr>
              <w:t>sonja.lukic@telenor.rs</w:t>
            </w:r>
          </w:p>
        </w:tc>
      </w:tr>
    </w:tbl>
    <w:p w:rsidR="00B41E7E" w:rsidRPr="005A340C" w:rsidRDefault="00B41E7E" w:rsidP="00B41E7E">
      <w:pPr>
        <w:rPr>
          <w:lang w:val="es-ES_tradnl"/>
        </w:rPr>
      </w:pPr>
      <w:r w:rsidRPr="005A340C">
        <w:rPr>
          <w:lang w:val="es-ES_tradnl"/>
        </w:rPr>
        <w:br w:type="page"/>
      </w:r>
    </w:p>
    <w:p w:rsidR="00B41E7E" w:rsidRPr="005A340C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5A340C">
        <w:rPr>
          <w:rFonts w:asciiTheme="minorHAnsi" w:hAnsiTheme="minorHAnsi" w:cs="Arial"/>
          <w:b/>
          <w:bCs/>
          <w:lang w:val="es-ES_tradnl"/>
        </w:rPr>
        <w:lastRenderedPageBreak/>
        <w:t xml:space="preserve">Serbia   </w:t>
      </w:r>
      <w:r w:rsidRPr="005A340C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49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522"/>
        <w:gridCol w:w="1553"/>
        <w:gridCol w:w="3210"/>
      </w:tblGrid>
      <w:tr w:rsidR="00B41E7E" w:rsidRPr="005A340C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152F86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A340C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5A340C">
              <w:rPr>
                <w:rFonts w:asciiTheme="minorHAnsi" w:hAnsiTheme="minorHAnsi" w:cs="Arial"/>
                <w:lang w:val="es-ES_tradnl"/>
              </w:rPr>
              <w:t>Serbi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B41E7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5A340C">
              <w:rPr>
                <w:rFonts w:asciiTheme="minorHAnsi" w:hAnsiTheme="minorHAnsi" w:cs="Arial"/>
                <w:b/>
                <w:bCs/>
                <w:lang w:val="es-ES_tradnl"/>
              </w:rPr>
              <w:t>Preduzece za telekomunica</w:t>
            </w:r>
            <w:r w:rsidRPr="00B41E7E">
              <w:rPr>
                <w:rFonts w:asciiTheme="minorHAnsi" w:hAnsiTheme="minorHAnsi" w:cs="Arial"/>
                <w:b/>
                <w:bCs/>
              </w:rPr>
              <w:t xml:space="preserve">cije "Telekom Srbija' a.d. </w:t>
            </w:r>
          </w:p>
          <w:p w:rsidR="00B41E7E" w:rsidRPr="00B41E7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B41E7E">
              <w:rPr>
                <w:rFonts w:asciiTheme="minorHAnsi" w:hAnsiTheme="minorHAnsi" w:cs="Arial"/>
              </w:rPr>
              <w:t xml:space="preserve">Takovska 2 </w:t>
            </w:r>
          </w:p>
          <w:p w:rsidR="00B41E7E" w:rsidRPr="005D4E4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697011">
              <w:rPr>
                <w:rFonts w:asciiTheme="minorHAnsi" w:hAnsiTheme="minorHAnsi" w:cs="Arial"/>
                <w:lang w:val="es-ES_tradnl"/>
              </w:rPr>
              <w:t>11000 BELGR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1 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9701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Slobodan Terzić</w:t>
            </w:r>
          </w:p>
          <w:p w:rsidR="00B41E7E" w:rsidRPr="0069701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Takovska 2</w:t>
            </w:r>
          </w:p>
          <w:p w:rsidR="00B41E7E" w:rsidRPr="0069701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 xml:space="preserve">11000 BELGRADE </w:t>
            </w:r>
          </w:p>
          <w:p w:rsidR="00B41E7E" w:rsidRPr="0069701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 xml:space="preserve">Tel: +381 64 610 5407 </w:t>
            </w:r>
          </w:p>
          <w:p w:rsidR="00B41E7E" w:rsidRPr="0069701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Fax: +381 11 324 2426</w:t>
            </w:r>
          </w:p>
          <w:p w:rsidR="00B41E7E" w:rsidRPr="005D4E4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E-mail: terzic@telekom.rs</w:t>
            </w:r>
          </w:p>
        </w:tc>
      </w:tr>
      <w:tr w:rsidR="00B41E7E" w:rsidRPr="0010362E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6774F5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rbi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10362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10362E">
              <w:rPr>
                <w:rFonts w:asciiTheme="minorHAnsi" w:hAnsiTheme="minorHAnsi" w:cs="Arial"/>
                <w:b/>
                <w:bCs/>
                <w:lang w:val="fr-CH"/>
              </w:rPr>
              <w:t xml:space="preserve">Vip mobile d.o.o. </w:t>
            </w:r>
          </w:p>
          <w:p w:rsidR="00B41E7E" w:rsidRPr="0010362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10362E">
              <w:rPr>
                <w:rFonts w:asciiTheme="minorHAnsi" w:hAnsiTheme="minorHAnsi" w:cs="Arial"/>
                <w:lang w:val="es-ES_tradnl"/>
              </w:rPr>
              <w:t>Milutina Milankovića 1ž</w:t>
            </w:r>
          </w:p>
          <w:p w:rsidR="00B41E7E" w:rsidRPr="005D4E4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</w:rPr>
            </w:pPr>
            <w:r w:rsidRPr="0010362E">
              <w:rPr>
                <w:rFonts w:asciiTheme="minorHAnsi" w:hAnsiTheme="minorHAnsi" w:cs="Arial"/>
                <w:lang w:val="es-ES_tradnl"/>
              </w:rPr>
              <w:t>11070 BELGR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1 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10362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>Marko Jović</w:t>
            </w:r>
          </w:p>
          <w:p w:rsidR="00B41E7E" w:rsidRPr="0010362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>Milutina Milankovića 1ž</w:t>
            </w:r>
          </w:p>
          <w:p w:rsidR="00B41E7E" w:rsidRPr="0010362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 xml:space="preserve">11070 BELGRADE </w:t>
            </w:r>
          </w:p>
          <w:p w:rsidR="00B41E7E" w:rsidRPr="0010362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 xml:space="preserve">Tel: +381 60 000 4011 </w:t>
            </w:r>
          </w:p>
          <w:p w:rsidR="00B41E7E" w:rsidRPr="0010362E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 xml:space="preserve">Fax: +381 11 225 3002 </w:t>
            </w:r>
          </w:p>
          <w:p w:rsidR="00B41E7E" w:rsidRPr="005D4E41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E-mail: m.jovic</w:t>
            </w:r>
            <w:r w:rsidRPr="0010362E">
              <w:rPr>
                <w:rFonts w:asciiTheme="minorHAnsi" w:hAnsiTheme="minorHAnsi" w:cs="Arial"/>
                <w:lang w:val="pt-BR"/>
              </w:rPr>
              <w:t>@vipmobile.rs</w:t>
            </w:r>
          </w:p>
        </w:tc>
      </w:tr>
    </w:tbl>
    <w:p w:rsidR="00B41E7E" w:rsidRPr="00A540E4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Singapur</w:t>
      </w:r>
      <w:r>
        <w:rPr>
          <w:rFonts w:asciiTheme="minorHAnsi" w:hAnsiTheme="minorHAnsi" w:cs="Arial"/>
          <w:b/>
          <w:bCs/>
        </w:rPr>
        <w:tab/>
      </w:r>
      <w:r w:rsidRPr="00700339">
        <w:rPr>
          <w:rFonts w:asciiTheme="minorHAnsi" w:hAnsiTheme="minorHAnsi" w:cs="Arial"/>
          <w:b/>
          <w:bCs/>
        </w:rPr>
        <w:t>ADD</w:t>
      </w:r>
    </w:p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136"/>
        <w:gridCol w:w="1204"/>
        <w:gridCol w:w="3550"/>
        <w:gridCol w:w="1169"/>
      </w:tblGrid>
      <w:tr w:rsidR="00B41E7E" w:rsidRPr="00AC722C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C722C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41E7E" w:rsidRPr="007862C7" w:rsidTr="00177396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C722C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ingapur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b/>
                <w:bCs/>
                <w:color w:val="000000" w:themeColor="text1"/>
              </w:rPr>
              <w:t>TPG TELECOM PTE. LTD</w:t>
            </w:r>
          </w:p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150 Beach Road</w:t>
            </w:r>
          </w:p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#07-05/08</w:t>
            </w:r>
          </w:p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Gateway West</w:t>
            </w:r>
          </w:p>
          <w:p w:rsidR="00B41E7E" w:rsidRPr="00AC722C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SINGAPORE 18972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C722C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C722C">
              <w:rPr>
                <w:rFonts w:asciiTheme="minorHAnsi" w:hAnsiTheme="minorHAnsi" w:cs="Arial"/>
                <w:b/>
                <w:color w:val="000000" w:themeColor="text1"/>
              </w:rPr>
              <w:t xml:space="preserve">89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65 10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Mr Wayne Springer</w:t>
            </w:r>
          </w:p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150 Beach Road</w:t>
            </w:r>
          </w:p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#07-05/08</w:t>
            </w:r>
          </w:p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Gateway West</w:t>
            </w:r>
          </w:p>
          <w:p w:rsidR="00B41E7E" w:rsidRPr="00C93880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SINGAPORE 189720</w:t>
            </w:r>
          </w:p>
          <w:p w:rsidR="00B41E7E" w:rsidRPr="007862C7" w:rsidRDefault="00B41E7E" w:rsidP="007862C7">
            <w:pPr>
              <w:tabs>
                <w:tab w:val="clear" w:pos="567"/>
                <w:tab w:val="left" w:pos="612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AC722C">
              <w:rPr>
                <w:rFonts w:asciiTheme="minorHAnsi" w:hAnsiTheme="minorHAnsi" w:cs="Arial"/>
                <w:color w:val="000000" w:themeColor="text1"/>
                <w:lang w:val="pt-BR"/>
              </w:rPr>
              <w:t xml:space="preserve">Tel: </w:t>
            </w:r>
            <w:r w:rsidR="007862C7"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Pr="007862C7">
              <w:rPr>
                <w:rFonts w:asciiTheme="minorHAnsi" w:hAnsiTheme="minorHAnsi" w:cs="Arial"/>
                <w:lang w:val="pt-BR"/>
              </w:rPr>
              <w:t>+65 6817 9070</w:t>
            </w:r>
          </w:p>
          <w:p w:rsidR="00B41E7E" w:rsidRPr="007862C7" w:rsidRDefault="00B41E7E" w:rsidP="007862C7">
            <w:pPr>
              <w:tabs>
                <w:tab w:val="clear" w:pos="567"/>
                <w:tab w:val="left" w:pos="612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color w:val="000000" w:themeColor="text1"/>
                <w:spacing w:val="-12"/>
                <w:lang w:val="pt-BR"/>
              </w:rPr>
            </w:pPr>
            <w:r w:rsidRPr="007862C7">
              <w:rPr>
                <w:rFonts w:asciiTheme="minorHAnsi" w:hAnsiTheme="minorHAnsi" w:cs="Arial"/>
                <w:spacing w:val="-12"/>
                <w:lang w:val="pt-BR"/>
              </w:rPr>
              <w:t>E-mail:</w:t>
            </w:r>
            <w:r w:rsidR="007862C7" w:rsidRPr="007862C7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7862C7">
              <w:rPr>
                <w:rFonts w:asciiTheme="minorHAnsi" w:hAnsiTheme="minorHAnsi" w:cs="Arial"/>
                <w:spacing w:val="-12"/>
                <w:lang w:val="pt-BR"/>
              </w:rPr>
              <w:t>wayne.springer</w:t>
            </w:r>
            <w:r w:rsidRPr="007862C7">
              <w:rPr>
                <w:rFonts w:asciiTheme="minorHAnsi" w:hAnsiTheme="minorHAnsi" w:cs="Arial"/>
                <w:color w:val="000000" w:themeColor="text1"/>
                <w:spacing w:val="-12"/>
                <w:lang w:val="pt-BR"/>
              </w:rPr>
              <w:t>@tpgtelecom.com.a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862C7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7862C7">
              <w:rPr>
                <w:rFonts w:cs="Arial"/>
                <w:bCs/>
                <w:color w:val="000000" w:themeColor="text1"/>
                <w:lang w:val="es-ES_tradnl"/>
              </w:rPr>
              <w:t>1.III.2017</w:t>
            </w:r>
          </w:p>
        </w:tc>
      </w:tr>
    </w:tbl>
    <w:p w:rsidR="00B41E7E" w:rsidRPr="007862C7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es-ES_tradnl"/>
        </w:rPr>
      </w:pPr>
      <w:r w:rsidRPr="007862C7">
        <w:rPr>
          <w:rFonts w:asciiTheme="minorHAnsi" w:hAnsiTheme="minorHAnsi" w:cs="Arial"/>
          <w:b/>
          <w:bCs/>
          <w:lang w:val="es-ES_tradnl"/>
        </w:rPr>
        <w:t>España</w:t>
      </w:r>
      <w:r w:rsidRPr="007862C7">
        <w:rPr>
          <w:rFonts w:asciiTheme="minorHAnsi" w:hAnsiTheme="minorHAnsi" w:cs="Arial"/>
          <w:b/>
          <w:bCs/>
          <w:lang w:val="es-ES_tradnl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711"/>
        <w:gridCol w:w="1207"/>
        <w:gridCol w:w="3987"/>
      </w:tblGrid>
      <w:tr w:rsidR="00B41E7E" w:rsidRPr="007862C7" w:rsidTr="0017739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41E7E" w:rsidRPr="00B41E7E" w:rsidTr="0017739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862C7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7862C7">
              <w:rPr>
                <w:rFonts w:asciiTheme="minorHAnsi" w:hAnsiTheme="minorHAnsi" w:cs="Arial"/>
                <w:lang w:val="es-ES_tradnl"/>
              </w:rPr>
              <w:t>España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413C35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413C35">
              <w:rPr>
                <w:rFonts w:asciiTheme="minorHAnsi" w:hAnsiTheme="minorHAnsi" w:cs="Arial"/>
                <w:b/>
                <w:bCs/>
                <w:lang w:val="es-ES_tradnl"/>
              </w:rPr>
              <w:t>Telefónica Móviles España, SAU</w:t>
            </w:r>
          </w:p>
          <w:p w:rsidR="00B41E7E" w:rsidRPr="00A0104A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413C35">
              <w:rPr>
                <w:rFonts w:asciiTheme="minorHAnsi" w:hAnsiTheme="minorHAnsi" w:cs="Arial"/>
                <w:lang w:val="es-ES_tradnl"/>
              </w:rPr>
              <w:t xml:space="preserve">Distrito </w:t>
            </w:r>
            <w:r w:rsidRPr="00A0104A">
              <w:rPr>
                <w:rFonts w:asciiTheme="minorHAnsi" w:hAnsiTheme="minorHAnsi" w:cs="Arial"/>
                <w:lang w:val="es-ES_tradnl"/>
              </w:rPr>
              <w:t>C, Edificio Sur 3, Planta 2</w:t>
            </w:r>
          </w:p>
          <w:p w:rsidR="00B41E7E" w:rsidRPr="00A0104A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ES_tradnl"/>
              </w:rPr>
            </w:pPr>
            <w:r w:rsidRPr="00A0104A">
              <w:rPr>
                <w:rFonts w:asciiTheme="minorHAnsi" w:hAnsiTheme="minorHAnsi" w:cs="Arial"/>
              </w:rPr>
              <w:t>28050 MADRI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540E4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4 03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0104A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Mr. </w:t>
            </w:r>
            <w:r w:rsidRPr="00A0104A">
              <w:rPr>
                <w:rFonts w:asciiTheme="minorHAnsi" w:hAnsiTheme="minorHAnsi" w:cs="Arial"/>
                <w:lang w:val="pt-BR"/>
              </w:rPr>
              <w:t>Pablo de Carvajal Gonzalez</w:t>
            </w:r>
          </w:p>
          <w:p w:rsidR="00B41E7E" w:rsidRPr="00A0104A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>Distrito C, Edificio Sur 3, Planta 2</w:t>
            </w:r>
          </w:p>
          <w:p w:rsidR="00B41E7E" w:rsidRPr="00A0104A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>28050 MADRID</w:t>
            </w:r>
          </w:p>
          <w:p w:rsidR="00B41E7E" w:rsidRPr="00A0104A" w:rsidRDefault="00B41E7E" w:rsidP="007862C7">
            <w:pPr>
              <w:tabs>
                <w:tab w:val="clear" w:pos="567"/>
                <w:tab w:val="left" w:pos="612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 xml:space="preserve">Tel: </w:t>
            </w:r>
            <w:r w:rsidR="007862C7">
              <w:rPr>
                <w:rFonts w:asciiTheme="minorHAnsi" w:hAnsiTheme="minorHAnsi" w:cs="Arial"/>
                <w:lang w:val="pt-BR"/>
              </w:rPr>
              <w:tab/>
            </w:r>
            <w:r w:rsidRPr="00A0104A">
              <w:rPr>
                <w:rFonts w:asciiTheme="minorHAnsi" w:hAnsiTheme="minorHAnsi" w:cs="Arial"/>
                <w:lang w:val="pt-BR"/>
              </w:rPr>
              <w:t>+34 914820767</w:t>
            </w:r>
          </w:p>
          <w:p w:rsidR="00B41E7E" w:rsidRPr="00A0104A" w:rsidRDefault="00B41E7E" w:rsidP="007862C7">
            <w:pPr>
              <w:tabs>
                <w:tab w:val="clear" w:pos="567"/>
                <w:tab w:val="left" w:pos="612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7862C7">
              <w:rPr>
                <w:rFonts w:asciiTheme="minorHAnsi" w:hAnsiTheme="minorHAnsi" w:cs="Arial"/>
                <w:lang w:val="pt-BR"/>
              </w:rPr>
              <w:tab/>
            </w:r>
            <w:r w:rsidRPr="00A0104A">
              <w:rPr>
                <w:rFonts w:asciiTheme="minorHAnsi" w:hAnsiTheme="minorHAnsi" w:cs="Arial"/>
                <w:lang w:val="pt-BR"/>
              </w:rPr>
              <w:t>+34 914820766</w:t>
            </w:r>
          </w:p>
          <w:p w:rsidR="00B41E7E" w:rsidRPr="005D4E41" w:rsidRDefault="00B41E7E" w:rsidP="007862C7">
            <w:pPr>
              <w:tabs>
                <w:tab w:val="clear" w:pos="567"/>
                <w:tab w:val="left" w:pos="612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lang w:val="pt-BR"/>
              </w:rPr>
            </w:pPr>
            <w:r w:rsidRPr="007862C7">
              <w:rPr>
                <w:rFonts w:asciiTheme="minorHAnsi" w:hAnsiTheme="minorHAnsi" w:cs="Arial"/>
                <w:spacing w:val="-12"/>
                <w:lang w:val="pt-BR"/>
              </w:rPr>
              <w:t xml:space="preserve">E-mail: </w:t>
            </w:r>
            <w:r w:rsidR="007862C7">
              <w:rPr>
                <w:rFonts w:asciiTheme="minorHAnsi" w:hAnsiTheme="minorHAnsi" w:cs="Arial"/>
                <w:spacing w:val="-12"/>
                <w:lang w:val="pt-BR"/>
              </w:rPr>
              <w:tab/>
            </w:r>
            <w:r w:rsidRPr="007862C7">
              <w:rPr>
                <w:rFonts w:asciiTheme="minorHAnsi" w:hAnsiTheme="minorHAnsi" w:cs="Arial"/>
                <w:spacing w:val="-12"/>
                <w:lang w:val="pt-BR"/>
              </w:rPr>
              <w:t>pablo.decarvajalgonzalez@telefonica.com</w:t>
            </w:r>
          </w:p>
        </w:tc>
      </w:tr>
    </w:tbl>
    <w:p w:rsidR="00B41E7E" w:rsidRPr="007862C7" w:rsidRDefault="00B41E7E" w:rsidP="00B41E7E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lang w:val="es-ES_tradnl"/>
        </w:rPr>
      </w:pPr>
      <w:r w:rsidRPr="007862C7">
        <w:rPr>
          <w:rFonts w:asciiTheme="minorHAnsi" w:hAnsiTheme="minorHAnsi" w:cs="Arial"/>
          <w:b/>
          <w:bCs/>
          <w:lang w:val="es-ES_tradnl"/>
        </w:rPr>
        <w:t>Reino Unido</w:t>
      </w:r>
      <w:r w:rsidRPr="007862C7">
        <w:rPr>
          <w:rFonts w:asciiTheme="minorHAnsi" w:hAnsiTheme="minorHAnsi" w:cs="Arial"/>
          <w:b/>
          <w:bCs/>
          <w:lang w:val="es-ES_tradnl"/>
        </w:rPr>
        <w:tab/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128"/>
        <w:gridCol w:w="1340"/>
        <w:gridCol w:w="2787"/>
        <w:gridCol w:w="1339"/>
      </w:tblGrid>
      <w:tr w:rsidR="00B41E7E" w:rsidRPr="007862C7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E0CE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7E" w:rsidRPr="000E0CEB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0E0CE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862C7" w:rsidRDefault="00B41E7E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lang w:val="es-ES_tradnl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41E7E" w:rsidRPr="007862C7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C722C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7862C7">
              <w:rPr>
                <w:rFonts w:asciiTheme="minorHAnsi" w:hAnsiTheme="minorHAnsi" w:cs="Arial"/>
                <w:color w:val="000000" w:themeColor="text1"/>
                <w:lang w:val="es-ES_tradnl"/>
              </w:rPr>
              <w:t>Rei</w:t>
            </w:r>
            <w:r w:rsidRPr="00750C7B">
              <w:rPr>
                <w:rFonts w:asciiTheme="minorHAnsi" w:hAnsiTheme="minorHAnsi" w:cs="Arial"/>
                <w:color w:val="000000" w:themeColor="text1"/>
              </w:rPr>
              <w:t>no Unido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71E63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b/>
                <w:bCs/>
                <w:color w:val="000000" w:themeColor="text1"/>
              </w:rPr>
              <w:t>Truphone Limited</w:t>
            </w:r>
          </w:p>
          <w:p w:rsidR="00B41E7E" w:rsidRPr="00571E63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25 Canada Square</w:t>
            </w:r>
          </w:p>
          <w:p w:rsidR="00B41E7E" w:rsidRPr="00AC722C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ONDON E14 5LQ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AC722C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C722C">
              <w:rPr>
                <w:rFonts w:asciiTheme="minorHAnsi" w:hAnsiTheme="minorHAnsi" w:cs="Arial"/>
                <w:b/>
                <w:color w:val="000000" w:themeColor="text1"/>
              </w:rPr>
              <w:t xml:space="preserve">89 44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47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571E63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Mr Ian Jones</w:t>
            </w:r>
          </w:p>
          <w:p w:rsidR="00B41E7E" w:rsidRPr="00571E63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Truphone Limited</w:t>
            </w:r>
          </w:p>
          <w:p w:rsidR="00B41E7E" w:rsidRPr="00571E63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25 Canada Square</w:t>
            </w:r>
          </w:p>
          <w:p w:rsidR="00B41E7E" w:rsidRPr="00571E63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>
              <w:rPr>
                <w:rFonts w:asciiTheme="minorHAnsi" w:hAnsiTheme="minorHAnsi" w:cs="Arial"/>
                <w:color w:val="000000" w:themeColor="text1"/>
                <w:lang w:val="es-ES_tradnl"/>
              </w:rPr>
              <w:t>LONDON E14 5LQ</w:t>
            </w:r>
          </w:p>
          <w:p w:rsidR="00B41E7E" w:rsidRPr="00571E63" w:rsidRDefault="00B41E7E" w:rsidP="007862C7">
            <w:pPr>
              <w:tabs>
                <w:tab w:val="clear" w:pos="567"/>
                <w:tab w:val="left" w:pos="628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AC722C">
              <w:rPr>
                <w:rFonts w:asciiTheme="minorHAnsi" w:hAnsiTheme="minorHAnsi" w:cs="Arial"/>
                <w:color w:val="000000" w:themeColor="text1"/>
                <w:lang w:val="pt-BR"/>
              </w:rPr>
              <w:t xml:space="preserve">Tel: </w:t>
            </w:r>
            <w:r w:rsidR="007862C7"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Pr="00571E63">
              <w:rPr>
                <w:rFonts w:asciiTheme="minorHAnsi" w:hAnsiTheme="minorHAnsi" w:cs="Arial"/>
                <w:color w:val="000000" w:themeColor="text1"/>
                <w:lang w:val="pt-BR"/>
              </w:rPr>
              <w:t>+44 7408 849048</w:t>
            </w:r>
          </w:p>
          <w:p w:rsidR="00B41E7E" w:rsidRPr="00AC722C" w:rsidRDefault="007862C7" w:rsidP="007862C7">
            <w:pPr>
              <w:tabs>
                <w:tab w:val="clear" w:pos="567"/>
                <w:tab w:val="left" w:pos="628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color w:val="000000" w:themeColor="text1"/>
                <w:lang w:val="pt-BR"/>
              </w:rPr>
            </w:pPr>
            <w:r>
              <w:rPr>
                <w:rFonts w:asciiTheme="minorHAnsi" w:hAnsiTheme="minorHAnsi" w:cs="Arial"/>
                <w:color w:val="000000" w:themeColor="text1"/>
                <w:lang w:val="pt-BR"/>
              </w:rPr>
              <w:t>E-mail:</w:t>
            </w:r>
            <w:r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="00B41E7E" w:rsidRPr="00571E63">
              <w:rPr>
                <w:rFonts w:asciiTheme="minorHAnsi" w:hAnsiTheme="minorHAnsi" w:cs="Arial"/>
                <w:color w:val="000000" w:themeColor="text1"/>
                <w:lang w:val="pt-BR"/>
              </w:rPr>
              <w:t>legal@truphone.com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7E" w:rsidRPr="007862C7" w:rsidRDefault="00B41E7E" w:rsidP="007862C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 w:rsidRPr="007862C7">
              <w:rPr>
                <w:rFonts w:cs="Arial"/>
                <w:bCs/>
                <w:color w:val="000000" w:themeColor="text1"/>
                <w:lang w:val="es-ES_tradnl"/>
              </w:rPr>
              <w:t>27.XI.2017</w:t>
            </w:r>
          </w:p>
        </w:tc>
      </w:tr>
    </w:tbl>
    <w:p w:rsidR="00B41E7E" w:rsidRPr="007862C7" w:rsidRDefault="00B41E7E" w:rsidP="00B41E7E">
      <w:pPr>
        <w:pStyle w:val="NoSpacing"/>
        <w:rPr>
          <w:lang w:val="es-ES_tradnl"/>
        </w:rPr>
      </w:pPr>
    </w:p>
    <w:p w:rsidR="005B7438" w:rsidRDefault="005B7438" w:rsidP="005B7438"/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924"/>
        <w:gridCol w:w="655"/>
      </w:tblGrid>
      <w:tr w:rsidR="005B7438" w:rsidTr="00177396">
        <w:trPr>
          <w:trHeight w:val="279"/>
        </w:trPr>
        <w:tc>
          <w:tcPr>
            <w:tcW w:w="110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8274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1255" w:type="dxa"/>
          </w:tcPr>
          <w:p w:rsidR="005B7438" w:rsidRDefault="005B7438" w:rsidP="00177396">
            <w:pPr>
              <w:pStyle w:val="EmptyLayoutCell"/>
            </w:pPr>
          </w:p>
        </w:tc>
      </w:tr>
      <w:tr w:rsidR="005B7438" w:rsidRPr="00730A5E" w:rsidTr="00177396">
        <w:trPr>
          <w:trHeight w:val="1016"/>
        </w:trPr>
        <w:tc>
          <w:tcPr>
            <w:tcW w:w="110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5B7438" w:rsidRPr="00730A5E" w:rsidTr="00177396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438" w:rsidRPr="00EA1493" w:rsidRDefault="005B7438" w:rsidP="00177396">
                  <w:pPr>
                    <w:jc w:val="center"/>
                    <w:rPr>
                      <w:lang w:val="es-ES_tradnl"/>
                    </w:rPr>
                  </w:pPr>
                  <w:r w:rsidRPr="00EA149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EA149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EA149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 xml:space="preserve">(Según la Recomendación UIT-T E.212 </w:t>
                  </w:r>
                  <w:r w:rsidRPr="00AA25A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(09/2016)</w:t>
                  </w:r>
                  <w:r w:rsidRPr="00EA149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)</w:t>
                  </w:r>
                  <w:r w:rsidRPr="00EA1493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 de noviembre de 2016)</w:t>
                  </w:r>
                </w:p>
              </w:tc>
            </w:tr>
          </w:tbl>
          <w:p w:rsidR="005B7438" w:rsidRPr="00EA1493" w:rsidRDefault="005B7438" w:rsidP="00177396">
            <w:pPr>
              <w:rPr>
                <w:lang w:val="es-ES_tradnl"/>
              </w:rPr>
            </w:pPr>
          </w:p>
        </w:tc>
        <w:tc>
          <w:tcPr>
            <w:tcW w:w="1255" w:type="dxa"/>
          </w:tcPr>
          <w:p w:rsidR="005B7438" w:rsidRPr="00EA1493" w:rsidRDefault="005B7438" w:rsidP="00177396">
            <w:pPr>
              <w:pStyle w:val="EmptyLayoutCell"/>
              <w:rPr>
                <w:lang w:val="es-ES_tradnl"/>
              </w:rPr>
            </w:pPr>
          </w:p>
        </w:tc>
      </w:tr>
      <w:tr w:rsidR="005B7438" w:rsidRPr="00730A5E" w:rsidTr="00177396">
        <w:trPr>
          <w:trHeight w:val="240"/>
        </w:trPr>
        <w:tc>
          <w:tcPr>
            <w:tcW w:w="110" w:type="dxa"/>
          </w:tcPr>
          <w:p w:rsidR="005B7438" w:rsidRPr="00EA1493" w:rsidRDefault="005B7438" w:rsidP="00177396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p w:rsidR="005B7438" w:rsidRPr="00EA1493" w:rsidRDefault="005B7438" w:rsidP="00177396">
            <w:pPr>
              <w:pStyle w:val="EmptyLayoutCell"/>
              <w:rPr>
                <w:lang w:val="es-ES_tradnl"/>
              </w:rPr>
            </w:pPr>
          </w:p>
        </w:tc>
        <w:tc>
          <w:tcPr>
            <w:tcW w:w="1255" w:type="dxa"/>
          </w:tcPr>
          <w:p w:rsidR="005B7438" w:rsidRPr="00EA1493" w:rsidRDefault="005B7438" w:rsidP="00177396">
            <w:pPr>
              <w:pStyle w:val="EmptyLayoutCell"/>
              <w:rPr>
                <w:lang w:val="es-ES_tradnl"/>
              </w:rPr>
            </w:pPr>
          </w:p>
        </w:tc>
      </w:tr>
      <w:tr w:rsidR="005B7438" w:rsidTr="00177396">
        <w:trPr>
          <w:trHeight w:val="394"/>
        </w:trPr>
        <w:tc>
          <w:tcPr>
            <w:tcW w:w="110" w:type="dxa"/>
          </w:tcPr>
          <w:p w:rsidR="005B7438" w:rsidRPr="00EA1493" w:rsidRDefault="005B7438" w:rsidP="00177396">
            <w:pPr>
              <w:pStyle w:val="EmptyLayoutCell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5B7438" w:rsidTr="00177396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438" w:rsidRPr="00EA1493" w:rsidRDefault="005B7438" w:rsidP="00177396">
                  <w:pPr>
                    <w:jc w:val="center"/>
                    <w:rPr>
                      <w:lang w:val="es-ES_tradnl"/>
                    </w:rPr>
                  </w:pPr>
                  <w:r w:rsidRPr="00EA1493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5B7438" w:rsidRDefault="005B7438" w:rsidP="001773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Enmienda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>
                    <w:rPr>
                      <w:rFonts w:ascii="Arial" w:eastAsia="Arial" w:hAnsi="Arial"/>
                      <w:color w:val="000000"/>
                    </w:rPr>
                    <w:t>27)</w:t>
                  </w:r>
                </w:p>
              </w:tc>
            </w:tr>
          </w:tbl>
          <w:p w:rsidR="005B7438" w:rsidRDefault="005B7438" w:rsidP="00177396"/>
        </w:tc>
        <w:tc>
          <w:tcPr>
            <w:tcW w:w="1255" w:type="dxa"/>
          </w:tcPr>
          <w:p w:rsidR="005B7438" w:rsidRDefault="005B7438" w:rsidP="00177396">
            <w:pPr>
              <w:pStyle w:val="EmptyLayoutCell"/>
            </w:pPr>
          </w:p>
        </w:tc>
      </w:tr>
      <w:tr w:rsidR="005B7438" w:rsidTr="00177396">
        <w:trPr>
          <w:trHeight w:val="200"/>
        </w:trPr>
        <w:tc>
          <w:tcPr>
            <w:tcW w:w="110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8274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1255" w:type="dxa"/>
          </w:tcPr>
          <w:p w:rsidR="005B7438" w:rsidRDefault="005B7438" w:rsidP="00177396">
            <w:pPr>
              <w:pStyle w:val="EmptyLayoutCell"/>
            </w:pPr>
          </w:p>
        </w:tc>
      </w:tr>
      <w:tr w:rsidR="005B7438" w:rsidTr="00177396">
        <w:tc>
          <w:tcPr>
            <w:tcW w:w="110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8274" w:type="dxa"/>
          </w:tcPr>
          <w:tbl>
            <w:tblPr>
              <w:tblW w:w="882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6"/>
              <w:gridCol w:w="8807"/>
              <w:gridCol w:w="9"/>
              <w:gridCol w:w="6"/>
            </w:tblGrid>
            <w:tr w:rsidR="005B7438" w:rsidTr="00177396">
              <w:trPr>
                <w:trHeight w:val="178"/>
              </w:trPr>
              <w:tc>
                <w:tcPr>
                  <w:tcW w:w="101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80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</w:tr>
            <w:tr w:rsidR="005B7438" w:rsidTr="00177396">
              <w:tc>
                <w:tcPr>
                  <w:tcW w:w="101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5B7438" w:rsidRPr="005B7438" w:rsidTr="00177396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Pr="00EA1493" w:rsidRDefault="005B7438" w:rsidP="00177396">
                        <w:pPr>
                          <w:rPr>
                            <w:lang w:val="es-ES_tradnl"/>
                          </w:rPr>
                        </w:pPr>
                        <w:r w:rsidRPr="00EA1493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5B7438" w:rsidTr="00177396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love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7438" w:rsidRDefault="005B7438" w:rsidP="00177396"/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7438" w:rsidRDefault="005B7438" w:rsidP="00177396"/>
                    </w:tc>
                  </w:tr>
                  <w:tr w:rsidR="005B7438" w:rsidTr="0017739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/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7438" w:rsidRDefault="005B7438" w:rsidP="0017739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93 2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>
                        <w:r>
                          <w:rPr>
                            <w:rFonts w:eastAsia="Calibri"/>
                            <w:color w:val="000000"/>
                          </w:rPr>
                          <w:t>Compatel Limited</w:t>
                        </w:r>
                      </w:p>
                    </w:tc>
                  </w:tr>
                  <w:tr w:rsidR="005B7438" w:rsidRPr="005B7438" w:rsidTr="00177396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Pr="00EA1493" w:rsidRDefault="005B7438" w:rsidP="00177396">
                        <w:pPr>
                          <w:rPr>
                            <w:lang w:val="es-ES_tradnl"/>
                          </w:rPr>
                        </w:pPr>
                        <w:r w:rsidRPr="00EA1493"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>Irán (República Islámica del)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7438" w:rsidRPr="00EA1493" w:rsidRDefault="005B7438" w:rsidP="0017739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7438" w:rsidRPr="00EA1493" w:rsidRDefault="005B7438" w:rsidP="00177396">
                        <w:pPr>
                          <w:rPr>
                            <w:lang w:val="es-ES_tradnl"/>
                          </w:rPr>
                        </w:pPr>
                      </w:p>
                    </w:tc>
                  </w:tr>
                  <w:tr w:rsidR="005B7438" w:rsidTr="0017739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Pr="00EA1493" w:rsidRDefault="005B7438" w:rsidP="00177396">
                        <w:pPr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7438" w:rsidRDefault="005B7438" w:rsidP="0017739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32 0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>
                        <w:r>
                          <w:rPr>
                            <w:rFonts w:eastAsia="Calibri"/>
                            <w:color w:val="000000"/>
                          </w:rPr>
                          <w:t>Shatel Mobile</w:t>
                        </w:r>
                      </w:p>
                    </w:tc>
                  </w:tr>
                  <w:tr w:rsidR="005B7438" w:rsidTr="0017739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/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B7438" w:rsidRDefault="005B7438" w:rsidP="0017739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32 5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>
                        <w:r>
                          <w:rPr>
                            <w:rFonts w:eastAsia="Calibri"/>
                            <w:color w:val="000000"/>
                          </w:rPr>
                          <w:t>Arya Resaneh Tadbir (Shatel)</w:t>
                        </w:r>
                      </w:p>
                    </w:tc>
                  </w:tr>
                </w:tbl>
                <w:p w:rsidR="005B7438" w:rsidRDefault="005B7438" w:rsidP="00177396"/>
              </w:tc>
              <w:tc>
                <w:tcPr>
                  <w:tcW w:w="80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</w:tr>
            <w:tr w:rsidR="005B7438" w:rsidTr="00177396">
              <w:trPr>
                <w:trHeight w:val="487"/>
              </w:trPr>
              <w:tc>
                <w:tcPr>
                  <w:tcW w:w="101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80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</w:tr>
            <w:tr w:rsidR="005B7438" w:rsidTr="00177396">
              <w:trPr>
                <w:trHeight w:val="688"/>
              </w:trPr>
              <w:tc>
                <w:tcPr>
                  <w:tcW w:w="101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903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03"/>
                  </w:tblGrid>
                  <w:tr w:rsidR="005B7438" w:rsidTr="00177396">
                    <w:trPr>
                      <w:trHeight w:val="608"/>
                    </w:trPr>
                    <w:tc>
                      <w:tcPr>
                        <w:tcW w:w="89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B7438" w:rsidRDefault="005B7438" w:rsidP="00177396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5B7438" w:rsidRDefault="005B7438" w:rsidP="00177396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5B7438" w:rsidRDefault="005B7438" w:rsidP="00177396"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5B7438" w:rsidRDefault="005B7438" w:rsidP="00177396"/>
              </w:tc>
              <w:tc>
                <w:tcPr>
                  <w:tcW w:w="1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80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</w:tr>
            <w:tr w:rsidR="005B7438" w:rsidTr="00177396">
              <w:trPr>
                <w:trHeight w:val="211"/>
              </w:trPr>
              <w:tc>
                <w:tcPr>
                  <w:tcW w:w="101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  <w:tc>
                <w:tcPr>
                  <w:tcW w:w="802" w:type="dxa"/>
                </w:tcPr>
                <w:p w:rsidR="005B7438" w:rsidRDefault="005B7438" w:rsidP="00177396">
                  <w:pPr>
                    <w:pStyle w:val="EmptyLayoutCell"/>
                  </w:pPr>
                </w:p>
              </w:tc>
            </w:tr>
          </w:tbl>
          <w:p w:rsidR="005B7438" w:rsidRDefault="005B7438" w:rsidP="00177396"/>
        </w:tc>
        <w:tc>
          <w:tcPr>
            <w:tcW w:w="1255" w:type="dxa"/>
          </w:tcPr>
          <w:p w:rsidR="005B7438" w:rsidRDefault="005B7438" w:rsidP="00177396">
            <w:pPr>
              <w:pStyle w:val="EmptyLayoutCell"/>
            </w:pPr>
          </w:p>
        </w:tc>
      </w:tr>
      <w:tr w:rsidR="005B7438" w:rsidTr="00177396">
        <w:trPr>
          <w:trHeight w:val="239"/>
        </w:trPr>
        <w:tc>
          <w:tcPr>
            <w:tcW w:w="110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8274" w:type="dxa"/>
          </w:tcPr>
          <w:p w:rsidR="005B7438" w:rsidRDefault="005B7438" w:rsidP="00177396">
            <w:pPr>
              <w:pStyle w:val="EmptyLayoutCell"/>
            </w:pPr>
          </w:p>
        </w:tc>
        <w:tc>
          <w:tcPr>
            <w:tcW w:w="1255" w:type="dxa"/>
          </w:tcPr>
          <w:p w:rsidR="005B7438" w:rsidRDefault="005B7438" w:rsidP="00177396">
            <w:pPr>
              <w:pStyle w:val="EmptyLayoutCell"/>
            </w:pPr>
          </w:p>
        </w:tc>
      </w:tr>
    </w:tbl>
    <w:p w:rsidR="005B7438" w:rsidRDefault="005B7438" w:rsidP="005B7438"/>
    <w:p w:rsidR="00EF0C08" w:rsidRPr="005B7438" w:rsidRDefault="00EF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EF0C08" w:rsidRPr="00EF0C08" w:rsidRDefault="00EF0C08" w:rsidP="00EF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24424E" w:rsidRPr="0024424E" w:rsidRDefault="00F84DEA" w:rsidP="0024424E">
      <w:pPr>
        <w:pStyle w:val="Heading20"/>
        <w:spacing w:before="0"/>
        <w:rPr>
          <w:sz w:val="28"/>
          <w:lang w:val="es-ES"/>
        </w:rPr>
      </w:pPr>
      <w:r w:rsidRPr="0024424E">
        <w:rPr>
          <w:lang w:val="es-ES_tradnl"/>
        </w:rPr>
        <w:br w:type="page"/>
      </w:r>
      <w:bookmarkStart w:id="1126" w:name="_Toc303344679"/>
      <w:bookmarkStart w:id="1127" w:name="_Toc458411211"/>
      <w:r w:rsidR="0024424E" w:rsidRPr="0024424E">
        <w:rPr>
          <w:sz w:val="28"/>
          <w:lang w:val="es-ES"/>
        </w:rPr>
        <w:lastRenderedPageBreak/>
        <w:t>Lista de códigos de operador de la UIT</w:t>
      </w:r>
      <w:r w:rsidR="0024424E" w:rsidRPr="0024424E">
        <w:rPr>
          <w:sz w:val="28"/>
          <w:lang w:val="es-ES"/>
        </w:rPr>
        <w:br/>
        <w:t>(Según la Recomendación UIT-T M.1400 (03/2013))</w:t>
      </w:r>
      <w:bookmarkEnd w:id="1126"/>
      <w:r w:rsidR="0024424E" w:rsidRPr="0024424E">
        <w:rPr>
          <w:sz w:val="28"/>
          <w:lang w:val="es-ES"/>
        </w:rPr>
        <w:br/>
        <w:t>(Situación al 15 de septiembre de 2014)</w:t>
      </w:r>
      <w:bookmarkEnd w:id="1127"/>
    </w:p>
    <w:p w:rsidR="0024424E" w:rsidRPr="0024424E" w:rsidRDefault="0024424E" w:rsidP="0024424E">
      <w:pPr>
        <w:spacing w:before="240" w:after="0"/>
        <w:jc w:val="center"/>
        <w:rPr>
          <w:lang w:val="es-ES"/>
        </w:rPr>
      </w:pPr>
      <w:r w:rsidRPr="0024424E">
        <w:rPr>
          <w:lang w:val="es-ES"/>
        </w:rPr>
        <w:t>(</w:t>
      </w:r>
      <w:r w:rsidRPr="0024424E">
        <w:rPr>
          <w:rFonts w:eastAsia="Arial"/>
          <w:lang w:val="es-ES"/>
        </w:rPr>
        <w:t>Anexo al Boletín de Explotación de la UIT N.°</w:t>
      </w:r>
      <w:r w:rsidRPr="0024424E">
        <w:rPr>
          <w:lang w:val="es-ES"/>
        </w:rPr>
        <w:t xml:space="preserve"> 1060 – 15.IX.2014)</w:t>
      </w:r>
      <w:r w:rsidRPr="0024424E">
        <w:rPr>
          <w:lang w:val="es-ES"/>
        </w:rPr>
        <w:br/>
        <w:t>(</w:t>
      </w:r>
      <w:r w:rsidRPr="0024424E">
        <w:rPr>
          <w:rFonts w:eastAsia="Arial"/>
          <w:lang w:val="es-ES"/>
        </w:rPr>
        <w:t xml:space="preserve">Enmienda </w:t>
      </w:r>
      <w:r w:rsidRPr="0024424E">
        <w:rPr>
          <w:rFonts w:eastAsia="Calibri"/>
          <w:lang w:val="es-ES"/>
        </w:rPr>
        <w:t>N.° 54</w:t>
      </w:r>
      <w:r w:rsidRPr="0024424E">
        <w:rPr>
          <w:lang w:val="es-ES"/>
        </w:rPr>
        <w:t>)</w:t>
      </w:r>
    </w:p>
    <w:p w:rsidR="0024424E" w:rsidRPr="0024424E" w:rsidRDefault="0024424E" w:rsidP="0024424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827"/>
      </w:tblGrid>
      <w:tr w:rsidR="0024424E" w:rsidRPr="0024424E" w:rsidTr="00177396">
        <w:trPr>
          <w:cantSplit/>
          <w:tblHeader/>
        </w:trPr>
        <w:tc>
          <w:tcPr>
            <w:tcW w:w="4111" w:type="dxa"/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4424E" w:rsidRPr="0024424E" w:rsidTr="0017739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4424E" w:rsidRPr="0024424E" w:rsidRDefault="0024424E" w:rsidP="002442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24424E" w:rsidRPr="0024424E" w:rsidRDefault="0024424E" w:rsidP="0024424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128" w:name="OLE_LINK9"/>
      <w:bookmarkStart w:id="1129" w:name="OLE_LINK10"/>
      <w:r w:rsidRPr="0024424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4424E">
        <w:rPr>
          <w:rFonts w:cs="Calibri"/>
          <w:b/>
          <w:i/>
          <w:color w:val="00B050"/>
          <w:lang w:val="es-ES"/>
        </w:rPr>
        <w:tab/>
      </w:r>
      <w:r w:rsidRPr="0024424E">
        <w:rPr>
          <w:rFonts w:cs="Calibri"/>
          <w:b/>
          <w:lang w:val="es-ES"/>
        </w:rPr>
        <w:t>SUP</w:t>
      </w:r>
    </w:p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543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de-CH" w:eastAsia="fr-FR"/>
              </w:rPr>
            </w:pPr>
            <w:r w:rsidRPr="0024424E">
              <w:rPr>
                <w:rFonts w:asciiTheme="minorHAnsi" w:hAnsiTheme="minorHAnsi" w:cstheme="minorBidi"/>
                <w:color w:val="000000"/>
                <w:lang w:val="de-CH" w:eastAsia="fr-FR"/>
              </w:rPr>
              <w:t>Stadtwerke Konstanz GmbH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de-CH" w:eastAsia="fr-FR"/>
              </w:rPr>
            </w:pPr>
            <w:r w:rsidRPr="0024424E">
              <w:rPr>
                <w:rFonts w:asciiTheme="minorHAnsi" w:hAnsiTheme="minorHAnsi" w:cstheme="minorBidi"/>
                <w:color w:val="000000"/>
                <w:lang w:val="de-CH" w:eastAsia="fr-FR"/>
              </w:rPr>
              <w:t>Max-Stromeyer-Strasse 21 - 29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eastAsia="fr-FR"/>
              </w:rPr>
            </w:pPr>
            <w:r w:rsidRPr="0024424E">
              <w:rPr>
                <w:rFonts w:asciiTheme="minorHAnsi" w:hAnsiTheme="minorHAnsi" w:cstheme="minorBidi"/>
                <w:color w:val="000000"/>
                <w:lang w:val="de-CH" w:eastAsia="fr-FR"/>
              </w:rPr>
              <w:t>78467 KONSTANZ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lang w:val="fr-FR" w:eastAsia="fr-FR"/>
              </w:rPr>
            </w:pPr>
            <w:r w:rsidRPr="0024424E">
              <w:rPr>
                <w:rFonts w:asciiTheme="minorHAnsi" w:hAnsiTheme="minorHAnsi"/>
                <w:b/>
                <w:bCs/>
                <w:color w:val="000000"/>
                <w:lang w:val="fr-FR" w:eastAsia="fr-FR"/>
              </w:rPr>
              <w:t>DESWKN</w:t>
            </w:r>
          </w:p>
        </w:tc>
        <w:tc>
          <w:tcPr>
            <w:tcW w:w="3543" w:type="dxa"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hAnsiTheme="minorHAnsi" w:cs="Calibri"/>
                <w:color w:val="000000"/>
              </w:rPr>
            </w:pPr>
            <w:r w:rsidRPr="0024424E">
              <w:rPr>
                <w:rFonts w:asciiTheme="minorHAnsi" w:hAnsiTheme="minorHAnsi" w:cstheme="minorBidi"/>
                <w:lang w:val="de-CH"/>
              </w:rPr>
              <w:t>Mr Roland Stader</w:t>
            </w:r>
          </w:p>
          <w:p w:rsidR="0024424E" w:rsidRPr="0024424E" w:rsidRDefault="0024424E" w:rsidP="0024424E">
            <w:pPr>
              <w:widowControl w:val="0"/>
              <w:tabs>
                <w:tab w:val="left" w:pos="690"/>
              </w:tabs>
              <w:spacing w:before="0" w:after="0"/>
              <w:rPr>
                <w:rFonts w:asciiTheme="minorHAnsi" w:hAnsiTheme="minorHAnsi" w:cs="Calibri"/>
                <w:color w:val="000000"/>
              </w:rPr>
            </w:pPr>
            <w:r w:rsidRPr="0024424E">
              <w:rPr>
                <w:rFonts w:asciiTheme="minorHAnsi" w:hAnsiTheme="minorHAnsi" w:cs="Calibri"/>
                <w:color w:val="000000"/>
              </w:rPr>
              <w:t>Tel:</w:t>
            </w:r>
            <w:r w:rsidRPr="0024424E">
              <w:rPr>
                <w:rFonts w:asciiTheme="minorHAnsi" w:hAnsiTheme="minorHAnsi" w:cs="Calibri"/>
                <w:color w:val="000000"/>
              </w:rPr>
              <w:tab/>
              <w:t>+49 7531 803 343</w:t>
            </w:r>
          </w:p>
          <w:p w:rsidR="0024424E" w:rsidRPr="0024424E" w:rsidRDefault="0024424E" w:rsidP="0024424E">
            <w:pPr>
              <w:widowControl w:val="0"/>
              <w:tabs>
                <w:tab w:val="left" w:pos="690"/>
              </w:tabs>
              <w:spacing w:before="0" w:after="0"/>
              <w:rPr>
                <w:rFonts w:asciiTheme="minorHAnsi" w:hAnsiTheme="minorHAnsi" w:cs="Calibri"/>
                <w:color w:val="000000"/>
              </w:rPr>
            </w:pPr>
            <w:r w:rsidRPr="0024424E">
              <w:rPr>
                <w:rFonts w:asciiTheme="minorHAnsi" w:hAnsiTheme="minorHAnsi" w:cs="Calibri"/>
                <w:color w:val="000000"/>
              </w:rPr>
              <w:t xml:space="preserve">Fax: </w:t>
            </w:r>
            <w:r w:rsidRPr="0024424E">
              <w:rPr>
                <w:rFonts w:asciiTheme="minorHAnsi" w:hAnsiTheme="minorHAnsi" w:cs="Calibri"/>
                <w:color w:val="000000"/>
              </w:rPr>
              <w:tab/>
              <w:t>+49 7531 803 77343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spacing w:val="-8"/>
                <w:lang w:val="fr-CH" w:eastAsia="fr-FR"/>
              </w:rPr>
            </w:pPr>
            <w:r w:rsidRPr="0024424E">
              <w:rPr>
                <w:rFonts w:asciiTheme="minorHAnsi" w:hAnsiTheme="minorHAnsi"/>
                <w:color w:val="000000"/>
                <w:spacing w:val="-8"/>
                <w:lang w:val="fr-CH" w:eastAsia="fr-FR"/>
              </w:rPr>
              <w:t xml:space="preserve">E-mail: </w:t>
            </w:r>
            <w:r w:rsidRPr="0024424E">
              <w:rPr>
                <w:rFonts w:asciiTheme="minorHAnsi" w:hAnsiTheme="minorHAnsi"/>
                <w:color w:val="000000"/>
                <w:spacing w:val="-8"/>
                <w:lang w:val="fr-CH" w:eastAsia="fr-FR"/>
              </w:rPr>
              <w:tab/>
            </w:r>
            <w:r w:rsidRPr="0024424E">
              <w:rPr>
                <w:rFonts w:asciiTheme="minorHAnsi" w:hAnsiTheme="minorHAnsi"/>
                <w:color w:val="000000"/>
                <w:spacing w:val="-8"/>
                <w:szCs w:val="24"/>
                <w:lang w:eastAsia="fr-FR"/>
              </w:rPr>
              <w:t>r.stader@stadtwerke.konstanz.de</w:t>
            </w:r>
          </w:p>
        </w:tc>
      </w:tr>
    </w:tbl>
    <w:p w:rsidR="0024424E" w:rsidRPr="0024424E" w:rsidRDefault="0024424E" w:rsidP="002442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es-ES"/>
        </w:rPr>
      </w:pPr>
    </w:p>
    <w:p w:rsidR="0024424E" w:rsidRPr="0024424E" w:rsidRDefault="0024424E" w:rsidP="0024424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24424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4424E">
        <w:rPr>
          <w:rFonts w:cs="Calibri"/>
          <w:b/>
          <w:i/>
          <w:color w:val="00B050"/>
          <w:lang w:val="es-ES"/>
        </w:rPr>
        <w:tab/>
      </w:r>
      <w:r w:rsidRPr="0024424E">
        <w:rPr>
          <w:rFonts w:cs="Calibri"/>
          <w:b/>
          <w:lang w:val="es-ES"/>
        </w:rPr>
        <w:t>LIR</w:t>
      </w:r>
    </w:p>
    <w:p w:rsidR="0024424E" w:rsidRPr="0024424E" w:rsidRDefault="0024424E" w:rsidP="0024424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827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de-CH" w:eastAsia="fr-FR"/>
              </w:rPr>
            </w:pPr>
            <w:r w:rsidRPr="0024424E">
              <w:rPr>
                <w:rFonts w:asciiTheme="minorHAnsi" w:hAnsiTheme="minorHAnsi" w:cstheme="minorBidi"/>
                <w:color w:val="000000"/>
                <w:lang w:val="de-CH" w:eastAsia="fr-FR"/>
              </w:rPr>
              <w:t>Equada GmbH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de-CH" w:eastAsia="fr-FR"/>
              </w:rPr>
            </w:pPr>
            <w:r w:rsidRPr="0024424E">
              <w:rPr>
                <w:rFonts w:asciiTheme="minorHAnsi" w:hAnsiTheme="minorHAnsi"/>
                <w:color w:val="000000"/>
                <w:lang w:val="de-CH" w:eastAsia="fr-FR"/>
              </w:rPr>
              <w:t>Am Neuen Berg 3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fr-CH" w:eastAsia="fr-FR"/>
              </w:rPr>
            </w:pPr>
            <w:r w:rsidRPr="0024424E">
              <w:rPr>
                <w:rFonts w:asciiTheme="minorHAnsi" w:hAnsiTheme="minorHAnsi"/>
                <w:color w:val="000000"/>
                <w:szCs w:val="24"/>
                <w:lang w:eastAsia="fr-FR"/>
              </w:rPr>
              <w:t>63755 ALZENAU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lang w:val="fr-FR" w:eastAsia="fr-FR"/>
              </w:rPr>
            </w:pPr>
            <w:r w:rsidRPr="0024424E">
              <w:rPr>
                <w:rFonts w:asciiTheme="minorHAnsi" w:hAnsiTheme="minorHAnsi"/>
                <w:b/>
                <w:bCs/>
                <w:color w:val="000000"/>
                <w:lang w:val="fr-FR" w:eastAsia="fr-FR"/>
              </w:rPr>
              <w:t>EQUADA</w:t>
            </w:r>
          </w:p>
        </w:tc>
        <w:tc>
          <w:tcPr>
            <w:tcW w:w="3827" w:type="dxa"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24424E">
              <w:rPr>
                <w:rFonts w:asciiTheme="minorHAnsi" w:hAnsiTheme="minorHAnsi" w:cstheme="minorBidi"/>
                <w:lang w:val="de-CH"/>
              </w:rPr>
              <w:t>Mr Bernd Buedenbender</w:t>
            </w:r>
          </w:p>
          <w:p w:rsidR="0024424E" w:rsidRPr="0024424E" w:rsidRDefault="0024424E" w:rsidP="0024424E">
            <w:pPr>
              <w:widowControl w:val="0"/>
              <w:tabs>
                <w:tab w:val="left" w:pos="690"/>
              </w:tabs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>Tel:</w:t>
            </w: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ab/>
              <w:t>+49 6023 96741 0</w:t>
            </w:r>
          </w:p>
          <w:p w:rsidR="0024424E" w:rsidRPr="0024424E" w:rsidRDefault="0024424E" w:rsidP="0024424E">
            <w:pPr>
              <w:widowControl w:val="0"/>
              <w:tabs>
                <w:tab w:val="left" w:pos="690"/>
              </w:tabs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 xml:space="preserve">Fax: </w:t>
            </w: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ab/>
              <w:t>+49 6023 96741 11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fr-FR"/>
              </w:rPr>
            </w:pPr>
            <w:r w:rsidRPr="0024424E">
              <w:rPr>
                <w:rFonts w:asciiTheme="minorHAnsi" w:hAnsiTheme="minorHAnsi"/>
                <w:color w:val="000000"/>
                <w:lang w:val="fr-FR" w:eastAsia="fr-FR"/>
              </w:rPr>
              <w:t xml:space="preserve">E-mail: </w:t>
            </w:r>
            <w:r w:rsidRPr="0024424E">
              <w:rPr>
                <w:rFonts w:asciiTheme="minorHAnsi" w:hAnsiTheme="minorHAnsi"/>
                <w:color w:val="000000"/>
                <w:lang w:val="fr-FR" w:eastAsia="fr-FR"/>
              </w:rPr>
              <w:tab/>
            </w:r>
            <w:r w:rsidRPr="0024424E">
              <w:rPr>
                <w:rFonts w:asciiTheme="minorHAnsi" w:hAnsiTheme="minorHAnsi"/>
                <w:color w:val="000000"/>
                <w:szCs w:val="24"/>
                <w:lang w:eastAsia="fr-FR"/>
              </w:rPr>
              <w:t>nummernverwaltung@equada.de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asciiTheme="minorHAnsi" w:hAnsiTheme="minorHAnsi"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543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de-CH" w:eastAsia="fr-FR"/>
              </w:rPr>
            </w:pPr>
            <w:r w:rsidRPr="0024424E">
              <w:rPr>
                <w:rFonts w:asciiTheme="minorHAnsi" w:hAnsiTheme="minorHAnsi" w:cstheme="minorBidi"/>
                <w:color w:val="000000"/>
                <w:lang w:val="de-CH" w:eastAsia="fr-FR"/>
              </w:rPr>
              <w:t>Open Numbers GmbH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de-CH" w:eastAsia="fr-FR"/>
              </w:rPr>
            </w:pPr>
            <w:r w:rsidRPr="0024424E">
              <w:rPr>
                <w:rFonts w:asciiTheme="minorHAnsi" w:hAnsiTheme="minorHAnsi"/>
                <w:color w:val="000000"/>
                <w:lang w:val="de-CH" w:eastAsia="fr-FR"/>
              </w:rPr>
              <w:t>Am Neuen Berg 3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fr-CH" w:eastAsia="fr-FR"/>
              </w:rPr>
            </w:pPr>
            <w:r w:rsidRPr="0024424E">
              <w:rPr>
                <w:rFonts w:asciiTheme="minorHAnsi" w:hAnsiTheme="minorHAnsi"/>
                <w:color w:val="000000"/>
                <w:szCs w:val="24"/>
                <w:lang w:eastAsia="fr-FR"/>
              </w:rPr>
              <w:t>63755 ALZENAU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color w:val="000000"/>
                <w:lang w:val="fr-FR" w:eastAsia="fr-FR"/>
              </w:rPr>
            </w:pPr>
            <w:r w:rsidRPr="0024424E">
              <w:rPr>
                <w:rFonts w:asciiTheme="minorHAnsi" w:eastAsia="SimSun" w:hAnsiTheme="minorHAnsi" w:cstheme="minorBidi"/>
                <w:b/>
                <w:bCs/>
                <w:color w:val="000000"/>
                <w:lang w:val="fr-FR" w:eastAsia="fr-FR"/>
              </w:rPr>
              <w:t>ON</w:t>
            </w:r>
          </w:p>
        </w:tc>
        <w:tc>
          <w:tcPr>
            <w:tcW w:w="3543" w:type="dxa"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24424E">
              <w:rPr>
                <w:rFonts w:asciiTheme="minorHAnsi" w:hAnsiTheme="minorHAnsi" w:cstheme="minorBidi"/>
                <w:lang w:val="de-CH"/>
              </w:rPr>
              <w:t>Mr Bernd Buedenbender</w:t>
            </w:r>
          </w:p>
          <w:p w:rsidR="0024424E" w:rsidRPr="0024424E" w:rsidRDefault="0024424E" w:rsidP="0024424E">
            <w:pPr>
              <w:widowControl w:val="0"/>
              <w:tabs>
                <w:tab w:val="left" w:pos="690"/>
              </w:tabs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>Tel:</w:t>
            </w: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ab/>
              <w:t>+49</w:t>
            </w:r>
            <w:r w:rsidRPr="0024424E">
              <w:rPr>
                <w:rFonts w:asciiTheme="minorHAnsi" w:hAnsiTheme="minorHAnsi"/>
                <w:lang w:val="de-CH"/>
              </w:rPr>
              <w:t xml:space="preserve"> </w:t>
            </w: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>6023 70688 0</w:t>
            </w:r>
          </w:p>
          <w:p w:rsidR="0024424E" w:rsidRPr="0024424E" w:rsidRDefault="0024424E" w:rsidP="0024424E">
            <w:pPr>
              <w:widowControl w:val="0"/>
              <w:tabs>
                <w:tab w:val="left" w:pos="690"/>
              </w:tabs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 xml:space="preserve">Fax: </w:t>
            </w: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ab/>
              <w:t>+49</w:t>
            </w:r>
            <w:r w:rsidRPr="0024424E">
              <w:rPr>
                <w:rFonts w:asciiTheme="minorHAnsi" w:hAnsiTheme="minorHAnsi"/>
                <w:lang w:val="de-CH"/>
              </w:rPr>
              <w:t xml:space="preserve"> </w:t>
            </w:r>
            <w:r w:rsidRPr="0024424E">
              <w:rPr>
                <w:rFonts w:asciiTheme="minorHAnsi" w:hAnsiTheme="minorHAnsi" w:cs="Calibri"/>
                <w:color w:val="000000"/>
                <w:lang w:val="de-CH"/>
              </w:rPr>
              <w:t>6023 70688 11</w:t>
            </w:r>
          </w:p>
          <w:p w:rsidR="0024424E" w:rsidRPr="0024424E" w:rsidRDefault="0024424E" w:rsidP="002442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/>
                <w:lang w:val="fr-FR" w:eastAsia="fr-FR"/>
              </w:rPr>
            </w:pPr>
            <w:r w:rsidRPr="0024424E">
              <w:rPr>
                <w:rFonts w:asciiTheme="minorHAnsi" w:hAnsiTheme="minorHAnsi"/>
                <w:color w:val="000000"/>
                <w:lang w:val="fr-FR" w:eastAsia="fr-FR"/>
              </w:rPr>
              <w:t xml:space="preserve">E-mail: </w:t>
            </w:r>
            <w:r w:rsidRPr="0024424E">
              <w:rPr>
                <w:rFonts w:asciiTheme="minorHAnsi" w:hAnsiTheme="minorHAnsi"/>
                <w:color w:val="000000"/>
                <w:lang w:val="fr-FR" w:eastAsia="fr-FR"/>
              </w:rPr>
              <w:tab/>
            </w:r>
            <w:r w:rsidRPr="0024424E">
              <w:rPr>
                <w:rFonts w:asciiTheme="minorHAnsi" w:hAnsiTheme="minorHAnsi"/>
                <w:color w:val="000000"/>
                <w:szCs w:val="24"/>
                <w:lang w:eastAsia="fr-FR"/>
              </w:rPr>
              <w:t>pda@opennumbers.de</w:t>
            </w:r>
          </w:p>
        </w:tc>
      </w:tr>
    </w:tbl>
    <w:p w:rsidR="0024424E" w:rsidRPr="0024424E" w:rsidRDefault="0024424E" w:rsidP="0024424E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es-ES"/>
        </w:rPr>
      </w:pPr>
    </w:p>
    <w:p w:rsidR="0024424E" w:rsidRPr="0024424E" w:rsidRDefault="0024424E" w:rsidP="0024424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24424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4424E">
        <w:rPr>
          <w:rFonts w:cs="Calibri"/>
          <w:b/>
          <w:i/>
          <w:color w:val="00B050"/>
          <w:lang w:val="es-ES"/>
        </w:rPr>
        <w:tab/>
      </w:r>
      <w:r w:rsidRPr="0024424E">
        <w:rPr>
          <w:rFonts w:cs="Calibri"/>
          <w:b/>
          <w:lang w:val="es-ES"/>
        </w:rPr>
        <w:t>ADD</w:t>
      </w:r>
    </w:p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es-ES_tradnl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FAKS, Frankfurter Antennen- und Kommunikationsservice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Karl-Marx-Strasse 193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15230 FRANKFURT (Oder)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FAKS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Kabelcom Rheinhessen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Dieselstrasse 1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85774 UNTERFOEHRING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KABE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KKG Kabelkommunikation Guestrow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Goldberger Str. 13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18273 GUESTROW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KKGG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  <w:lang w:val="de-CH"/>
              </w:rPr>
              <w:t xml:space="preserve">Kabelfernsehen Muenchen Servicenter GmbH </w:t>
            </w:r>
            <w:r w:rsidRPr="0024424E">
              <w:rPr>
                <w:rFonts w:cstheme="minorBidi"/>
                <w:noProof/>
                <w:lang w:val="de-CH"/>
              </w:rPr>
              <w:br/>
              <w:t>&amp; Co. KG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  <w:lang w:val="de-CH"/>
              </w:rPr>
              <w:t>Medienallee 24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85774 UNTERFOEHRING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KMSG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</w:rPr>
      </w:pPr>
    </w:p>
    <w:p w:rsidR="0024424E" w:rsidRPr="0024424E" w:rsidRDefault="0024424E" w:rsidP="002442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b/>
          <w:lang w:val="es-ES"/>
        </w:rPr>
      </w:pPr>
      <w:r w:rsidRPr="0024424E">
        <w:rPr>
          <w:rFonts w:cs="Calibri"/>
          <w:b/>
          <w:lang w:val="es-ES"/>
        </w:rPr>
        <w:br w:type="page"/>
      </w:r>
    </w:p>
    <w:p w:rsidR="0024424E" w:rsidRPr="0024424E" w:rsidRDefault="0024424E" w:rsidP="0024424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3827"/>
      </w:tblGrid>
      <w:tr w:rsidR="0024424E" w:rsidRPr="0024424E" w:rsidTr="00177396">
        <w:trPr>
          <w:cantSplit/>
          <w:tblHeader/>
        </w:trPr>
        <w:tc>
          <w:tcPr>
            <w:tcW w:w="3969" w:type="dxa"/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7" w:type="dxa"/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4424E" w:rsidRPr="0024424E" w:rsidTr="00177396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442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4E" w:rsidRPr="0024424E" w:rsidRDefault="0024424E" w:rsidP="002442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4424E" w:rsidRPr="0024424E" w:rsidRDefault="0024424E" w:rsidP="002442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24424E" w:rsidRPr="0024424E" w:rsidRDefault="0024424E" w:rsidP="0024424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24424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4424E">
        <w:rPr>
          <w:rFonts w:cs="Calibri"/>
          <w:b/>
          <w:i/>
          <w:color w:val="00B050"/>
          <w:lang w:val="es-ES"/>
        </w:rPr>
        <w:tab/>
      </w:r>
      <w:r w:rsidRPr="0024424E">
        <w:rPr>
          <w:rFonts w:cs="Calibri"/>
          <w:b/>
          <w:lang w:val="es-ES"/>
        </w:rPr>
        <w:t>ADD</w:t>
      </w:r>
    </w:p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MEDIACOM Kabelservice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Dieselstrasse 1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85774 UNTERFOEHRING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MEDI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 xml:space="preserve">NEFtv GmbH 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 xml:space="preserve">Allersberger Strasse 185, 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Gebaeude G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90461 NUERNBERG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NEFT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  <w:lang w:val="de-CH"/>
              </w:rPr>
              <w:t>pepcom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  <w:lang w:val="de-CH"/>
              </w:rPr>
              <w:t>Dieselstrasse 1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85774 UNTERFOEHRING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PEPC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REKA Regionalservice Kabelfernsehen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Friedensstrasse 30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01917 KAMENZ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REKA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TKN Telekabel - Nord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Perleberger Strasse 1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19322 WITTENBERGE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TKNG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Tele-System Harz GmbH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Muehlenstrasse 50a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38889 BLANKENBURG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TSHG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24424E" w:rsidRPr="0024424E" w:rsidTr="00177396">
        <w:trPr>
          <w:trHeight w:val="1014"/>
        </w:trPr>
        <w:tc>
          <w:tcPr>
            <w:tcW w:w="4253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 xml:space="preserve">WTC Wohnen &amp; TeleCommunication GmbH </w:t>
            </w:r>
            <w:r w:rsidRPr="0024424E">
              <w:rPr>
                <w:rFonts w:cstheme="minorBidi"/>
                <w:noProof/>
              </w:rPr>
              <w:br/>
              <w:t xml:space="preserve">&amp; Co. </w:t>
            </w:r>
            <w:r w:rsidRPr="0024424E">
              <w:rPr>
                <w:rFonts w:cstheme="minorBidi"/>
                <w:noProof/>
                <w:lang w:val="de-CH"/>
              </w:rPr>
              <w:t>KG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  <w:lang w:val="de-CH"/>
              </w:rPr>
              <w:t>Medienallee 24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24424E">
              <w:rPr>
                <w:rFonts w:cstheme="minorBidi"/>
                <w:noProof/>
                <w:lang w:val="de-CH"/>
              </w:rPr>
              <w:t>85774 UNTERFOEHRING</w:t>
            </w:r>
          </w:p>
        </w:tc>
        <w:tc>
          <w:tcPr>
            <w:tcW w:w="1843" w:type="dxa"/>
          </w:tcPr>
          <w:p w:rsidR="0024424E" w:rsidRPr="0024424E" w:rsidRDefault="0024424E" w:rsidP="0024424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4424E">
              <w:rPr>
                <w:rFonts w:eastAsia="SimSun" w:cstheme="minorBidi"/>
                <w:b/>
                <w:bCs/>
                <w:color w:val="000000"/>
              </w:rPr>
              <w:t>TCWTCG</w:t>
            </w:r>
          </w:p>
        </w:tc>
        <w:tc>
          <w:tcPr>
            <w:tcW w:w="3685" w:type="dxa"/>
          </w:tcPr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24424E">
              <w:rPr>
                <w:rFonts w:cstheme="minorBidi"/>
                <w:noProof/>
              </w:rPr>
              <w:t>Mr Andreas Gaertig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Tel: +49 341 60 952 445</w:t>
            </w:r>
          </w:p>
          <w:p w:rsidR="0024424E" w:rsidRPr="0024424E" w:rsidRDefault="0024424E" w:rsidP="0024424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</w:rPr>
            </w:pPr>
            <w:r w:rsidRPr="0024424E">
              <w:rPr>
                <w:rFonts w:cstheme="minorBidi"/>
                <w:noProof/>
              </w:rPr>
              <w:t>Fax: +49 341 60 952 903</w:t>
            </w:r>
          </w:p>
          <w:p w:rsidR="0024424E" w:rsidRPr="0024424E" w:rsidRDefault="0024424E" w:rsidP="0024424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4424E">
              <w:rPr>
                <w:rFonts w:eastAsia="SimSun" w:cstheme="minorBidi"/>
                <w:color w:val="000000"/>
              </w:rPr>
              <w:t>E-mail</w:t>
            </w:r>
            <w:r w:rsidRPr="0024424E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24424E">
              <w:rPr>
                <w:rFonts w:asciiTheme="minorHAnsi" w:hAnsiTheme="minorHAnsi"/>
              </w:rPr>
              <w:t xml:space="preserve"> andreas.gaertig@pyur.com</w:t>
            </w:r>
          </w:p>
        </w:tc>
      </w:tr>
    </w:tbl>
    <w:p w:rsidR="0024424E" w:rsidRPr="0024424E" w:rsidRDefault="0024424E" w:rsidP="0024424E">
      <w:pPr>
        <w:tabs>
          <w:tab w:val="left" w:pos="3686"/>
        </w:tabs>
        <w:spacing w:before="0" w:after="0"/>
        <w:rPr>
          <w:rFonts w:cs="Calibri"/>
          <w:b/>
        </w:rPr>
      </w:pPr>
    </w:p>
    <w:bookmarkEnd w:id="1128"/>
    <w:bookmarkEnd w:id="1129"/>
    <w:p w:rsidR="00F84DEA" w:rsidRDefault="00F84D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sectPr w:rsidR="00F84DEA" w:rsidSect="00E7650A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21" w:rsidRDefault="006A4A21">
      <w:r>
        <w:separator/>
      </w:r>
    </w:p>
  </w:endnote>
  <w:endnote w:type="continuationSeparator" w:id="0">
    <w:p w:rsidR="006A4A21" w:rsidRDefault="006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A4A21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Default="006A4A2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Pr="007F091C" w:rsidRDefault="006A4A2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21" w:rsidRDefault="006A4A21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A4A21" w:rsidRPr="008C1802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A4A21" w:rsidRPr="007F091C" w:rsidRDefault="006A4A21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247D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247D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A4A21" w:rsidRPr="00D76B19" w:rsidRDefault="006A4A21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A4A21" w:rsidRPr="00C323FC" w:rsidRDefault="006A4A21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A4A21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A4A21" w:rsidRPr="00D76B19" w:rsidRDefault="006A4A2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A4A21" w:rsidRPr="007F091C" w:rsidRDefault="006A4A2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247D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6247D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8149B6" w:rsidRDefault="006A4A2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A4A21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A4A21" w:rsidRPr="00D76B19" w:rsidRDefault="006A4A21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A4A21" w:rsidRPr="007F091C" w:rsidRDefault="006A4A21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6247D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C51231" w:rsidRDefault="006A4A21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21" w:rsidRDefault="006A4A21">
      <w:r>
        <w:separator/>
      </w:r>
    </w:p>
  </w:footnote>
  <w:footnote w:type="continuationSeparator" w:id="0">
    <w:p w:rsidR="006A4A21" w:rsidRDefault="006A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21" w:rsidRDefault="006A4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79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2F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F64"/>
    <w:rsid w:val="0072554B"/>
    <w:rsid w:val="00725742"/>
    <w:rsid w:val="007258E6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4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F534-F078-4710-9720-D09D3EB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5</TotalTime>
  <Pages>15</Pages>
  <Words>3573</Words>
  <Characters>20010</Characters>
  <Application>Microsoft Office Word</Application>
  <DocSecurity>0</DocSecurity>
  <Lines>58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57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262</cp:revision>
  <cp:lastPrinted>2018-02-12T13:02:00Z</cp:lastPrinted>
  <dcterms:created xsi:type="dcterms:W3CDTF">2016-07-27T14:10:00Z</dcterms:created>
  <dcterms:modified xsi:type="dcterms:W3CDTF">2018-02-12T13:03:00Z</dcterms:modified>
</cp:coreProperties>
</file>